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72C" w:rsidRPr="0024372C" w:rsidRDefault="0024372C" w:rsidP="00695947">
      <w:pPr>
        <w:ind w:firstLine="0"/>
      </w:pPr>
    </w:p>
    <w:p w:rsidR="00806626" w:rsidRPr="0024372C" w:rsidRDefault="000860D2" w:rsidP="00806626">
      <w:pPr>
        <w:pStyle w:val="Nadpis1"/>
        <w:spacing w:before="0" w:after="0"/>
        <w:jc w:val="center"/>
        <w:rPr>
          <w:sz w:val="26"/>
          <w:szCs w:val="26"/>
        </w:rPr>
      </w:pPr>
      <w:r w:rsidRPr="0024372C">
        <w:rPr>
          <w:sz w:val="26"/>
          <w:szCs w:val="26"/>
        </w:rPr>
        <w:t xml:space="preserve">FORMULÁR </w:t>
      </w:r>
      <w:r w:rsidR="00A641EF">
        <w:rPr>
          <w:sz w:val="26"/>
          <w:szCs w:val="26"/>
        </w:rPr>
        <w:t>F1</w:t>
      </w:r>
    </w:p>
    <w:p w:rsidR="00FB584A" w:rsidRPr="0024372C" w:rsidRDefault="00806626" w:rsidP="0024372C">
      <w:pPr>
        <w:pStyle w:val="Nadpis1"/>
        <w:spacing w:before="0"/>
        <w:jc w:val="center"/>
        <w:rPr>
          <w:sz w:val="26"/>
          <w:szCs w:val="26"/>
        </w:rPr>
      </w:pPr>
      <w:r w:rsidRPr="0024372C">
        <w:rPr>
          <w:sz w:val="26"/>
          <w:szCs w:val="26"/>
        </w:rPr>
        <w:t>ŽIADOSŤ O</w:t>
      </w:r>
      <w:r w:rsidR="00A641EF">
        <w:rPr>
          <w:sz w:val="26"/>
          <w:szCs w:val="26"/>
        </w:rPr>
        <w:t> ZRIADENIE ÚČTU MAJITEĽA</w:t>
      </w:r>
    </w:p>
    <w:p w:rsidR="00D93AF7" w:rsidRDefault="00D93AF7" w:rsidP="0024372C">
      <w:pPr>
        <w:ind w:firstLine="0"/>
        <w:jc w:val="both"/>
      </w:pPr>
    </w:p>
    <w:tbl>
      <w:tblPr>
        <w:tblStyle w:val="Mriekatabuky"/>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4E5E4B" w:rsidTr="00B2760B">
        <w:trPr>
          <w:trHeight w:val="340"/>
          <w:jc w:val="right"/>
        </w:trPr>
        <w:tc>
          <w:tcPr>
            <w:tcW w:w="592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E5E4B" w:rsidRPr="008F438F" w:rsidRDefault="00954262" w:rsidP="00F3497D">
            <w:pPr>
              <w:ind w:firstLine="0"/>
              <w:rPr>
                <w:i/>
              </w:rPr>
            </w:pPr>
            <w:r>
              <w:rPr>
                <w:b/>
                <w:i/>
              </w:rPr>
              <w:t>Túto tabuľku</w:t>
            </w:r>
            <w:r w:rsidR="004E5E4B" w:rsidRPr="008F438F">
              <w:rPr>
                <w:b/>
                <w:i/>
              </w:rPr>
              <w:t xml:space="preserve"> vyplňuje</w:t>
            </w:r>
            <w:r>
              <w:rPr>
                <w:b/>
                <w:i/>
              </w:rPr>
              <w:t xml:space="preserve"> CDCP </w:t>
            </w:r>
            <w:r w:rsidR="004E5E4B" w:rsidRPr="008F438F">
              <w:rPr>
                <w:b/>
                <w:i/>
              </w:rPr>
              <w:t xml:space="preserve">po </w:t>
            </w:r>
            <w:r w:rsidR="00F3497D">
              <w:rPr>
                <w:b/>
                <w:i/>
              </w:rPr>
              <w:t>poskytnutí služby</w:t>
            </w:r>
          </w:p>
        </w:tc>
      </w:tr>
      <w:tr w:rsidR="004E5E4B" w:rsidTr="00B2760B">
        <w:trPr>
          <w:trHeight w:val="340"/>
          <w:jc w:val="right"/>
        </w:trPr>
        <w:tc>
          <w:tcPr>
            <w:tcW w:w="3549" w:type="dxa"/>
            <w:tcBorders>
              <w:top w:val="single" w:sz="12" w:space="0" w:color="4C7563" w:themeColor="accent1"/>
            </w:tcBorders>
            <w:shd w:val="clear" w:color="auto" w:fill="D8E6DF" w:themeFill="accent1" w:themeFillTint="33"/>
          </w:tcPr>
          <w:p w:rsidR="004E5E4B" w:rsidRPr="008F438F" w:rsidRDefault="004E5E4B" w:rsidP="00053535">
            <w:pPr>
              <w:ind w:firstLine="0"/>
              <w:rPr>
                <w:i/>
                <w:szCs w:val="24"/>
              </w:rPr>
            </w:pPr>
            <w:r w:rsidRPr="008F438F">
              <w:rPr>
                <w:i/>
                <w:szCs w:val="24"/>
              </w:rPr>
              <w:t>Kód služby</w:t>
            </w:r>
          </w:p>
        </w:tc>
        <w:tc>
          <w:tcPr>
            <w:tcW w:w="2371" w:type="dxa"/>
            <w:tcBorders>
              <w:top w:val="single" w:sz="12" w:space="0" w:color="4C7563" w:themeColor="accent1"/>
            </w:tcBorders>
          </w:tcPr>
          <w:p w:rsidR="004E5E4B" w:rsidRPr="008F438F" w:rsidRDefault="00607020" w:rsidP="00BB4846">
            <w:pPr>
              <w:ind w:firstLine="0"/>
              <w:rPr>
                <w:i/>
              </w:rPr>
            </w:pPr>
            <w:r>
              <w:rPr>
                <w:i/>
              </w:rPr>
              <w:t>REDA.018</w:t>
            </w:r>
          </w:p>
        </w:tc>
      </w:tr>
      <w:tr w:rsidR="004E5E4B" w:rsidTr="00B2760B">
        <w:trPr>
          <w:trHeight w:val="340"/>
          <w:jc w:val="right"/>
        </w:trPr>
        <w:tc>
          <w:tcPr>
            <w:tcW w:w="3549" w:type="dxa"/>
            <w:shd w:val="clear" w:color="auto" w:fill="D8E6DF" w:themeFill="accent1" w:themeFillTint="33"/>
          </w:tcPr>
          <w:p w:rsidR="004E5E4B" w:rsidRPr="008F438F" w:rsidRDefault="008F438F" w:rsidP="00053535">
            <w:pPr>
              <w:ind w:firstLine="0"/>
              <w:rPr>
                <w:i/>
                <w:szCs w:val="24"/>
              </w:rPr>
            </w:pPr>
            <w:r w:rsidRPr="008F438F">
              <w:rPr>
                <w:i/>
                <w:szCs w:val="24"/>
              </w:rPr>
              <w:t>Dátum spracovania</w:t>
            </w:r>
          </w:p>
        </w:tc>
        <w:tc>
          <w:tcPr>
            <w:tcW w:w="2371" w:type="dxa"/>
          </w:tcPr>
          <w:p w:rsidR="004E5E4B" w:rsidRPr="008F438F" w:rsidRDefault="004E5E4B" w:rsidP="00E00BBB">
            <w:pPr>
              <w:ind w:firstLine="0"/>
              <w:rPr>
                <w:i/>
              </w:rPr>
            </w:pPr>
          </w:p>
        </w:tc>
      </w:tr>
      <w:tr w:rsidR="004E5E4B" w:rsidTr="00B2760B">
        <w:trPr>
          <w:trHeight w:val="340"/>
          <w:jc w:val="right"/>
        </w:trPr>
        <w:tc>
          <w:tcPr>
            <w:tcW w:w="3549" w:type="dxa"/>
            <w:shd w:val="clear" w:color="auto" w:fill="D8E6DF" w:themeFill="accent1" w:themeFillTint="33"/>
          </w:tcPr>
          <w:p w:rsidR="004E5E4B" w:rsidRPr="003662AC" w:rsidRDefault="008F438F" w:rsidP="00053535">
            <w:pPr>
              <w:ind w:firstLine="0"/>
              <w:rPr>
                <w:b/>
                <w:i/>
                <w:szCs w:val="24"/>
              </w:rPr>
            </w:pPr>
            <w:r w:rsidRPr="003662AC">
              <w:rPr>
                <w:b/>
                <w:i/>
                <w:szCs w:val="24"/>
              </w:rPr>
              <w:t>Číslo zriadeného účtu majiteľa</w:t>
            </w:r>
          </w:p>
        </w:tc>
        <w:tc>
          <w:tcPr>
            <w:tcW w:w="2371" w:type="dxa"/>
          </w:tcPr>
          <w:p w:rsidR="004E5E4B" w:rsidRPr="003662AC" w:rsidRDefault="004E5E4B" w:rsidP="00E00BBB">
            <w:pPr>
              <w:ind w:firstLine="0"/>
              <w:rPr>
                <w:b/>
                <w:i/>
              </w:rPr>
            </w:pPr>
          </w:p>
        </w:tc>
      </w:tr>
    </w:tbl>
    <w:p w:rsidR="00037FAB" w:rsidRDefault="00037FAB" w:rsidP="00456310"/>
    <w:p w:rsidR="00BE4EC2" w:rsidRDefault="00BE4EC2" w:rsidP="00456310"/>
    <w:p w:rsidR="00F24D6B" w:rsidRPr="007F52FC" w:rsidRDefault="00954262" w:rsidP="000F6935">
      <w:pPr>
        <w:pStyle w:val="Nadpis1"/>
        <w:numPr>
          <w:ilvl w:val="0"/>
          <w:numId w:val="9"/>
        </w:numPr>
        <w:spacing w:before="0"/>
        <w:ind w:left="284" w:hanging="284"/>
        <w:rPr>
          <w:sz w:val="26"/>
          <w:szCs w:val="26"/>
        </w:rPr>
      </w:pPr>
      <w:r>
        <w:rPr>
          <w:szCs w:val="26"/>
        </w:rPr>
        <w:t>ÚDAJE KLIENTA</w:t>
      </w:r>
    </w:p>
    <w:p w:rsidR="000A083C" w:rsidRPr="00653A10" w:rsidRDefault="000A083C"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D758D" w:rsidTr="00B7649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D758D" w:rsidRDefault="00ED758D" w:rsidP="000F6935">
            <w:pPr>
              <w:pStyle w:val="Odsekzoznamu"/>
              <w:numPr>
                <w:ilvl w:val="0"/>
                <w:numId w:val="10"/>
              </w:numPr>
              <w:ind w:left="426" w:hanging="426"/>
            </w:pPr>
            <w:r w:rsidRPr="0049684D">
              <w:rPr>
                <w:b/>
              </w:rPr>
              <w:t>Identifikačné údaje</w:t>
            </w:r>
            <w:r w:rsidR="008F0E30">
              <w:rPr>
                <w:b/>
              </w:rPr>
              <w:t xml:space="preserve"> osoby, pre ktorú sa účet zriaďuje</w:t>
            </w:r>
          </w:p>
        </w:tc>
      </w:tr>
      <w:tr w:rsidR="00207A52" w:rsidTr="00B76498">
        <w:trPr>
          <w:trHeight w:val="340"/>
        </w:trPr>
        <w:tc>
          <w:tcPr>
            <w:tcW w:w="3549" w:type="dxa"/>
            <w:tcBorders>
              <w:top w:val="single" w:sz="12" w:space="0" w:color="4C7563" w:themeColor="accent1"/>
            </w:tcBorders>
            <w:shd w:val="clear" w:color="auto" w:fill="D8E6DF" w:themeFill="accent1" w:themeFillTint="33"/>
          </w:tcPr>
          <w:p w:rsidR="00207A52" w:rsidRPr="00207A52" w:rsidRDefault="00207A52" w:rsidP="00AA5A9D">
            <w:pPr>
              <w:ind w:firstLine="0"/>
              <w:rPr>
                <w:szCs w:val="24"/>
              </w:rPr>
            </w:pPr>
            <w:r w:rsidRPr="00207A52">
              <w:rPr>
                <w:szCs w:val="24"/>
              </w:rPr>
              <w:t>Obchodné meno</w:t>
            </w:r>
          </w:p>
        </w:tc>
        <w:tc>
          <w:tcPr>
            <w:tcW w:w="6305" w:type="dxa"/>
            <w:tcBorders>
              <w:top w:val="single" w:sz="12" w:space="0" w:color="4C7563" w:themeColor="accent1"/>
            </w:tcBorders>
          </w:tcPr>
          <w:sdt>
            <w:sdtPr>
              <w:id w:val="766110947"/>
              <w:showingPlcHdr/>
            </w:sdtPr>
            <w:sdtEndPr/>
            <w:sdtContent>
              <w:bookmarkStart w:id="0" w:name="_GoBack" w:displacedByCustomXml="prev"/>
              <w:p w:rsidR="00207A52" w:rsidRPr="00095E74" w:rsidRDefault="00A25FB4" w:rsidP="00AA5A9D">
                <w:pPr>
                  <w:ind w:firstLine="0"/>
                </w:pPr>
                <w:r w:rsidRPr="00907279">
                  <w:rPr>
                    <w:rStyle w:val="Zstupntext"/>
                    <w:color w:val="FFFFFF" w:themeColor="background1"/>
                    <w:shd w:val="pct5" w:color="auto" w:fill="auto"/>
                    <w14:textFill>
                      <w14:noFill/>
                    </w14:textFill>
                  </w:rPr>
                  <w:t>Kliknutím zadáte text.</w:t>
                </w:r>
              </w:p>
              <w:bookmarkEnd w:id="0" w:displacedByCustomXml="next"/>
            </w:sdtContent>
          </w:sdt>
        </w:tc>
      </w:tr>
      <w:tr w:rsidR="00453A6C" w:rsidTr="00AA5A9D">
        <w:trPr>
          <w:trHeight w:val="340"/>
        </w:trPr>
        <w:tc>
          <w:tcPr>
            <w:tcW w:w="3549" w:type="dxa"/>
            <w:shd w:val="clear" w:color="auto" w:fill="D8E6DF" w:themeFill="accent1" w:themeFillTint="33"/>
          </w:tcPr>
          <w:p w:rsidR="00453A6C" w:rsidRPr="00207A52" w:rsidRDefault="00453A6C" w:rsidP="00AA5A9D">
            <w:pPr>
              <w:ind w:firstLine="0"/>
              <w:rPr>
                <w:szCs w:val="24"/>
              </w:rPr>
            </w:pPr>
            <w:r w:rsidRPr="00207A52">
              <w:rPr>
                <w:szCs w:val="24"/>
              </w:rPr>
              <w:t>Sídlo</w:t>
            </w:r>
            <w:r w:rsidR="00ED024C">
              <w:rPr>
                <w:szCs w:val="24"/>
              </w:rPr>
              <w:t xml:space="preserve"> </w:t>
            </w:r>
            <w:r w:rsidR="001938E9">
              <w:rPr>
                <w:rStyle w:val="Odkaznavysvetlivku"/>
                <w:szCs w:val="24"/>
              </w:rPr>
              <w:endnoteReference w:id="1"/>
            </w:r>
          </w:p>
        </w:tc>
        <w:sdt>
          <w:sdtPr>
            <w:rPr>
              <w:b/>
              <w:szCs w:val="24"/>
            </w:rPr>
            <w:id w:val="2127967218"/>
          </w:sdtPr>
          <w:sdtEndPr/>
          <w:sdtContent>
            <w:tc>
              <w:tcPr>
                <w:tcW w:w="6305" w:type="dxa"/>
              </w:tcPr>
              <w:sdt>
                <w:sdtPr>
                  <w:id w:val="-1640643686"/>
                  <w:showingPlcHdr/>
                </w:sdtPr>
                <w:sdtEndPr/>
                <w:sdtContent>
                  <w:p w:rsidR="00453A6C" w:rsidRPr="00095E74" w:rsidRDefault="00095E74" w:rsidP="00AA5A9D">
                    <w:pPr>
                      <w:ind w:firstLine="0"/>
                    </w:pPr>
                    <w:r w:rsidRPr="00907279">
                      <w:rPr>
                        <w:rStyle w:val="Zstupntext"/>
                        <w:color w:val="FFFFFF" w:themeColor="background1"/>
                        <w:shd w:val="pct5" w:color="auto" w:fill="auto"/>
                        <w14:textFill>
                          <w14:noFill/>
                        </w14:textFill>
                      </w:rPr>
                      <w:t>Kliknutím zadáte text.</w:t>
                    </w:r>
                  </w:p>
                </w:sdtContent>
              </w:sdt>
            </w:tc>
          </w:sdtContent>
        </w:sdt>
      </w:tr>
      <w:tr w:rsidR="00034C01" w:rsidTr="00AA5A9D">
        <w:trPr>
          <w:trHeight w:val="340"/>
        </w:trPr>
        <w:tc>
          <w:tcPr>
            <w:tcW w:w="3549" w:type="dxa"/>
            <w:shd w:val="clear" w:color="auto" w:fill="D8E6DF" w:themeFill="accent1" w:themeFillTint="33"/>
          </w:tcPr>
          <w:p w:rsidR="00034C01" w:rsidRPr="00207A52" w:rsidRDefault="00034C01" w:rsidP="00034C01">
            <w:pPr>
              <w:ind w:firstLine="0"/>
              <w:rPr>
                <w:szCs w:val="24"/>
              </w:rPr>
            </w:pPr>
            <w:r>
              <w:rPr>
                <w:rStyle w:val="awspan"/>
                <w:color w:val="000000"/>
                <w:szCs w:val="22"/>
              </w:rPr>
              <w:t>Adresa</w:t>
            </w:r>
            <w:r>
              <w:rPr>
                <w:rStyle w:val="awspan"/>
                <w:color w:val="000000"/>
                <w:spacing w:val="32"/>
                <w:szCs w:val="22"/>
              </w:rPr>
              <w:t xml:space="preserve"> </w:t>
            </w:r>
            <w:r>
              <w:rPr>
                <w:rStyle w:val="awspan"/>
                <w:color w:val="000000"/>
                <w:szCs w:val="22"/>
              </w:rPr>
              <w:t>skutočného miesta výkonu podnikateľskej činnosti, ak je odlišná od adresy sídla</w:t>
            </w:r>
          </w:p>
        </w:tc>
        <w:tc>
          <w:tcPr>
            <w:tcW w:w="6305" w:type="dxa"/>
          </w:tcPr>
          <w:sdt>
            <w:sdtPr>
              <w:id w:val="-590318092"/>
              <w:showingPlcHdr/>
            </w:sdtPr>
            <w:sdtEndPr/>
            <w:sdtContent>
              <w:p w:rsidR="00034C01" w:rsidRPr="00FC3E2C" w:rsidRDefault="00034C01" w:rsidP="00034C01">
                <w:pPr>
                  <w:ind w:firstLine="0"/>
                </w:pPr>
                <w:r w:rsidRPr="00907279">
                  <w:rPr>
                    <w:rStyle w:val="Zstupntext"/>
                    <w:color w:val="FFFFFF" w:themeColor="background1"/>
                    <w:shd w:val="pct5" w:color="auto" w:fill="auto"/>
                    <w14:textFill>
                      <w14:noFill/>
                    </w14:textFill>
                  </w:rPr>
                  <w:t>Kliknutím zadáte text.</w:t>
                </w:r>
              </w:p>
            </w:sdtContent>
          </w:sdt>
        </w:tc>
      </w:tr>
      <w:tr w:rsidR="00034C01" w:rsidTr="0096384D">
        <w:trPr>
          <w:trHeight w:val="340"/>
        </w:trPr>
        <w:tc>
          <w:tcPr>
            <w:tcW w:w="3549" w:type="dxa"/>
            <w:shd w:val="clear" w:color="auto" w:fill="D8E6DF" w:themeFill="accent1" w:themeFillTint="33"/>
          </w:tcPr>
          <w:p w:rsidR="00034C01" w:rsidRPr="00207A52" w:rsidRDefault="00034C01" w:rsidP="00034C01">
            <w:pPr>
              <w:ind w:firstLine="0"/>
              <w:rPr>
                <w:szCs w:val="24"/>
              </w:rPr>
            </w:pPr>
            <w:r w:rsidRPr="00207A52">
              <w:rPr>
                <w:szCs w:val="24"/>
              </w:rPr>
              <w:t>Označenie úradného registra alebo inej úradnej evidencie</w:t>
            </w:r>
          </w:p>
        </w:tc>
        <w:sdt>
          <w:sdtPr>
            <w:rPr>
              <w:b/>
              <w:szCs w:val="24"/>
            </w:rPr>
            <w:id w:val="360942021"/>
          </w:sdtPr>
          <w:sdtEndPr/>
          <w:sdtContent>
            <w:tc>
              <w:tcPr>
                <w:tcW w:w="6305" w:type="dxa"/>
              </w:tcPr>
              <w:sdt>
                <w:sdtPr>
                  <w:id w:val="801500711"/>
                  <w:showingPlcHdr/>
                </w:sdtPr>
                <w:sdtEndPr/>
                <w:sdtContent>
                  <w:p w:rsidR="00034C01" w:rsidRPr="00095E74" w:rsidRDefault="00034C01" w:rsidP="00034C01">
                    <w:pPr>
                      <w:ind w:firstLine="0"/>
                    </w:pPr>
                    <w:r w:rsidRPr="00907279">
                      <w:rPr>
                        <w:rStyle w:val="Zstupntext"/>
                        <w:color w:val="FFFFFF" w:themeColor="background1"/>
                        <w:shd w:val="pct5" w:color="auto" w:fill="auto"/>
                        <w14:textFill>
                          <w14:noFill/>
                        </w14:textFill>
                      </w:rPr>
                      <w:t>Kliknutím zadáte text.</w:t>
                    </w:r>
                  </w:p>
                </w:sdtContent>
              </w:sdt>
            </w:tc>
          </w:sdtContent>
        </w:sdt>
      </w:tr>
      <w:tr w:rsidR="00034C01" w:rsidTr="00AA5A9D">
        <w:trPr>
          <w:trHeight w:val="340"/>
        </w:trPr>
        <w:tc>
          <w:tcPr>
            <w:tcW w:w="3549" w:type="dxa"/>
            <w:shd w:val="clear" w:color="auto" w:fill="D8E6DF" w:themeFill="accent1" w:themeFillTint="33"/>
          </w:tcPr>
          <w:p w:rsidR="00034C01" w:rsidRPr="00207A52" w:rsidRDefault="00034C01" w:rsidP="00034C01">
            <w:pPr>
              <w:ind w:firstLine="0"/>
              <w:rPr>
                <w:szCs w:val="24"/>
              </w:rPr>
            </w:pPr>
            <w:r w:rsidRPr="00207A52">
              <w:rPr>
                <w:szCs w:val="24"/>
              </w:rPr>
              <w:t>Číslo zápisu v registri</w:t>
            </w:r>
          </w:p>
        </w:tc>
        <w:sdt>
          <w:sdtPr>
            <w:rPr>
              <w:b/>
              <w:szCs w:val="24"/>
            </w:rPr>
            <w:id w:val="-1550752434"/>
          </w:sdtPr>
          <w:sdtEndPr/>
          <w:sdtContent>
            <w:tc>
              <w:tcPr>
                <w:tcW w:w="6305" w:type="dxa"/>
              </w:tcPr>
              <w:sdt>
                <w:sdtPr>
                  <w:id w:val="-547146705"/>
                  <w:showingPlcHdr/>
                </w:sdtPr>
                <w:sdtEndPr/>
                <w:sdtContent>
                  <w:p w:rsidR="00034C01" w:rsidRPr="00095E74" w:rsidRDefault="00034C01" w:rsidP="00034C01">
                    <w:pPr>
                      <w:ind w:firstLine="0"/>
                    </w:pPr>
                    <w:r w:rsidRPr="00B32131">
                      <w:rPr>
                        <w:rStyle w:val="Zstupntext"/>
                        <w:color w:val="FFFFFF" w:themeColor="background1"/>
                        <w:shd w:val="pct5" w:color="auto" w:fill="auto"/>
                        <w14:textFill>
                          <w14:noFill/>
                        </w14:textFill>
                      </w:rPr>
                      <w:t>Kliknutím zadáte text.</w:t>
                    </w:r>
                  </w:p>
                </w:sdtContent>
              </w:sdt>
            </w:tc>
          </w:sdtContent>
        </w:sdt>
      </w:tr>
      <w:tr w:rsidR="00034C01" w:rsidTr="00AA5A9D">
        <w:trPr>
          <w:trHeight w:val="340"/>
        </w:trPr>
        <w:tc>
          <w:tcPr>
            <w:tcW w:w="3549" w:type="dxa"/>
            <w:shd w:val="clear" w:color="auto" w:fill="D8E6DF" w:themeFill="accent1" w:themeFillTint="33"/>
          </w:tcPr>
          <w:p w:rsidR="00034C01" w:rsidRPr="00207A52" w:rsidRDefault="00034C01" w:rsidP="00034C01">
            <w:pPr>
              <w:ind w:firstLine="0"/>
              <w:rPr>
                <w:szCs w:val="24"/>
              </w:rPr>
            </w:pPr>
            <w:r w:rsidRPr="00207A52">
              <w:rPr>
                <w:szCs w:val="24"/>
              </w:rPr>
              <w:t>IČO</w:t>
            </w:r>
            <w:r>
              <w:rPr>
                <w:szCs w:val="24"/>
              </w:rPr>
              <w:t>/ZIČ/NIČ</w:t>
            </w:r>
          </w:p>
        </w:tc>
        <w:sdt>
          <w:sdtPr>
            <w:rPr>
              <w:b/>
              <w:szCs w:val="24"/>
            </w:rPr>
            <w:id w:val="-1326115897"/>
          </w:sdtPr>
          <w:sdtEndPr/>
          <w:sdtContent>
            <w:tc>
              <w:tcPr>
                <w:tcW w:w="6305" w:type="dxa"/>
              </w:tcPr>
              <w:sdt>
                <w:sdtPr>
                  <w:id w:val="1980486823"/>
                  <w:showingPlcHdr/>
                </w:sdtPr>
                <w:sdtEndPr/>
                <w:sdtContent>
                  <w:p w:rsidR="00034C01" w:rsidRPr="00095E74" w:rsidRDefault="00034C01" w:rsidP="00034C01">
                    <w:pPr>
                      <w:ind w:firstLine="0"/>
                    </w:pPr>
                    <w:r w:rsidRPr="00B32131">
                      <w:rPr>
                        <w:rStyle w:val="Zstupntext"/>
                        <w:color w:val="FFFFFF" w:themeColor="background1"/>
                        <w:shd w:val="pct5" w:color="auto" w:fill="auto"/>
                        <w14:textFill>
                          <w14:noFill/>
                        </w14:textFill>
                      </w:rPr>
                      <w:t>Kliknutím zadáte text.</w:t>
                    </w:r>
                  </w:p>
                </w:sdtContent>
              </w:sdt>
            </w:tc>
          </w:sdtContent>
        </w:sdt>
      </w:tr>
      <w:tr w:rsidR="00034C01" w:rsidTr="00AA5A9D">
        <w:trPr>
          <w:trHeight w:val="340"/>
        </w:trPr>
        <w:tc>
          <w:tcPr>
            <w:tcW w:w="3549" w:type="dxa"/>
            <w:shd w:val="clear" w:color="auto" w:fill="D8E6DF" w:themeFill="accent1" w:themeFillTint="33"/>
          </w:tcPr>
          <w:p w:rsidR="00034C01" w:rsidRDefault="00034C01" w:rsidP="00034C01">
            <w:pPr>
              <w:ind w:firstLine="0"/>
              <w:rPr>
                <w:szCs w:val="24"/>
              </w:rPr>
            </w:pPr>
            <w:r>
              <w:rPr>
                <w:szCs w:val="24"/>
              </w:rPr>
              <w:t>BIC kód</w:t>
            </w:r>
          </w:p>
        </w:tc>
        <w:tc>
          <w:tcPr>
            <w:tcW w:w="6305" w:type="dxa"/>
          </w:tcPr>
          <w:sdt>
            <w:sdtPr>
              <w:id w:val="-1499269144"/>
              <w:showingPlcHdr/>
            </w:sdtPr>
            <w:sdtEndPr/>
            <w:sdtContent>
              <w:p w:rsidR="00034C01" w:rsidRDefault="00034C01" w:rsidP="00034C01">
                <w:pPr>
                  <w:ind w:firstLine="0"/>
                </w:pPr>
                <w:r w:rsidRPr="00B32131">
                  <w:rPr>
                    <w:rStyle w:val="Zstupntext"/>
                    <w:color w:val="FFFFFF" w:themeColor="background1"/>
                    <w:shd w:val="pct5" w:color="auto" w:fill="auto"/>
                    <w14:textFill>
                      <w14:noFill/>
                    </w14:textFill>
                  </w:rPr>
                  <w:t>Kliknutím zadáte text.</w:t>
                </w:r>
              </w:p>
            </w:sdtContent>
          </w:sdt>
        </w:tc>
      </w:tr>
      <w:tr w:rsidR="00034C01" w:rsidTr="00AA5A9D">
        <w:trPr>
          <w:trHeight w:val="340"/>
        </w:trPr>
        <w:tc>
          <w:tcPr>
            <w:tcW w:w="3549" w:type="dxa"/>
            <w:shd w:val="clear" w:color="auto" w:fill="D8E6DF" w:themeFill="accent1" w:themeFillTint="33"/>
          </w:tcPr>
          <w:p w:rsidR="00034C01" w:rsidRDefault="00034C01" w:rsidP="00034C01">
            <w:pPr>
              <w:ind w:firstLine="0"/>
              <w:rPr>
                <w:szCs w:val="24"/>
              </w:rPr>
            </w:pPr>
            <w:r>
              <w:rPr>
                <w:szCs w:val="24"/>
              </w:rPr>
              <w:t>LEI kód</w:t>
            </w:r>
          </w:p>
        </w:tc>
        <w:tc>
          <w:tcPr>
            <w:tcW w:w="6305" w:type="dxa"/>
          </w:tcPr>
          <w:sdt>
            <w:sdtPr>
              <w:id w:val="1264266197"/>
              <w:showingPlcHdr/>
            </w:sdtPr>
            <w:sdtEndPr/>
            <w:sdtContent>
              <w:p w:rsidR="00034C01" w:rsidRDefault="00034C01" w:rsidP="00034C01">
                <w:pPr>
                  <w:ind w:firstLine="0"/>
                </w:pPr>
                <w:r w:rsidRPr="00B32131">
                  <w:rPr>
                    <w:rStyle w:val="Zstupntext"/>
                    <w:color w:val="FFFFFF" w:themeColor="background1"/>
                    <w:shd w:val="pct5" w:color="auto" w:fill="auto"/>
                    <w14:textFill>
                      <w14:noFill/>
                    </w14:textFill>
                  </w:rPr>
                  <w:t>Kliknutím zadáte text.</w:t>
                </w:r>
              </w:p>
            </w:sdtContent>
          </w:sdt>
        </w:tc>
      </w:tr>
      <w:tr w:rsidR="00034C01" w:rsidTr="00AA5A9D">
        <w:trPr>
          <w:trHeight w:val="340"/>
        </w:trPr>
        <w:tc>
          <w:tcPr>
            <w:tcW w:w="3549" w:type="dxa"/>
            <w:shd w:val="clear" w:color="auto" w:fill="D8E6DF" w:themeFill="accent1" w:themeFillTint="33"/>
          </w:tcPr>
          <w:p w:rsidR="00034C01" w:rsidRPr="00207A52" w:rsidRDefault="00034C01" w:rsidP="00034C01">
            <w:pPr>
              <w:ind w:firstLine="0"/>
              <w:rPr>
                <w:szCs w:val="24"/>
              </w:rPr>
            </w:pPr>
            <w:r>
              <w:rPr>
                <w:szCs w:val="24"/>
              </w:rPr>
              <w:t>Štát daňovej rezidencie (príslušnosti)</w:t>
            </w:r>
          </w:p>
        </w:tc>
        <w:tc>
          <w:tcPr>
            <w:tcW w:w="6305" w:type="dxa"/>
          </w:tcPr>
          <w:sdt>
            <w:sdtPr>
              <w:id w:val="1842734408"/>
              <w:showingPlcHdr/>
            </w:sdtPr>
            <w:sdtEndPr/>
            <w:sdtContent>
              <w:p w:rsidR="00034C01" w:rsidRPr="00E6073F" w:rsidRDefault="00034C01" w:rsidP="00034C01">
                <w:pPr>
                  <w:ind w:firstLine="0"/>
                </w:pPr>
                <w:r w:rsidRPr="00B32131">
                  <w:rPr>
                    <w:rStyle w:val="Zstupntext"/>
                    <w:color w:val="FFFFFF" w:themeColor="background1"/>
                    <w:shd w:val="pct5" w:color="auto" w:fill="auto"/>
                    <w14:textFill>
                      <w14:noFill/>
                    </w14:textFill>
                  </w:rPr>
                  <w:t>Kliknutím zadáte text.</w:t>
                </w:r>
              </w:p>
            </w:sdtContent>
          </w:sdt>
        </w:tc>
      </w:tr>
      <w:tr w:rsidR="00034C01" w:rsidTr="00AA5A9D">
        <w:trPr>
          <w:trHeight w:val="340"/>
        </w:trPr>
        <w:tc>
          <w:tcPr>
            <w:tcW w:w="3549" w:type="dxa"/>
            <w:shd w:val="clear" w:color="auto" w:fill="D8E6DF" w:themeFill="accent1" w:themeFillTint="33"/>
          </w:tcPr>
          <w:p w:rsidR="00034C01" w:rsidRPr="00207A52" w:rsidRDefault="00034C01" w:rsidP="00034C01">
            <w:pPr>
              <w:ind w:firstLine="0"/>
              <w:rPr>
                <w:szCs w:val="24"/>
              </w:rPr>
            </w:pPr>
            <w:r>
              <w:rPr>
                <w:szCs w:val="24"/>
              </w:rPr>
              <w:t>DIČ</w:t>
            </w:r>
            <w:r>
              <w:rPr>
                <w:rStyle w:val="Odkaznavysvetlivku"/>
                <w:szCs w:val="24"/>
              </w:rPr>
              <w:endnoteReference w:id="2"/>
            </w:r>
          </w:p>
        </w:tc>
        <w:sdt>
          <w:sdtPr>
            <w:rPr>
              <w:b/>
              <w:szCs w:val="24"/>
            </w:rPr>
            <w:id w:val="100228721"/>
          </w:sdtPr>
          <w:sdtEndPr/>
          <w:sdtContent>
            <w:tc>
              <w:tcPr>
                <w:tcW w:w="6305" w:type="dxa"/>
              </w:tcPr>
              <w:sdt>
                <w:sdtPr>
                  <w:id w:val="2133050399"/>
                  <w:showingPlcHdr/>
                </w:sdtPr>
                <w:sdtEndPr/>
                <w:sdtContent>
                  <w:p w:rsidR="00034C01" w:rsidRPr="00095E74" w:rsidRDefault="00034C01" w:rsidP="00034C01">
                    <w:pPr>
                      <w:ind w:firstLine="0"/>
                    </w:pPr>
                    <w:r w:rsidRPr="00B32131">
                      <w:rPr>
                        <w:rStyle w:val="Zstupntext"/>
                        <w:color w:val="FFFFFF" w:themeColor="background1"/>
                        <w:shd w:val="pct5" w:color="auto" w:fill="auto"/>
                        <w14:textFill>
                          <w14:noFill/>
                        </w14:textFill>
                      </w:rPr>
                      <w:t>Kliknutím zadáte text.</w:t>
                    </w:r>
                  </w:p>
                </w:sdtContent>
              </w:sdt>
            </w:tc>
          </w:sdtContent>
        </w:sdt>
      </w:tr>
      <w:tr w:rsidR="00034C01" w:rsidTr="00AA5A9D">
        <w:trPr>
          <w:trHeight w:val="340"/>
        </w:trPr>
        <w:tc>
          <w:tcPr>
            <w:tcW w:w="3549" w:type="dxa"/>
            <w:shd w:val="clear" w:color="auto" w:fill="D8E6DF" w:themeFill="accent1" w:themeFillTint="33"/>
          </w:tcPr>
          <w:p w:rsidR="00034C01" w:rsidRPr="00207A52" w:rsidRDefault="00034C01" w:rsidP="00034C01">
            <w:pPr>
              <w:ind w:firstLine="0"/>
              <w:rPr>
                <w:szCs w:val="24"/>
              </w:rPr>
            </w:pPr>
            <w:r w:rsidRPr="00207A52">
              <w:rPr>
                <w:szCs w:val="24"/>
              </w:rPr>
              <w:t>IČ DPH</w:t>
            </w:r>
          </w:p>
        </w:tc>
        <w:sdt>
          <w:sdtPr>
            <w:rPr>
              <w:b/>
              <w:szCs w:val="24"/>
            </w:rPr>
            <w:id w:val="1848446655"/>
          </w:sdtPr>
          <w:sdtEndPr/>
          <w:sdtContent>
            <w:tc>
              <w:tcPr>
                <w:tcW w:w="6305" w:type="dxa"/>
              </w:tcPr>
              <w:sdt>
                <w:sdtPr>
                  <w:id w:val="1451814220"/>
                  <w:showingPlcHdr/>
                </w:sdtPr>
                <w:sdtEndPr/>
                <w:sdtContent>
                  <w:p w:rsidR="00034C01" w:rsidRPr="00095E74" w:rsidRDefault="00034C01" w:rsidP="00034C01">
                    <w:pPr>
                      <w:ind w:firstLine="0"/>
                    </w:pPr>
                    <w:r w:rsidRPr="00B32131">
                      <w:rPr>
                        <w:rStyle w:val="Zstupntext"/>
                        <w:color w:val="FFFFFF" w:themeColor="background1"/>
                        <w:shd w:val="pct5" w:color="auto" w:fill="auto"/>
                        <w14:textFill>
                          <w14:noFill/>
                        </w14:textFill>
                      </w:rPr>
                      <w:t>Kliknutím zadáte text.</w:t>
                    </w:r>
                  </w:p>
                </w:sdtContent>
              </w:sdt>
            </w:tc>
          </w:sdtContent>
        </w:sdt>
      </w:tr>
      <w:tr w:rsidR="00034C01" w:rsidTr="00AA5A9D">
        <w:trPr>
          <w:trHeight w:val="340"/>
        </w:trPr>
        <w:tc>
          <w:tcPr>
            <w:tcW w:w="3549" w:type="dxa"/>
            <w:shd w:val="clear" w:color="auto" w:fill="D8E6DF" w:themeFill="accent1" w:themeFillTint="33"/>
          </w:tcPr>
          <w:p w:rsidR="00034C01" w:rsidRPr="00207A52" w:rsidRDefault="00034C01" w:rsidP="00034C01">
            <w:pPr>
              <w:ind w:firstLine="0"/>
              <w:rPr>
                <w:szCs w:val="24"/>
              </w:rPr>
            </w:pPr>
            <w:r>
              <w:rPr>
                <w:szCs w:val="24"/>
              </w:rPr>
              <w:t>Štát založenia</w:t>
            </w:r>
            <w:r>
              <w:rPr>
                <w:rStyle w:val="Odkaznavysvetlivku"/>
                <w:szCs w:val="24"/>
              </w:rPr>
              <w:endnoteReference w:id="3"/>
            </w:r>
          </w:p>
        </w:tc>
        <w:tc>
          <w:tcPr>
            <w:tcW w:w="6305" w:type="dxa"/>
          </w:tcPr>
          <w:sdt>
            <w:sdtPr>
              <w:id w:val="-252437456"/>
              <w:showingPlcHdr/>
            </w:sdtPr>
            <w:sdtEndPr/>
            <w:sdtContent>
              <w:p w:rsidR="00034C01" w:rsidRPr="00400271" w:rsidRDefault="00034C01" w:rsidP="00034C01">
                <w:pPr>
                  <w:ind w:firstLine="0"/>
                </w:pPr>
                <w:r w:rsidRPr="00B32131">
                  <w:rPr>
                    <w:rStyle w:val="Zstupntext"/>
                    <w:color w:val="FFFFFF" w:themeColor="background1"/>
                    <w:shd w:val="pct5" w:color="auto" w:fill="auto"/>
                    <w14:textFill>
                      <w14:noFill/>
                    </w14:textFill>
                  </w:rPr>
                  <w:t>Kliknutím zadáte text.</w:t>
                </w:r>
              </w:p>
            </w:sdtContent>
          </w:sdt>
        </w:tc>
      </w:tr>
      <w:tr w:rsidR="00034C01" w:rsidTr="00AA5A9D">
        <w:trPr>
          <w:trHeight w:val="340"/>
        </w:trPr>
        <w:tc>
          <w:tcPr>
            <w:tcW w:w="3549" w:type="dxa"/>
            <w:shd w:val="clear" w:color="auto" w:fill="D8E6DF" w:themeFill="accent1" w:themeFillTint="33"/>
          </w:tcPr>
          <w:p w:rsidR="00034C01" w:rsidRPr="00207A52" w:rsidRDefault="00034C01" w:rsidP="00034C01">
            <w:pPr>
              <w:ind w:firstLine="0"/>
              <w:rPr>
                <w:szCs w:val="24"/>
              </w:rPr>
            </w:pPr>
            <w:r>
              <w:rPr>
                <w:szCs w:val="24"/>
              </w:rPr>
              <w:t>Štát registrácie</w:t>
            </w:r>
            <w:r>
              <w:rPr>
                <w:rStyle w:val="Odkaznavysvetlivku"/>
                <w:szCs w:val="24"/>
              </w:rPr>
              <w:endnoteReference w:id="4"/>
            </w:r>
          </w:p>
        </w:tc>
        <w:tc>
          <w:tcPr>
            <w:tcW w:w="6305" w:type="dxa"/>
          </w:tcPr>
          <w:sdt>
            <w:sdtPr>
              <w:id w:val="-1231149030"/>
              <w:showingPlcHdr/>
            </w:sdtPr>
            <w:sdtEndPr/>
            <w:sdtContent>
              <w:p w:rsidR="00034C01" w:rsidRPr="00400271" w:rsidRDefault="00034C01" w:rsidP="00034C01">
                <w:pPr>
                  <w:ind w:firstLine="0"/>
                </w:pPr>
                <w:r w:rsidRPr="00B32131">
                  <w:rPr>
                    <w:rStyle w:val="Zstupntext"/>
                    <w:color w:val="FFFFFF" w:themeColor="background1"/>
                    <w:shd w:val="pct5" w:color="auto" w:fill="auto"/>
                    <w14:textFill>
                      <w14:noFill/>
                    </w14:textFill>
                  </w:rPr>
                  <w:t>Kliknutím zadáte text.</w:t>
                </w:r>
              </w:p>
            </w:sdtContent>
          </w:sdt>
        </w:tc>
      </w:tr>
      <w:tr w:rsidR="00034C01" w:rsidTr="00AA5A9D">
        <w:trPr>
          <w:trHeight w:val="340"/>
        </w:trPr>
        <w:tc>
          <w:tcPr>
            <w:tcW w:w="3549" w:type="dxa"/>
            <w:shd w:val="clear" w:color="auto" w:fill="D8E6DF" w:themeFill="accent1" w:themeFillTint="33"/>
          </w:tcPr>
          <w:p w:rsidR="00034C01" w:rsidRPr="00BE4EC2" w:rsidRDefault="00034C01" w:rsidP="00034C01">
            <w:pPr>
              <w:ind w:firstLine="0"/>
              <w:rPr>
                <w:szCs w:val="24"/>
              </w:rPr>
            </w:pPr>
            <w:r w:rsidRPr="00BE4EC2">
              <w:t>Korešpondenčná</w:t>
            </w:r>
            <w:r w:rsidRPr="00BE4EC2">
              <w:rPr>
                <w:szCs w:val="24"/>
              </w:rPr>
              <w:t xml:space="preserve"> adresa</w:t>
            </w:r>
            <w:r w:rsidRPr="00BE4EC2">
              <w:rPr>
                <w:rStyle w:val="Odkaznavysvetlivku"/>
                <w:szCs w:val="24"/>
              </w:rPr>
              <w:endnoteReference w:id="5"/>
            </w:r>
          </w:p>
        </w:tc>
        <w:tc>
          <w:tcPr>
            <w:tcW w:w="6305" w:type="dxa"/>
          </w:tcPr>
          <w:sdt>
            <w:sdtPr>
              <w:id w:val="-1592856424"/>
              <w:showingPlcHdr/>
            </w:sdtPr>
            <w:sdtEndPr/>
            <w:sdtContent>
              <w:p w:rsidR="00034C01" w:rsidRDefault="00034C01" w:rsidP="00034C01">
                <w:pPr>
                  <w:ind w:firstLine="0"/>
                </w:pPr>
                <w:r w:rsidRPr="00B32131">
                  <w:rPr>
                    <w:rStyle w:val="Zstupntext"/>
                    <w:color w:val="FFFFFF" w:themeColor="background1"/>
                    <w:shd w:val="pct5" w:color="auto" w:fill="auto"/>
                    <w14:textFill>
                      <w14:noFill/>
                    </w14:textFill>
                  </w:rPr>
                  <w:t>Kliknutím zadáte text.</w:t>
                </w:r>
              </w:p>
            </w:sdtContent>
          </w:sdt>
        </w:tc>
      </w:tr>
    </w:tbl>
    <w:p w:rsidR="00037FAB" w:rsidRPr="00037FAB" w:rsidRDefault="00037FAB" w:rsidP="00037FAB">
      <w:pPr>
        <w:pStyle w:val="Nadpis1"/>
        <w:pBdr>
          <w:bottom w:val="none" w:sz="0" w:space="0" w:color="auto"/>
        </w:pBdr>
        <w:spacing w:before="0"/>
        <w:ind w:left="284"/>
        <w:rPr>
          <w:sz w:val="26"/>
          <w:szCs w:val="26"/>
        </w:rPr>
      </w:pPr>
    </w:p>
    <w:p w:rsidR="00400271" w:rsidRPr="007F52FC" w:rsidRDefault="00400271" w:rsidP="000F6935">
      <w:pPr>
        <w:pStyle w:val="Nadpis1"/>
        <w:numPr>
          <w:ilvl w:val="0"/>
          <w:numId w:val="9"/>
        </w:numPr>
        <w:spacing w:before="0"/>
        <w:ind w:left="284" w:hanging="284"/>
        <w:rPr>
          <w:sz w:val="26"/>
          <w:szCs w:val="26"/>
        </w:rPr>
      </w:pPr>
      <w:r>
        <w:rPr>
          <w:szCs w:val="26"/>
        </w:rPr>
        <w:t>ČESTNÉ VYHLÁSENIA</w:t>
      </w:r>
      <w:r w:rsidR="003C2965">
        <w:rPr>
          <w:rStyle w:val="Odkaznavysvetlivku"/>
          <w:szCs w:val="26"/>
        </w:rPr>
        <w:endnoteReference w:id="6"/>
      </w:r>
    </w:p>
    <w:p w:rsidR="00400271" w:rsidRPr="00653A10" w:rsidRDefault="00400271" w:rsidP="00400271"/>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400271"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00271" w:rsidRDefault="00400271" w:rsidP="000F6935">
            <w:pPr>
              <w:pStyle w:val="Odsekzoznamu"/>
              <w:numPr>
                <w:ilvl w:val="0"/>
                <w:numId w:val="11"/>
              </w:numPr>
              <w:ind w:left="426" w:hanging="426"/>
            </w:pPr>
            <w:r>
              <w:rPr>
                <w:b/>
              </w:rPr>
              <w:t>Čestné vyhlásenie na účely plnenia záväzkov vyplývajúcich z Dohody medzi SR a USA na zlepšenie dodržiavania medzinárodných predpisov v oblasti daní a na implementáciu zákona FATCA</w:t>
            </w:r>
          </w:p>
        </w:tc>
      </w:tr>
      <w:tr w:rsidR="000502F7" w:rsidTr="00053535">
        <w:trPr>
          <w:trHeight w:val="340"/>
        </w:trPr>
        <w:tc>
          <w:tcPr>
            <w:tcW w:w="3549" w:type="dxa"/>
            <w:tcBorders>
              <w:top w:val="single" w:sz="12" w:space="0" w:color="4C7563" w:themeColor="accent1"/>
            </w:tcBorders>
            <w:shd w:val="clear" w:color="auto" w:fill="D8E6DF" w:themeFill="accent1" w:themeFillTint="33"/>
          </w:tcPr>
          <w:p w:rsidR="000502F7" w:rsidRPr="00207A52" w:rsidRDefault="000502F7" w:rsidP="00053535">
            <w:pPr>
              <w:ind w:firstLine="0"/>
              <w:rPr>
                <w:szCs w:val="24"/>
              </w:rPr>
            </w:pPr>
            <w:r>
              <w:rPr>
                <w:szCs w:val="24"/>
              </w:rPr>
              <w:t>Ste určenou americkou osobou?</w:t>
            </w:r>
            <w:r w:rsidR="002175E8">
              <w:rPr>
                <w:rStyle w:val="Odkaznavysvetlivku"/>
                <w:szCs w:val="24"/>
              </w:rPr>
              <w:endnoteReference w:id="7"/>
            </w:r>
          </w:p>
        </w:tc>
        <w:tc>
          <w:tcPr>
            <w:tcW w:w="6305" w:type="dxa"/>
            <w:tcBorders>
              <w:top w:val="single" w:sz="12" w:space="0" w:color="4C7563" w:themeColor="accent1"/>
            </w:tcBorders>
          </w:tcPr>
          <w:p w:rsidR="000502F7" w:rsidRPr="000502F7" w:rsidRDefault="0043027F" w:rsidP="00BC4447">
            <w:pPr>
              <w:ind w:firstLine="0"/>
            </w:pPr>
            <w:sdt>
              <w:sdtPr>
                <w:id w:val="-1637638921"/>
                <w14:checkbox>
                  <w14:checked w14:val="0"/>
                  <w14:checkedState w14:val="2612" w14:font="MS Gothic"/>
                  <w14:uncheckedState w14:val="2610" w14:font="MS Gothic"/>
                </w14:checkbox>
              </w:sdtPr>
              <w:sdtEndPr/>
              <w:sdtContent>
                <w:r w:rsidR="000502F7">
                  <w:rPr>
                    <w:rFonts w:ascii="MS Gothic" w:eastAsia="MS Gothic" w:hAnsi="MS Gothic" w:hint="eastAsia"/>
                  </w:rPr>
                  <w:t>☐</w:t>
                </w:r>
              </w:sdtContent>
            </w:sdt>
            <w:r w:rsidR="000502F7" w:rsidRPr="000502F7">
              <w:t xml:space="preserve"> ÁNO – predložte riadne vyplnené tlačivo IRS-W9</w:t>
            </w:r>
          </w:p>
          <w:p w:rsidR="000502F7" w:rsidRPr="00850D53" w:rsidRDefault="0043027F" w:rsidP="00BC4447">
            <w:pPr>
              <w:ind w:firstLine="0"/>
            </w:pPr>
            <w:sdt>
              <w:sdtPr>
                <w:id w:val="-48297419"/>
                <w14:checkbox>
                  <w14:checked w14:val="0"/>
                  <w14:checkedState w14:val="2612" w14:font="MS Gothic"/>
                  <w14:uncheckedState w14:val="2610" w14:font="MS Gothic"/>
                </w14:checkbox>
              </w:sdtPr>
              <w:sdtEndPr/>
              <w:sdtContent>
                <w:r w:rsidR="000502F7" w:rsidRPr="000502F7">
                  <w:rPr>
                    <w:rFonts w:ascii="MS Gothic" w:eastAsia="MS Gothic" w:hAnsi="MS Gothic" w:hint="eastAsia"/>
                  </w:rPr>
                  <w:t>☐</w:t>
                </w:r>
              </w:sdtContent>
            </w:sdt>
            <w:r w:rsidR="000502F7">
              <w:rPr>
                <w:b/>
              </w:rPr>
              <w:t xml:space="preserve"> </w:t>
            </w:r>
            <w:r w:rsidR="000502F7">
              <w:t>NIE</w:t>
            </w:r>
            <w:r w:rsidR="000502F7">
              <w:rPr>
                <w:b/>
              </w:rPr>
              <w:t xml:space="preserve"> </w:t>
            </w:r>
            <w:r w:rsidR="000502F7">
              <w:t>– pokračujte ďalšou otázkou</w:t>
            </w:r>
          </w:p>
        </w:tc>
      </w:tr>
      <w:tr w:rsidR="00400271" w:rsidTr="00053535">
        <w:trPr>
          <w:trHeight w:val="340"/>
        </w:trPr>
        <w:tc>
          <w:tcPr>
            <w:tcW w:w="3549" w:type="dxa"/>
            <w:shd w:val="clear" w:color="auto" w:fill="D8E6DF" w:themeFill="accent1" w:themeFillTint="33"/>
          </w:tcPr>
          <w:p w:rsidR="00400271" w:rsidRPr="00207A52" w:rsidRDefault="00850D53" w:rsidP="00850D53">
            <w:pPr>
              <w:ind w:firstLine="0"/>
              <w:rPr>
                <w:szCs w:val="24"/>
              </w:rPr>
            </w:pPr>
            <w:r w:rsidRPr="00850D53">
              <w:rPr>
                <w:szCs w:val="24"/>
              </w:rPr>
              <w:lastRenderedPageBreak/>
              <w:t xml:space="preserve">Ste </w:t>
            </w:r>
            <w:r>
              <w:rPr>
                <w:szCs w:val="24"/>
              </w:rPr>
              <w:t>niektorým z uvedených subjektov?</w:t>
            </w:r>
          </w:p>
        </w:tc>
        <w:tc>
          <w:tcPr>
            <w:tcW w:w="6305" w:type="dxa"/>
          </w:tcPr>
          <w:p w:rsidR="00400271" w:rsidRDefault="0043027F" w:rsidP="00A80B92">
            <w:pPr>
              <w:tabs>
                <w:tab w:val="left" w:pos="680"/>
              </w:tabs>
              <w:ind w:left="279" w:hanging="279"/>
            </w:pPr>
            <w:sdt>
              <w:sdtPr>
                <w:id w:val="-1593306895"/>
                <w14:checkbox>
                  <w14:checked w14:val="0"/>
                  <w14:checkedState w14:val="2612" w14:font="MS Gothic"/>
                  <w14:uncheckedState w14:val="2610" w14:font="MS Gothic"/>
                </w14:checkbox>
              </w:sdtPr>
              <w:sdtEndPr/>
              <w:sdtContent>
                <w:r w:rsidR="000502F7">
                  <w:rPr>
                    <w:rFonts w:ascii="MS Gothic" w:eastAsia="MS Gothic" w:hAnsi="MS Gothic" w:hint="eastAsia"/>
                  </w:rPr>
                  <w:t>☐</w:t>
                </w:r>
              </w:sdtContent>
            </w:sdt>
            <w:r w:rsidR="00850D53">
              <w:t xml:space="preserve"> som slovenskou finančnou inštitúciou</w:t>
            </w:r>
            <w:r w:rsidR="002175E8">
              <w:rPr>
                <w:rStyle w:val="Odkaznavysvetlivku"/>
              </w:rPr>
              <w:endnoteReference w:id="8"/>
            </w:r>
            <w:r w:rsidR="00850D53">
              <w:t xml:space="preserve"> – uveďte Vaše GIN:</w:t>
            </w:r>
          </w:p>
          <w:sdt>
            <w:sdtPr>
              <w:id w:val="-842548506"/>
              <w:showingPlcHdr/>
            </w:sdtPr>
            <w:sdtEndPr/>
            <w:sdtContent>
              <w:p w:rsidR="00850D53" w:rsidRDefault="00850D53" w:rsidP="00A80B92">
                <w:pPr>
                  <w:ind w:left="279" w:firstLine="0"/>
                </w:pPr>
                <w:r w:rsidRPr="00FD1CFF">
                  <w:rPr>
                    <w:rStyle w:val="Zstupntext"/>
                    <w:color w:val="FFFFFF" w:themeColor="background1"/>
                    <w:shd w:val="pct5" w:color="auto" w:fill="auto"/>
                    <w14:textFill>
                      <w14:noFill/>
                    </w14:textFill>
                  </w:rPr>
                  <w:t>Kliknutím zadáte text.</w:t>
                </w:r>
              </w:p>
            </w:sdtContent>
          </w:sdt>
          <w:p w:rsidR="00850D53" w:rsidRDefault="0043027F" w:rsidP="00A80B92">
            <w:pPr>
              <w:ind w:left="279" w:hanging="279"/>
            </w:pPr>
            <w:sdt>
              <w:sdtPr>
                <w:id w:val="-1688584881"/>
                <w14:checkbox>
                  <w14:checked w14:val="0"/>
                  <w14:checkedState w14:val="2612" w14:font="MS Gothic"/>
                  <w14:uncheckedState w14:val="2610" w14:font="MS Gothic"/>
                </w14:checkbox>
              </w:sdtPr>
              <w:sdtEndPr/>
              <w:sdtContent>
                <w:r w:rsidR="00850D53">
                  <w:rPr>
                    <w:rFonts w:ascii="MS Gothic" w:eastAsia="MS Gothic" w:hAnsi="MS Gothic" w:hint="eastAsia"/>
                  </w:rPr>
                  <w:t>☐</w:t>
                </w:r>
              </w:sdtContent>
            </w:sdt>
            <w:r w:rsidR="00850D53">
              <w:t xml:space="preserve"> som finančnou inštitúciou v jurisdikcii partnerského štátu</w:t>
            </w:r>
            <w:r w:rsidR="002175E8">
              <w:rPr>
                <w:rStyle w:val="Odkaznavysvetlivku"/>
              </w:rPr>
              <w:endnoteReference w:id="9"/>
            </w:r>
            <w:r w:rsidR="00850D53">
              <w:t xml:space="preserve"> – uveďte Vaše GIN: </w:t>
            </w:r>
            <w:sdt>
              <w:sdtPr>
                <w:id w:val="-1037351208"/>
                <w:showingPlcHdr/>
              </w:sdtPr>
              <w:sdtEndPr/>
              <w:sdtContent>
                <w:r w:rsidR="00850D53" w:rsidRPr="00FD1CFF">
                  <w:rPr>
                    <w:rStyle w:val="Zstupntext"/>
                    <w:color w:val="FFFFFF" w:themeColor="background1"/>
                    <w:shd w:val="pct5" w:color="auto" w:fill="auto"/>
                    <w14:textFill>
                      <w14:noFill/>
                    </w14:textFill>
                  </w:rPr>
                  <w:t>Kliknutím zadáte text.</w:t>
                </w:r>
              </w:sdtContent>
            </w:sdt>
          </w:p>
          <w:p w:rsidR="00850D53" w:rsidRDefault="0043027F" w:rsidP="00850D53">
            <w:pPr>
              <w:tabs>
                <w:tab w:val="left" w:pos="680"/>
              </w:tabs>
              <w:ind w:firstLine="0"/>
            </w:pPr>
            <w:sdt>
              <w:sdtPr>
                <w:id w:val="1931776498"/>
                <w14:checkbox>
                  <w14:checked w14:val="0"/>
                  <w14:checkedState w14:val="2612" w14:font="MS Gothic"/>
                  <w14:uncheckedState w14:val="2610" w14:font="MS Gothic"/>
                </w14:checkbox>
              </w:sdtPr>
              <w:sdtEndPr/>
              <w:sdtContent>
                <w:r w:rsidR="00850D53">
                  <w:rPr>
                    <w:rFonts w:ascii="MS Gothic" w:eastAsia="MS Gothic" w:hAnsi="MS Gothic" w:hint="eastAsia"/>
                  </w:rPr>
                  <w:t>☐</w:t>
                </w:r>
              </w:sdtContent>
            </w:sdt>
            <w:r w:rsidR="00850D53">
              <w:t xml:space="preserve"> som zúčastnenou zahraničnou finančnou inštitúciou</w:t>
            </w:r>
            <w:r w:rsidR="002175E8">
              <w:rPr>
                <w:rStyle w:val="Odkaznavysvetlivku"/>
              </w:rPr>
              <w:endnoteReference w:id="10"/>
            </w:r>
          </w:p>
          <w:p w:rsidR="00850D53" w:rsidRDefault="0043027F" w:rsidP="00850D53">
            <w:pPr>
              <w:tabs>
                <w:tab w:val="left" w:pos="680"/>
              </w:tabs>
              <w:ind w:firstLine="0"/>
            </w:pPr>
            <w:sdt>
              <w:sdtPr>
                <w:id w:val="-537120901"/>
                <w14:checkbox>
                  <w14:checked w14:val="0"/>
                  <w14:checkedState w14:val="2612" w14:font="MS Gothic"/>
                  <w14:uncheckedState w14:val="2610" w14:font="MS Gothic"/>
                </w14:checkbox>
              </w:sdtPr>
              <w:sdtEndPr/>
              <w:sdtContent>
                <w:r w:rsidR="00850D53">
                  <w:rPr>
                    <w:rFonts w:ascii="MS Gothic" w:eastAsia="MS Gothic" w:hAnsi="MS Gothic" w:hint="eastAsia"/>
                  </w:rPr>
                  <w:t>☐</w:t>
                </w:r>
              </w:sdtContent>
            </w:sdt>
            <w:r w:rsidR="00850D53">
              <w:t xml:space="preserve"> som zahraničnou inštitúciou spĺňajúcou požiadavky zákona FATCA</w:t>
            </w:r>
            <w:r w:rsidR="00CC2D6F">
              <w:rPr>
                <w:rStyle w:val="Odkaznavysvetlivku"/>
              </w:rPr>
              <w:endnoteReference w:id="11"/>
            </w:r>
          </w:p>
          <w:p w:rsidR="00850D53" w:rsidRDefault="0043027F" w:rsidP="00850D53">
            <w:pPr>
              <w:tabs>
                <w:tab w:val="left" w:pos="2020"/>
              </w:tabs>
              <w:ind w:firstLine="0"/>
            </w:pPr>
            <w:sdt>
              <w:sdtPr>
                <w:id w:val="-911617350"/>
                <w14:checkbox>
                  <w14:checked w14:val="0"/>
                  <w14:checkedState w14:val="2612" w14:font="MS Gothic"/>
                  <w14:uncheckedState w14:val="2610" w14:font="MS Gothic"/>
                </w14:checkbox>
              </w:sdtPr>
              <w:sdtEndPr/>
              <w:sdtContent>
                <w:r w:rsidR="00850D53">
                  <w:rPr>
                    <w:rFonts w:ascii="MS Gothic" w:eastAsia="MS Gothic" w:hAnsi="MS Gothic" w:hint="eastAsia"/>
                  </w:rPr>
                  <w:t>☐</w:t>
                </w:r>
              </w:sdtContent>
            </w:sdt>
            <w:r w:rsidR="00850D53">
              <w:t xml:space="preserve"> som oslobodeným skutočným vlastníkom príjmu</w:t>
            </w:r>
            <w:r w:rsidR="00CC2D6F">
              <w:rPr>
                <w:rStyle w:val="Odkaznavysvetlivku"/>
              </w:rPr>
              <w:endnoteReference w:id="12"/>
            </w:r>
          </w:p>
          <w:p w:rsidR="00850D53" w:rsidRPr="00095E74" w:rsidRDefault="0043027F" w:rsidP="00850D53">
            <w:pPr>
              <w:tabs>
                <w:tab w:val="left" w:pos="1350"/>
              </w:tabs>
              <w:ind w:firstLine="0"/>
            </w:pPr>
            <w:sdt>
              <w:sdtPr>
                <w:id w:val="-1852016399"/>
                <w14:checkbox>
                  <w14:checked w14:val="0"/>
                  <w14:checkedState w14:val="2612" w14:font="MS Gothic"/>
                  <w14:uncheckedState w14:val="2610" w14:font="MS Gothic"/>
                </w14:checkbox>
              </w:sdtPr>
              <w:sdtEndPr/>
              <w:sdtContent>
                <w:r w:rsidR="00850D53">
                  <w:rPr>
                    <w:rFonts w:ascii="MS Gothic" w:eastAsia="MS Gothic" w:hAnsi="MS Gothic" w:hint="eastAsia"/>
                  </w:rPr>
                  <w:t>☐</w:t>
                </w:r>
              </w:sdtContent>
            </w:sdt>
            <w:r w:rsidR="00850D53">
              <w:t xml:space="preserve"> nie som žiadnym z uvedených subjektov – pokračujte ďalšou otázkou</w:t>
            </w:r>
          </w:p>
        </w:tc>
      </w:tr>
      <w:tr w:rsidR="00400271" w:rsidTr="00053535">
        <w:trPr>
          <w:trHeight w:val="340"/>
        </w:trPr>
        <w:tc>
          <w:tcPr>
            <w:tcW w:w="3549" w:type="dxa"/>
            <w:shd w:val="clear" w:color="auto" w:fill="D8E6DF" w:themeFill="accent1" w:themeFillTint="33"/>
          </w:tcPr>
          <w:p w:rsidR="00400271" w:rsidRPr="00207A52" w:rsidRDefault="00BC4447" w:rsidP="00BC4447">
            <w:pPr>
              <w:ind w:firstLine="0"/>
              <w:rPr>
                <w:szCs w:val="24"/>
              </w:rPr>
            </w:pPr>
            <w:r>
              <w:rPr>
                <w:szCs w:val="24"/>
              </w:rPr>
              <w:t>Ktorým z uvedených subjektov  ste v zmysle Dohody FATCA?</w:t>
            </w:r>
          </w:p>
        </w:tc>
        <w:tc>
          <w:tcPr>
            <w:tcW w:w="6305" w:type="dxa"/>
          </w:tcPr>
          <w:p w:rsidR="00400271" w:rsidRDefault="0043027F" w:rsidP="00BC4447">
            <w:pPr>
              <w:tabs>
                <w:tab w:val="left" w:pos="1100"/>
              </w:tabs>
              <w:ind w:firstLine="0"/>
            </w:pPr>
            <w:sdt>
              <w:sdtPr>
                <w:id w:val="1407422256"/>
                <w14:checkbox>
                  <w14:checked w14:val="0"/>
                  <w14:checkedState w14:val="2612" w14:font="MS Gothic"/>
                  <w14:uncheckedState w14:val="2610" w14:font="MS Gothic"/>
                </w14:checkbox>
              </w:sdtPr>
              <w:sdtEndPr/>
              <w:sdtContent>
                <w:r w:rsidR="00BC4447">
                  <w:rPr>
                    <w:rFonts w:ascii="MS Gothic" w:eastAsia="MS Gothic" w:hAnsi="MS Gothic" w:hint="eastAsia"/>
                  </w:rPr>
                  <w:t>☐</w:t>
                </w:r>
              </w:sdtContent>
            </w:sdt>
            <w:r w:rsidR="00BC4447">
              <w:t xml:space="preserve"> som aktívnym nefinančným subjektom</w:t>
            </w:r>
            <w:r w:rsidR="00CC2D6F">
              <w:rPr>
                <w:rStyle w:val="Odkaznavysvetlivku"/>
              </w:rPr>
              <w:endnoteReference w:id="13"/>
            </w:r>
          </w:p>
          <w:p w:rsidR="00BC4447" w:rsidRPr="00095E74" w:rsidRDefault="0043027F" w:rsidP="00CF3BF8">
            <w:pPr>
              <w:tabs>
                <w:tab w:val="left" w:pos="1580"/>
              </w:tabs>
              <w:ind w:firstLine="0"/>
            </w:pPr>
            <w:sdt>
              <w:sdtPr>
                <w:id w:val="376742207"/>
                <w14:checkbox>
                  <w14:checked w14:val="0"/>
                  <w14:checkedState w14:val="2612" w14:font="MS Gothic"/>
                  <w14:uncheckedState w14:val="2610" w14:font="MS Gothic"/>
                </w14:checkbox>
              </w:sdtPr>
              <w:sdtEndPr/>
              <w:sdtContent>
                <w:r w:rsidR="00BC4447">
                  <w:rPr>
                    <w:rFonts w:ascii="MS Gothic" w:eastAsia="MS Gothic" w:hAnsi="MS Gothic" w:hint="eastAsia"/>
                  </w:rPr>
                  <w:t>☐</w:t>
                </w:r>
              </w:sdtContent>
            </w:sdt>
            <w:r w:rsidR="00BC4447">
              <w:t xml:space="preserve"> som pasívnym nefinančným subjektom</w:t>
            </w:r>
            <w:r w:rsidR="00CC2D6F">
              <w:rPr>
                <w:rStyle w:val="Odkaznavysvetlivku"/>
              </w:rPr>
              <w:endnoteReference w:id="14"/>
            </w:r>
            <w:r w:rsidR="00BC4447">
              <w:t xml:space="preserve"> </w:t>
            </w:r>
          </w:p>
        </w:tc>
      </w:tr>
    </w:tbl>
    <w:p w:rsidR="00B02276" w:rsidRDefault="00B02276"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BC4447"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C4447" w:rsidRDefault="00BC4447" w:rsidP="000F6935">
            <w:pPr>
              <w:pStyle w:val="Odsekzoznamu"/>
              <w:numPr>
                <w:ilvl w:val="0"/>
                <w:numId w:val="11"/>
              </w:numPr>
              <w:ind w:left="426" w:hanging="426"/>
            </w:pPr>
            <w:r>
              <w:rPr>
                <w:b/>
              </w:rPr>
              <w:t>Čestné vyhlásenie na účely plnenia záväzkov vyplývajúcich zo zákona č. 359/2015 Z. z. o automatickej výmene informácií o finančných účtoch na účely správy daní a o zmene a doplnení niektorých zákonov.</w:t>
            </w:r>
          </w:p>
        </w:tc>
      </w:tr>
      <w:tr w:rsidR="00BC4447" w:rsidTr="00053535">
        <w:trPr>
          <w:trHeight w:val="340"/>
        </w:trPr>
        <w:tc>
          <w:tcPr>
            <w:tcW w:w="3549" w:type="dxa"/>
            <w:shd w:val="clear" w:color="auto" w:fill="D8E6DF" w:themeFill="accent1" w:themeFillTint="33"/>
          </w:tcPr>
          <w:p w:rsidR="00BC4447" w:rsidRPr="00207A52" w:rsidRDefault="00BC4447" w:rsidP="00053535">
            <w:pPr>
              <w:ind w:firstLine="0"/>
              <w:rPr>
                <w:szCs w:val="24"/>
              </w:rPr>
            </w:pPr>
            <w:r w:rsidRPr="00850D53">
              <w:rPr>
                <w:szCs w:val="24"/>
              </w:rPr>
              <w:t xml:space="preserve">Ste </w:t>
            </w:r>
            <w:r>
              <w:rPr>
                <w:szCs w:val="24"/>
              </w:rPr>
              <w:t>niektorým z uvedených subjektov?</w:t>
            </w:r>
          </w:p>
        </w:tc>
        <w:tc>
          <w:tcPr>
            <w:tcW w:w="6305" w:type="dxa"/>
          </w:tcPr>
          <w:p w:rsidR="00BC4447" w:rsidRDefault="0043027F" w:rsidP="00BC4447">
            <w:pPr>
              <w:tabs>
                <w:tab w:val="left" w:pos="680"/>
              </w:tabs>
              <w:ind w:firstLine="0"/>
            </w:pPr>
            <w:sdt>
              <w:sdtPr>
                <w:id w:val="-1099642478"/>
                <w14:checkbox>
                  <w14:checked w14:val="0"/>
                  <w14:checkedState w14:val="2612" w14:font="MS Gothic"/>
                  <w14:uncheckedState w14:val="2610" w14:font="MS Gothic"/>
                </w14:checkbox>
              </w:sdtPr>
              <w:sdtEndPr/>
              <w:sdtContent>
                <w:r w:rsidR="00F34074">
                  <w:rPr>
                    <w:rFonts w:ascii="MS Gothic" w:eastAsia="MS Gothic" w:hAnsi="MS Gothic" w:hint="eastAsia"/>
                  </w:rPr>
                  <w:t>☐</w:t>
                </w:r>
              </w:sdtContent>
            </w:sdt>
            <w:r w:rsidR="00BC4447">
              <w:t xml:space="preserve"> som </w:t>
            </w:r>
            <w:r w:rsidR="00096DEE" w:rsidRPr="00096DEE">
              <w:t>subjekt, s ktorého akciami sa pravidelne obchoduje na jednom regulovanom trhu alebo na viacerých regulovaných trhoch s cennými papiermi</w:t>
            </w:r>
          </w:p>
          <w:p w:rsidR="00BC4447" w:rsidRDefault="0043027F" w:rsidP="00053535">
            <w:pPr>
              <w:ind w:firstLine="0"/>
            </w:pPr>
            <w:sdt>
              <w:sdtPr>
                <w:id w:val="1424695524"/>
                <w14:checkbox>
                  <w14:checked w14:val="0"/>
                  <w14:checkedState w14:val="2612" w14:font="MS Gothic"/>
                  <w14:uncheckedState w14:val="2610" w14:font="MS Gothic"/>
                </w14:checkbox>
              </w:sdtPr>
              <w:sdtEndPr/>
              <w:sdtContent>
                <w:r w:rsidR="00BC4447">
                  <w:rPr>
                    <w:rFonts w:ascii="MS Gothic" w:eastAsia="MS Gothic" w:hAnsi="MS Gothic" w:hint="eastAsia"/>
                  </w:rPr>
                  <w:t>☐</w:t>
                </w:r>
              </w:sdtContent>
            </w:sdt>
            <w:r w:rsidR="00BC4447">
              <w:t xml:space="preserve"> </w:t>
            </w:r>
            <w:r w:rsidR="00954262">
              <w:t xml:space="preserve">som </w:t>
            </w:r>
            <w:r w:rsidR="00C108D4">
              <w:t xml:space="preserve">subjekt, ktorý je </w:t>
            </w:r>
            <w:r w:rsidR="00954262">
              <w:t>prepojeným subjektom</w:t>
            </w:r>
            <w:r w:rsidR="00CC2D6F">
              <w:rPr>
                <w:rStyle w:val="Odkaznavysvetlivku"/>
              </w:rPr>
              <w:endnoteReference w:id="15"/>
            </w:r>
            <w:r w:rsidR="00954262">
              <w:t xml:space="preserve"> </w:t>
            </w:r>
            <w:r w:rsidR="00C108D4">
              <w:t>subjektu</w:t>
            </w:r>
            <w:r w:rsidR="00954262" w:rsidRPr="00954262">
              <w:t>, s</w:t>
            </w:r>
            <w:r w:rsidR="00C108D4">
              <w:t xml:space="preserve"> ktorého </w:t>
            </w:r>
            <w:r w:rsidR="00954262" w:rsidRPr="00954262">
              <w:t xml:space="preserve">akciami sa pravidelne obchoduje na jednom </w:t>
            </w:r>
            <w:r w:rsidR="00C108D4">
              <w:t xml:space="preserve">regulovanom trhu </w:t>
            </w:r>
            <w:r w:rsidR="00954262" w:rsidRPr="00954262">
              <w:t xml:space="preserve">alebo </w:t>
            </w:r>
            <w:r w:rsidR="00C108D4">
              <w:t xml:space="preserve">na </w:t>
            </w:r>
            <w:r w:rsidR="00954262" w:rsidRPr="00954262">
              <w:t>viacerých</w:t>
            </w:r>
            <w:r w:rsidR="00954262">
              <w:t xml:space="preserve"> </w:t>
            </w:r>
            <w:r w:rsidR="00954262" w:rsidRPr="00954262">
              <w:t>regulovaných trhoch s cennými papiermi</w:t>
            </w:r>
            <w:r w:rsidR="00BC4447">
              <w:t xml:space="preserve"> </w:t>
            </w:r>
          </w:p>
          <w:p w:rsidR="00BC4447" w:rsidRDefault="0043027F" w:rsidP="00053535">
            <w:pPr>
              <w:tabs>
                <w:tab w:val="left" w:pos="680"/>
              </w:tabs>
              <w:ind w:firstLine="0"/>
            </w:pPr>
            <w:sdt>
              <w:sdtPr>
                <w:id w:val="-723899553"/>
                <w14:checkbox>
                  <w14:checked w14:val="0"/>
                  <w14:checkedState w14:val="2612" w14:font="MS Gothic"/>
                  <w14:uncheckedState w14:val="2610" w14:font="MS Gothic"/>
                </w14:checkbox>
              </w:sdtPr>
              <w:sdtEndPr/>
              <w:sdtContent>
                <w:r w:rsidR="00F34074">
                  <w:rPr>
                    <w:rFonts w:ascii="MS Gothic" w:eastAsia="MS Gothic" w:hAnsi="MS Gothic" w:hint="eastAsia"/>
                  </w:rPr>
                  <w:t>☐</w:t>
                </w:r>
              </w:sdtContent>
            </w:sdt>
            <w:r w:rsidR="00BC4447">
              <w:t xml:space="preserve"> som </w:t>
            </w:r>
            <w:r w:rsidR="00954262">
              <w:t>verejným orgánom</w:t>
            </w:r>
            <w:r w:rsidR="00CC2D6F">
              <w:rPr>
                <w:rStyle w:val="Odkaznavysvetlivku"/>
              </w:rPr>
              <w:endnoteReference w:id="16"/>
            </w:r>
          </w:p>
          <w:p w:rsidR="00BC4447" w:rsidRDefault="0043027F" w:rsidP="00053535">
            <w:pPr>
              <w:tabs>
                <w:tab w:val="left" w:pos="680"/>
              </w:tabs>
              <w:ind w:firstLine="0"/>
            </w:pPr>
            <w:sdt>
              <w:sdtPr>
                <w:id w:val="1016192974"/>
                <w14:checkbox>
                  <w14:checked w14:val="0"/>
                  <w14:checkedState w14:val="2612" w14:font="MS Gothic"/>
                  <w14:uncheckedState w14:val="2610" w14:font="MS Gothic"/>
                </w14:checkbox>
              </w:sdtPr>
              <w:sdtEndPr/>
              <w:sdtContent>
                <w:r w:rsidR="00BC4447">
                  <w:rPr>
                    <w:rFonts w:ascii="MS Gothic" w:eastAsia="MS Gothic" w:hAnsi="MS Gothic" w:hint="eastAsia"/>
                  </w:rPr>
                  <w:t>☐</w:t>
                </w:r>
              </w:sdtContent>
            </w:sdt>
            <w:r w:rsidR="00BC4447">
              <w:t xml:space="preserve"> </w:t>
            </w:r>
            <w:r w:rsidR="00F34074">
              <w:t xml:space="preserve">som </w:t>
            </w:r>
            <w:r w:rsidR="00954262">
              <w:t>medzinárodnou organizáciou</w:t>
            </w:r>
            <w:r w:rsidR="00EA42DB">
              <w:rPr>
                <w:rStyle w:val="Odkaznavysvetlivku"/>
              </w:rPr>
              <w:endnoteReference w:id="17"/>
            </w:r>
          </w:p>
          <w:p w:rsidR="00BC4447" w:rsidRDefault="0043027F" w:rsidP="00053535">
            <w:pPr>
              <w:tabs>
                <w:tab w:val="left" w:pos="2020"/>
              </w:tabs>
              <w:ind w:firstLine="0"/>
            </w:pPr>
            <w:sdt>
              <w:sdtPr>
                <w:id w:val="1112872438"/>
                <w14:checkbox>
                  <w14:checked w14:val="0"/>
                  <w14:checkedState w14:val="2612" w14:font="MS Gothic"/>
                  <w14:uncheckedState w14:val="2610" w14:font="MS Gothic"/>
                </w14:checkbox>
              </w:sdtPr>
              <w:sdtEndPr/>
              <w:sdtContent>
                <w:r w:rsidR="00BC4447">
                  <w:rPr>
                    <w:rFonts w:ascii="MS Gothic" w:eastAsia="MS Gothic" w:hAnsi="MS Gothic" w:hint="eastAsia"/>
                  </w:rPr>
                  <w:t>☐</w:t>
                </w:r>
              </w:sdtContent>
            </w:sdt>
            <w:r w:rsidR="00BC4447">
              <w:t xml:space="preserve"> </w:t>
            </w:r>
            <w:r w:rsidR="00F34074">
              <w:t xml:space="preserve">som </w:t>
            </w:r>
            <w:r w:rsidR="00954262">
              <w:t>centrálnou bankou</w:t>
            </w:r>
          </w:p>
          <w:p w:rsidR="00BC4447" w:rsidRDefault="0043027F" w:rsidP="00954262">
            <w:pPr>
              <w:tabs>
                <w:tab w:val="left" w:pos="1350"/>
              </w:tabs>
              <w:ind w:firstLine="0"/>
            </w:pPr>
            <w:sdt>
              <w:sdtPr>
                <w:id w:val="-1167238963"/>
                <w14:checkbox>
                  <w14:checked w14:val="0"/>
                  <w14:checkedState w14:val="2612" w14:font="MS Gothic"/>
                  <w14:uncheckedState w14:val="2610" w14:font="MS Gothic"/>
                </w14:checkbox>
              </w:sdtPr>
              <w:sdtEndPr/>
              <w:sdtContent>
                <w:r w:rsidR="00BC4447">
                  <w:rPr>
                    <w:rFonts w:ascii="MS Gothic" w:eastAsia="MS Gothic" w:hAnsi="MS Gothic" w:hint="eastAsia"/>
                  </w:rPr>
                  <w:t>☐</w:t>
                </w:r>
              </w:sdtContent>
            </w:sdt>
            <w:r w:rsidR="00BC4447">
              <w:t xml:space="preserve"> </w:t>
            </w:r>
            <w:r w:rsidR="00F34074">
              <w:t xml:space="preserve">som </w:t>
            </w:r>
            <w:r w:rsidR="00954262">
              <w:t>finančnou inštitúciou</w:t>
            </w:r>
            <w:r w:rsidR="00EA42DB">
              <w:rPr>
                <w:rStyle w:val="Odkaznavysvetlivku"/>
              </w:rPr>
              <w:endnoteReference w:id="18"/>
            </w:r>
          </w:p>
          <w:p w:rsidR="00954262" w:rsidRPr="00095E74" w:rsidRDefault="0043027F" w:rsidP="00954262">
            <w:pPr>
              <w:tabs>
                <w:tab w:val="left" w:pos="1350"/>
              </w:tabs>
              <w:ind w:firstLine="0"/>
            </w:pPr>
            <w:sdt>
              <w:sdtPr>
                <w:id w:val="-366759777"/>
                <w14:checkbox>
                  <w14:checked w14:val="0"/>
                  <w14:checkedState w14:val="2612" w14:font="MS Gothic"/>
                  <w14:uncheckedState w14:val="2610" w14:font="MS Gothic"/>
                </w14:checkbox>
              </w:sdtPr>
              <w:sdtEndPr/>
              <w:sdtContent>
                <w:r w:rsidR="00954262">
                  <w:rPr>
                    <w:rFonts w:ascii="MS Gothic" w:eastAsia="MS Gothic" w:hAnsi="MS Gothic" w:hint="eastAsia"/>
                  </w:rPr>
                  <w:t>☐</w:t>
                </w:r>
              </w:sdtContent>
            </w:sdt>
            <w:r w:rsidR="00954262">
              <w:t xml:space="preserve"> nie som žiadnym z uvedených subjektov – pokračujte ďalšou otázkou</w:t>
            </w:r>
          </w:p>
        </w:tc>
      </w:tr>
      <w:tr w:rsidR="00954262" w:rsidTr="00053535">
        <w:trPr>
          <w:trHeight w:val="340"/>
        </w:trPr>
        <w:tc>
          <w:tcPr>
            <w:tcW w:w="3549" w:type="dxa"/>
            <w:shd w:val="clear" w:color="auto" w:fill="D8E6DF" w:themeFill="accent1" w:themeFillTint="33"/>
          </w:tcPr>
          <w:p w:rsidR="00954262" w:rsidRPr="00207A52" w:rsidRDefault="00954262" w:rsidP="00954262">
            <w:pPr>
              <w:ind w:firstLine="0"/>
              <w:rPr>
                <w:szCs w:val="24"/>
              </w:rPr>
            </w:pPr>
            <w:r>
              <w:rPr>
                <w:szCs w:val="24"/>
              </w:rPr>
              <w:t>Ktorým z uvedených subjektov  ste v zmysle zákona č. 359/2015 Z. z.?</w:t>
            </w:r>
          </w:p>
        </w:tc>
        <w:tc>
          <w:tcPr>
            <w:tcW w:w="6305" w:type="dxa"/>
          </w:tcPr>
          <w:p w:rsidR="00954262" w:rsidRDefault="0043027F" w:rsidP="00053535">
            <w:pPr>
              <w:tabs>
                <w:tab w:val="left" w:pos="1100"/>
              </w:tabs>
              <w:ind w:firstLine="0"/>
            </w:pPr>
            <w:sdt>
              <w:sdtPr>
                <w:id w:val="7106321"/>
                <w14:checkbox>
                  <w14:checked w14:val="0"/>
                  <w14:checkedState w14:val="2612" w14:font="MS Gothic"/>
                  <w14:uncheckedState w14:val="2610" w14:font="MS Gothic"/>
                </w14:checkbox>
              </w:sdtPr>
              <w:sdtEndPr/>
              <w:sdtContent>
                <w:r w:rsidR="00954262">
                  <w:rPr>
                    <w:rFonts w:ascii="MS Gothic" w:eastAsia="MS Gothic" w:hAnsi="MS Gothic" w:hint="eastAsia"/>
                  </w:rPr>
                  <w:t>☐</w:t>
                </w:r>
              </w:sdtContent>
            </w:sdt>
            <w:r w:rsidR="00954262">
              <w:t xml:space="preserve"> som aktívnym nefinančným subjektom</w:t>
            </w:r>
            <w:r w:rsidR="00EA42DB">
              <w:rPr>
                <w:rStyle w:val="Odkaznavysvetlivku"/>
              </w:rPr>
              <w:endnoteReference w:id="19"/>
            </w:r>
          </w:p>
          <w:p w:rsidR="00954262" w:rsidRPr="00095E74" w:rsidRDefault="0043027F" w:rsidP="00CF3BF8">
            <w:pPr>
              <w:tabs>
                <w:tab w:val="left" w:pos="1580"/>
              </w:tabs>
              <w:ind w:firstLine="0"/>
            </w:pPr>
            <w:sdt>
              <w:sdtPr>
                <w:id w:val="760420788"/>
                <w14:checkbox>
                  <w14:checked w14:val="0"/>
                  <w14:checkedState w14:val="2612" w14:font="MS Gothic"/>
                  <w14:uncheckedState w14:val="2610" w14:font="MS Gothic"/>
                </w14:checkbox>
              </w:sdtPr>
              <w:sdtEndPr/>
              <w:sdtContent>
                <w:r w:rsidR="00954262">
                  <w:rPr>
                    <w:rFonts w:ascii="MS Gothic" w:eastAsia="MS Gothic" w:hAnsi="MS Gothic" w:hint="eastAsia"/>
                  </w:rPr>
                  <w:t>☐</w:t>
                </w:r>
              </w:sdtContent>
            </w:sdt>
            <w:r w:rsidR="00954262">
              <w:t xml:space="preserve"> som pasívnym nefinančným subjektom</w:t>
            </w:r>
            <w:r w:rsidR="00053535">
              <w:rPr>
                <w:rStyle w:val="Odkaznavysvetlivku"/>
              </w:rPr>
              <w:endnoteReference w:id="20"/>
            </w:r>
            <w:r w:rsidR="00954262">
              <w:t xml:space="preserve"> </w:t>
            </w:r>
          </w:p>
        </w:tc>
      </w:tr>
    </w:tbl>
    <w:p w:rsidR="00A24639" w:rsidRDefault="00A24639"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A24639" w:rsidTr="00D2335C">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24639" w:rsidRDefault="00A24639" w:rsidP="00D2335C">
            <w:pPr>
              <w:pStyle w:val="Odsekzoznamu"/>
              <w:numPr>
                <w:ilvl w:val="0"/>
                <w:numId w:val="11"/>
              </w:numPr>
              <w:ind w:left="426" w:hanging="426"/>
            </w:pPr>
            <w:r>
              <w:t>U</w:t>
            </w:r>
            <w:r w:rsidRPr="00A24639">
              <w:t>rčeni</w:t>
            </w:r>
            <w:r>
              <w:t>e</w:t>
            </w:r>
            <w:r w:rsidRPr="00A24639">
              <w:t xml:space="preserve"> rezidencie na daňové účely</w:t>
            </w:r>
          </w:p>
        </w:tc>
      </w:tr>
      <w:tr w:rsidR="00A24639" w:rsidTr="00D2335C">
        <w:trPr>
          <w:trHeight w:val="340"/>
        </w:trPr>
        <w:tc>
          <w:tcPr>
            <w:tcW w:w="3549" w:type="dxa"/>
            <w:shd w:val="clear" w:color="auto" w:fill="D8E6DF" w:themeFill="accent1" w:themeFillTint="33"/>
          </w:tcPr>
          <w:p w:rsidR="00A24639" w:rsidRPr="00A24639" w:rsidRDefault="00A24639" w:rsidP="00A24639">
            <w:pPr>
              <w:ind w:firstLine="0"/>
              <w:rPr>
                <w:szCs w:val="24"/>
              </w:rPr>
            </w:pPr>
            <w:r w:rsidRPr="00A24639">
              <w:t>Ste rezidentom na daňové účely v nejakom inom štáte alebo štátoch ako je uvedený v bode 1.1?</w:t>
            </w:r>
          </w:p>
        </w:tc>
        <w:tc>
          <w:tcPr>
            <w:tcW w:w="6305" w:type="dxa"/>
          </w:tcPr>
          <w:p w:rsidR="00A24639" w:rsidRDefault="0043027F" w:rsidP="00A24639">
            <w:pPr>
              <w:ind w:firstLine="0"/>
            </w:pPr>
            <w:sdt>
              <w:sdtPr>
                <w:rPr>
                  <w:b/>
                </w:rPr>
                <w:id w:val="914816352"/>
                <w14:checkbox>
                  <w14:checked w14:val="0"/>
                  <w14:checkedState w14:val="2612" w14:font="MS Gothic"/>
                  <w14:uncheckedState w14:val="2610" w14:font="MS Gothic"/>
                </w14:checkbox>
              </w:sdtPr>
              <w:sdtEndPr/>
              <w:sdtContent>
                <w:r w:rsidR="00A24639">
                  <w:rPr>
                    <w:rFonts w:ascii="MS Gothic" w:eastAsia="MS Gothic" w:hAnsi="MS Gothic" w:hint="eastAsia"/>
                    <w:b/>
                  </w:rPr>
                  <w:t>☐</w:t>
                </w:r>
              </w:sdtContent>
            </w:sdt>
            <w:r w:rsidR="00A24639">
              <w:t xml:space="preserve"> NIE</w:t>
            </w:r>
          </w:p>
          <w:p w:rsidR="00A24639" w:rsidRPr="00095E74" w:rsidRDefault="0043027F" w:rsidP="00A24639">
            <w:pPr>
              <w:tabs>
                <w:tab w:val="left" w:pos="1350"/>
              </w:tabs>
              <w:ind w:firstLine="0"/>
            </w:pPr>
            <w:sdt>
              <w:sdtPr>
                <w:rPr>
                  <w:b/>
                </w:rPr>
                <w:id w:val="-1347560642"/>
                <w14:checkbox>
                  <w14:checked w14:val="0"/>
                  <w14:checkedState w14:val="2612" w14:font="MS Gothic"/>
                  <w14:uncheckedState w14:val="2610" w14:font="MS Gothic"/>
                </w14:checkbox>
              </w:sdtPr>
              <w:sdtEndPr/>
              <w:sdtContent>
                <w:r w:rsidR="00A24639">
                  <w:rPr>
                    <w:rFonts w:ascii="MS Gothic" w:eastAsia="MS Gothic" w:hAnsi="MS Gothic" w:hint="eastAsia"/>
                    <w:b/>
                  </w:rPr>
                  <w:t>☐</w:t>
                </w:r>
              </w:sdtContent>
            </w:sdt>
            <w:r w:rsidR="00A24639">
              <w:t xml:space="preserve"> ÁNO - </w:t>
            </w:r>
            <w:r w:rsidR="00A24639" w:rsidRPr="000003C5">
              <w:t xml:space="preserve">uveďte </w:t>
            </w:r>
            <w:r w:rsidR="00A24639">
              <w:t>tento štát/štáty a DIČ</w:t>
            </w:r>
            <w:r w:rsidR="00A24639">
              <w:rPr>
                <w:vertAlign w:val="superscript"/>
              </w:rPr>
              <w:t>21</w:t>
            </w:r>
            <w:r w:rsidR="00A24639">
              <w:t>:</w:t>
            </w:r>
            <w:r w:rsidR="00A24639">
              <w:rPr>
                <w:i/>
                <w:iCs/>
              </w:rPr>
              <w:t xml:space="preserve"> </w:t>
            </w:r>
            <w:sdt>
              <w:sdtPr>
                <w:id w:val="1310599961"/>
                <w:showingPlcHdr/>
              </w:sdtPr>
              <w:sdtEndPr/>
              <w:sdtContent>
                <w:r w:rsidR="00A24639" w:rsidRPr="00B32131">
                  <w:rPr>
                    <w:rStyle w:val="Zstupntext"/>
                    <w:color w:val="FFFFFF" w:themeColor="background1"/>
                    <w:shd w:val="pct5" w:color="auto" w:fill="auto"/>
                    <w14:textFill>
                      <w14:noFill/>
                    </w14:textFill>
                  </w:rPr>
                  <w:t>Kliknutím zadáte text.</w:t>
                </w:r>
              </w:sdtContent>
            </w:sdt>
          </w:p>
        </w:tc>
      </w:tr>
    </w:tbl>
    <w:p w:rsidR="00A24639" w:rsidRDefault="00A24639" w:rsidP="00BC4447"/>
    <w:p w:rsidR="00954262" w:rsidRPr="007F52FC" w:rsidRDefault="00B15A94" w:rsidP="000F6935">
      <w:pPr>
        <w:pStyle w:val="Nadpis1"/>
        <w:numPr>
          <w:ilvl w:val="0"/>
          <w:numId w:val="9"/>
        </w:numPr>
        <w:spacing w:before="0"/>
        <w:ind w:left="284" w:hanging="284"/>
        <w:rPr>
          <w:sz w:val="26"/>
          <w:szCs w:val="26"/>
        </w:rPr>
      </w:pPr>
      <w:r>
        <w:rPr>
          <w:szCs w:val="26"/>
        </w:rPr>
        <w:t>DOPLŇUJÚCE ÚDAJE</w:t>
      </w:r>
    </w:p>
    <w:p w:rsidR="00954262" w:rsidRPr="00653A10" w:rsidRDefault="00954262"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Default="00954262" w:rsidP="000F6935">
            <w:pPr>
              <w:pStyle w:val="Odsekzoznamu"/>
              <w:numPr>
                <w:ilvl w:val="0"/>
                <w:numId w:val="12"/>
              </w:numPr>
              <w:ind w:left="426" w:hanging="426"/>
            </w:pPr>
            <w:r>
              <w:rPr>
                <w:b/>
              </w:rPr>
              <w:t>Priložené doklady</w:t>
            </w:r>
          </w:p>
        </w:tc>
      </w:tr>
      <w:tr w:rsidR="00954262" w:rsidTr="00053535">
        <w:trPr>
          <w:trHeight w:val="340"/>
        </w:trPr>
        <w:tc>
          <w:tcPr>
            <w:tcW w:w="3549" w:type="dxa"/>
            <w:tcBorders>
              <w:top w:val="single" w:sz="12" w:space="0" w:color="4C7563" w:themeColor="accent1"/>
            </w:tcBorders>
            <w:shd w:val="clear" w:color="auto" w:fill="D8E6DF" w:themeFill="accent1" w:themeFillTint="33"/>
          </w:tcPr>
          <w:p w:rsidR="00954262" w:rsidRPr="00207A52" w:rsidRDefault="00954262" w:rsidP="00053535">
            <w:pPr>
              <w:ind w:firstLine="0"/>
              <w:rPr>
                <w:szCs w:val="24"/>
              </w:rPr>
            </w:pPr>
            <w:r>
              <w:rPr>
                <w:szCs w:val="24"/>
              </w:rPr>
              <w:t>Počet priložených dokladov</w:t>
            </w:r>
          </w:p>
        </w:tc>
        <w:tc>
          <w:tcPr>
            <w:tcW w:w="6305" w:type="dxa"/>
            <w:tcBorders>
              <w:top w:val="single" w:sz="12" w:space="0" w:color="4C7563" w:themeColor="accent1"/>
            </w:tcBorders>
          </w:tcPr>
          <w:sdt>
            <w:sdtPr>
              <w:id w:val="-1497409346"/>
              <w:showingPlcHdr/>
            </w:sdtPr>
            <w:sdtEndPr/>
            <w:sdtContent>
              <w:p w:rsidR="00954262" w:rsidRPr="00095E74" w:rsidRDefault="00954262" w:rsidP="00053535">
                <w:pPr>
                  <w:ind w:firstLine="0"/>
                </w:pPr>
                <w:r w:rsidRPr="00907279">
                  <w:rPr>
                    <w:rStyle w:val="Zstupntext"/>
                    <w:color w:val="FFFFFF" w:themeColor="background1"/>
                    <w:shd w:val="pct5" w:color="auto" w:fill="auto"/>
                    <w14:textFill>
                      <w14:noFill/>
                    </w14:textFill>
                  </w:rPr>
                  <w:t>Kliknutím zadáte text.</w:t>
                </w:r>
              </w:p>
            </w:sdtContent>
          </w:sdt>
        </w:tc>
      </w:tr>
      <w:tr w:rsidR="00954262" w:rsidTr="00053535">
        <w:trPr>
          <w:trHeight w:val="340"/>
        </w:trPr>
        <w:tc>
          <w:tcPr>
            <w:tcW w:w="3549" w:type="dxa"/>
            <w:shd w:val="clear" w:color="auto" w:fill="D8E6DF" w:themeFill="accent1" w:themeFillTint="33"/>
          </w:tcPr>
          <w:p w:rsidR="00954262" w:rsidRPr="00207A52" w:rsidRDefault="00954262" w:rsidP="00954262">
            <w:pPr>
              <w:ind w:firstLine="0"/>
              <w:rPr>
                <w:szCs w:val="24"/>
              </w:rPr>
            </w:pPr>
            <w:r>
              <w:rPr>
                <w:szCs w:val="24"/>
              </w:rPr>
              <w:t>Zoznam priložených dokladov</w:t>
            </w:r>
          </w:p>
        </w:tc>
        <w:sdt>
          <w:sdtPr>
            <w:rPr>
              <w:b/>
              <w:szCs w:val="24"/>
            </w:rPr>
            <w:id w:val="-933743634"/>
          </w:sdtPr>
          <w:sdtEndPr/>
          <w:sdtContent>
            <w:tc>
              <w:tcPr>
                <w:tcW w:w="6305" w:type="dxa"/>
              </w:tcPr>
              <w:sdt>
                <w:sdtPr>
                  <w:id w:val="-2133859994"/>
                  <w:showingPlcHdr/>
                </w:sdtPr>
                <w:sdtEndPr/>
                <w:sdtContent>
                  <w:p w:rsidR="00954262" w:rsidRPr="00095E74" w:rsidRDefault="00954262" w:rsidP="00053535">
                    <w:pPr>
                      <w:ind w:firstLine="0"/>
                    </w:pPr>
                    <w:r w:rsidRPr="00907279">
                      <w:rPr>
                        <w:rStyle w:val="Zstupntext"/>
                        <w:color w:val="FFFFFF" w:themeColor="background1"/>
                        <w:shd w:val="pct5" w:color="auto" w:fill="auto"/>
                        <w14:textFill>
                          <w14:noFill/>
                        </w14:textFill>
                      </w:rPr>
                      <w:t>Kliknutím zadáte text.</w:t>
                    </w:r>
                  </w:p>
                </w:sdtContent>
              </w:sdt>
            </w:tc>
          </w:sdtContent>
        </w:sdt>
      </w:tr>
    </w:tbl>
    <w:p w:rsidR="00BC4447" w:rsidRDefault="00BC4447"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Default="003A49CB" w:rsidP="000F6935">
            <w:pPr>
              <w:pStyle w:val="Odsekzoznamu"/>
              <w:numPr>
                <w:ilvl w:val="0"/>
                <w:numId w:val="12"/>
              </w:numPr>
              <w:ind w:left="426" w:hanging="426"/>
            </w:pPr>
            <w:r>
              <w:rPr>
                <w:b/>
              </w:rPr>
              <w:t>Poznámky</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Zstupntext"/>
                    <w:color w:val="FFFFFF" w:themeColor="background1"/>
                    <w:shd w:val="pct5" w:color="auto" w:fill="auto"/>
                    <w14:textFill>
                      <w14:noFill/>
                    </w14:textFill>
                  </w:rPr>
                  <w:t>Kliknutím zadáte text.</w:t>
                </w:r>
              </w:p>
            </w:sdtContent>
          </w:sdt>
        </w:tc>
      </w:tr>
    </w:tbl>
    <w:p w:rsidR="00BC4447" w:rsidRDefault="00BC4447" w:rsidP="00BC4447"/>
    <w:p w:rsidR="001806D9" w:rsidRPr="0039729D" w:rsidRDefault="0044018C" w:rsidP="000F6935">
      <w:pPr>
        <w:pStyle w:val="Nadpis1"/>
        <w:numPr>
          <w:ilvl w:val="0"/>
          <w:numId w:val="9"/>
        </w:numPr>
        <w:spacing w:before="0"/>
        <w:ind w:left="284" w:hanging="284"/>
        <w:rPr>
          <w:szCs w:val="26"/>
        </w:rPr>
      </w:pPr>
      <w:r w:rsidRPr="0039729D">
        <w:rPr>
          <w:szCs w:val="26"/>
        </w:rPr>
        <w:t xml:space="preserve">VYHLÁSENIA </w:t>
      </w:r>
      <w:r w:rsidR="00810770" w:rsidRPr="0039729D">
        <w:rPr>
          <w:szCs w:val="26"/>
        </w:rPr>
        <w:t xml:space="preserve">A SÚHLASY </w:t>
      </w:r>
      <w:r w:rsidR="00954262" w:rsidRPr="0039729D">
        <w:rPr>
          <w:szCs w:val="26"/>
        </w:rPr>
        <w:t>KLIENTA</w:t>
      </w:r>
    </w:p>
    <w:p w:rsidR="001806D9" w:rsidRDefault="001806D9" w:rsidP="000860D2">
      <w:pPr>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0F6935" w:rsidRPr="00813DA5" w:rsidRDefault="000F6935" w:rsidP="000F6935">
            <w:pPr>
              <w:pStyle w:val="Odsekzoznamu"/>
              <w:numPr>
                <w:ilvl w:val="0"/>
                <w:numId w:val="3"/>
              </w:numPr>
              <w:spacing w:before="120" w:after="120"/>
              <w:jc w:val="both"/>
              <w:rPr>
                <w:sz w:val="20"/>
                <w:szCs w:val="20"/>
              </w:rPr>
            </w:pPr>
            <w:r w:rsidRPr="00813DA5">
              <w:rPr>
                <w:sz w:val="20"/>
                <w:szCs w:val="20"/>
              </w:rPr>
              <w:lastRenderedPageBreak/>
              <w:t>Klient svojim podpisom vyhlasuje a zároveň zodpovedá za to, že údaje uvedené v tomto formulári sú úplné, pravdivé a správne.</w:t>
            </w:r>
          </w:p>
          <w:p w:rsidR="00FD7BD4" w:rsidRPr="000F6935" w:rsidRDefault="00FD7BD4" w:rsidP="00FD7BD4">
            <w:pPr>
              <w:pStyle w:val="Odsekzoznamu"/>
              <w:numPr>
                <w:ilvl w:val="0"/>
                <w:numId w:val="3"/>
              </w:numPr>
              <w:jc w:val="both"/>
              <w:rPr>
                <w:sz w:val="20"/>
                <w:szCs w:val="20"/>
              </w:rPr>
            </w:pPr>
            <w:r w:rsidRPr="000F6935">
              <w:rPr>
                <w:sz w:val="20"/>
                <w:szCs w:val="20"/>
              </w:rPr>
              <w:t>Klient svojim podpisom berie na vedomie, že je povinný spoločnosti CDCP bez zbytočného odkladu oznámiť zmenu údajov uvedených v tomto formulári a v ňom obsiahnutom čestnom vyhlásení alebo v jeho prílohách.</w:t>
            </w:r>
          </w:p>
          <w:p w:rsidR="000F6935" w:rsidRPr="000F6935" w:rsidRDefault="000F6935" w:rsidP="000F6935">
            <w:pPr>
              <w:pStyle w:val="Odsekzoznamu"/>
              <w:numPr>
                <w:ilvl w:val="0"/>
                <w:numId w:val="3"/>
              </w:numPr>
              <w:spacing w:before="120" w:after="120"/>
              <w:jc w:val="both"/>
              <w:rPr>
                <w:sz w:val="20"/>
                <w:szCs w:val="20"/>
              </w:rPr>
            </w:pPr>
            <w:r w:rsidRPr="000F6935">
              <w:rPr>
                <w:sz w:val="20"/>
                <w:szCs w:val="20"/>
              </w:rPr>
              <w:t>Klient svojim podpisom vyhlasuje, že sa oboznámil s Prevádzkovým poriadkom a Cenníkom Centrálneho depozitára cenných papierov SR, a.s. a zaväzuje sa ich ustanovenia dodržiavať.</w:t>
            </w:r>
          </w:p>
          <w:p w:rsidR="000F6935" w:rsidRPr="000F6935" w:rsidRDefault="000F6935" w:rsidP="000F6935">
            <w:pPr>
              <w:pStyle w:val="Odsekzoznamu"/>
              <w:numPr>
                <w:ilvl w:val="0"/>
                <w:numId w:val="3"/>
              </w:numPr>
              <w:spacing w:before="120" w:after="120"/>
              <w:jc w:val="both"/>
              <w:rPr>
                <w:sz w:val="20"/>
                <w:szCs w:val="20"/>
              </w:rPr>
            </w:pPr>
            <w:r w:rsidRPr="000F6935">
              <w:rPr>
                <w:sz w:val="20"/>
                <w:szCs w:val="20"/>
              </w:rPr>
              <w:t xml:space="preserve">Klient svojim podpisom berie na vedomie, že Centrálny depozitár cenných papierov SR, a.s. bude spracúvať jeho osobné údaje v súlade s Nariadením Európskeho parlamentu a Rady (EÚ) 2016/679 z 27. apríla 2016 o ochrane fyzických osôb pri spracúvaní osobných údajov, ktorým sa zrušuje smernica 95/46/ES  a zákonom č. 18/2018 Z. z. o ochrane osobných údajov a o zmene a doplnení niektorých zákonov. Bližšie informácie o tom, ako budú spracúvané osobné údaje klienta sú  zverejnené na internetovej stránke </w:t>
            </w:r>
            <w:r w:rsidRPr="000F6935">
              <w:rPr>
                <w:b/>
                <w:i/>
                <w:sz w:val="20"/>
                <w:szCs w:val="20"/>
              </w:rPr>
              <w:t>www.cdcp.sk</w:t>
            </w:r>
            <w:r w:rsidRPr="000F6935">
              <w:rPr>
                <w:sz w:val="20"/>
                <w:szCs w:val="20"/>
              </w:rPr>
              <w:t xml:space="preserve"> v sekcii Ochrana osobných údajov: </w:t>
            </w:r>
            <w:r w:rsidRPr="000F6935">
              <w:rPr>
                <w:b/>
                <w:i/>
                <w:sz w:val="20"/>
                <w:szCs w:val="20"/>
              </w:rPr>
              <w:t>https://www.cdcp.sk/ochrana-osobnych-udajov/</w:t>
            </w:r>
            <w:r w:rsidRPr="000F6935">
              <w:rPr>
                <w:sz w:val="20"/>
                <w:szCs w:val="20"/>
              </w:rPr>
              <w:t>.</w:t>
            </w:r>
          </w:p>
          <w:p w:rsidR="0039729D" w:rsidRPr="000F6935" w:rsidRDefault="000F6935" w:rsidP="000F6935">
            <w:pPr>
              <w:pStyle w:val="Odsekzoznamu"/>
              <w:numPr>
                <w:ilvl w:val="0"/>
                <w:numId w:val="3"/>
              </w:numPr>
              <w:spacing w:before="120" w:after="120"/>
              <w:jc w:val="both"/>
              <w:rPr>
                <w:sz w:val="20"/>
                <w:szCs w:val="20"/>
              </w:rPr>
            </w:pPr>
            <w:r w:rsidRPr="000F6935">
              <w:rPr>
                <w:sz w:val="20"/>
                <w:szCs w:val="20"/>
              </w:rPr>
              <w:t>Klient svojim podpisom berie na vedomie, že Centrálny depozitár cenných papierov SR, a.s. ako povinná osoba v zmysle § 5 ods. 1 písm. b) bod 1. zákona č. 297/2008 Z. z. je povinná spracúvať osobné údaje na účely predchádzania a odhaľovania legalizácie príjmov z trestnej činnosti a financovania terorizmu, a zároveň je oprávnená na účely vykonania starostlivosti vo vzťahu ku klientovi a na účely zisťovania neobvyklej obchodnej operácie podľa § 14 zákona č. 297/2008 Z. z. aj bez súhlasu dotknutých osôb zisťovať, získavať, zaznamenávať, uchovávať, využívať a inak spracúvať osobné údaje a iné údaje v rozsahu podľa § 10 ods. 1, § 11 ods. 3 a § 12 ods. 1 a 2 zákona č. 297/2008 Z. z.; pritom je Centrálny depozitár cenných papierov SR, a.s. oprávnený získavať osobné údaje nevyhnutné na dosiahnutie účelu spracúvania kopírovaním, skenovaním alebo iným zaznamenávaním úradných dokladov na nosič informácií a spracúvať rodné čísla a ďalšie údaje a doklady bez súhlasu dotknutej osoby v rozsahu podľa § 10 ods. 1, § 11 ods. 3  a § 12 ods. 1 a 2 zákona č. 297/2008 Z. z..</w:t>
            </w:r>
          </w:p>
        </w:tc>
      </w:tr>
    </w:tbl>
    <w:p w:rsidR="00ED3D73" w:rsidRDefault="00ED3D73" w:rsidP="00ED3D73">
      <w:pPr>
        <w:rPr>
          <w:b/>
        </w:rPr>
      </w:pPr>
    </w:p>
    <w:p w:rsidR="00112A91" w:rsidRPr="0022086A" w:rsidRDefault="00112A91" w:rsidP="002D5890">
      <w:pPr>
        <w:pStyle w:val="Textvysvetlivky"/>
        <w:spacing w:line="276" w:lineRule="auto"/>
        <w:ind w:firstLine="0"/>
        <w:rPr>
          <w:b/>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1115"/>
        <w:gridCol w:w="4222"/>
      </w:tblGrid>
      <w:tr w:rsidR="008D5CBE" w:rsidTr="008553DF">
        <w:tc>
          <w:tcPr>
            <w:tcW w:w="4361" w:type="dxa"/>
          </w:tcPr>
          <w:p w:rsidR="008D5CBE" w:rsidRPr="0073789E" w:rsidRDefault="008D5CBE" w:rsidP="008553DF">
            <w:pPr>
              <w:pStyle w:val="Textvysvetlivky"/>
              <w:ind w:firstLine="0"/>
              <w:rPr>
                <w:b/>
                <w:sz w:val="22"/>
                <w:szCs w:val="22"/>
              </w:rPr>
            </w:pPr>
            <w:r w:rsidRPr="0073789E">
              <w:rPr>
                <w:b/>
                <w:sz w:val="22"/>
                <w:szCs w:val="22"/>
              </w:rPr>
              <w:t xml:space="preserve">Dátum </w:t>
            </w:r>
            <w:sdt>
              <w:sdtPr>
                <w:rPr>
                  <w:sz w:val="22"/>
                  <w:szCs w:val="22"/>
                </w:rPr>
                <w:id w:val="1491144903"/>
                <w:showingPlcHdr/>
              </w:sdtPr>
              <w:sdtEndPr/>
              <w:sdtContent>
                <w:r w:rsidRPr="0073789E">
                  <w:rPr>
                    <w:rStyle w:val="Zstupntext"/>
                    <w:color w:val="FFFFFF" w:themeColor="background1"/>
                    <w:sz w:val="22"/>
                    <w:szCs w:val="22"/>
                    <w:shd w:val="pct5" w:color="auto" w:fill="auto"/>
                    <w14:textFill>
                      <w14:noFill/>
                    </w14:textFill>
                  </w:rPr>
                  <w:t>Kliknutím zadáte text.</w:t>
                </w:r>
              </w:sdtContent>
            </w:sdt>
          </w:p>
        </w:tc>
        <w:tc>
          <w:tcPr>
            <w:tcW w:w="1134" w:type="dxa"/>
          </w:tcPr>
          <w:p w:rsidR="008D5CBE" w:rsidRPr="0073789E" w:rsidRDefault="008D5CBE" w:rsidP="008553DF">
            <w:pPr>
              <w:pStyle w:val="Textvysvetlivky"/>
              <w:ind w:firstLine="0"/>
              <w:rPr>
                <w:b/>
                <w:sz w:val="22"/>
                <w:szCs w:val="22"/>
              </w:rPr>
            </w:pPr>
          </w:p>
        </w:tc>
        <w:tc>
          <w:tcPr>
            <w:tcW w:w="4283" w:type="dxa"/>
          </w:tcPr>
          <w:p w:rsidR="008D5CBE" w:rsidRPr="0073789E" w:rsidRDefault="008D5CBE" w:rsidP="008553DF">
            <w:pPr>
              <w:pStyle w:val="Textvysvetlivky"/>
              <w:ind w:firstLine="0"/>
              <w:rPr>
                <w:b/>
                <w:sz w:val="22"/>
                <w:szCs w:val="22"/>
              </w:rPr>
            </w:pPr>
            <w:r w:rsidRPr="0073789E">
              <w:rPr>
                <w:b/>
                <w:sz w:val="22"/>
                <w:szCs w:val="22"/>
              </w:rPr>
              <w:t>V Bratislave, dňa</w:t>
            </w:r>
          </w:p>
        </w:tc>
      </w:tr>
      <w:tr w:rsidR="008D5CBE" w:rsidTr="008553DF">
        <w:tc>
          <w:tcPr>
            <w:tcW w:w="4361" w:type="dxa"/>
            <w:tcBorders>
              <w:bottom w:val="single" w:sz="4" w:space="0" w:color="auto"/>
            </w:tcBorders>
          </w:tcPr>
          <w:p w:rsidR="008D5CBE" w:rsidRPr="0073789E" w:rsidRDefault="008D5CBE" w:rsidP="008553DF">
            <w:pPr>
              <w:pStyle w:val="Textvysvetlivky"/>
              <w:ind w:firstLine="0"/>
              <w:rPr>
                <w:b/>
                <w:sz w:val="22"/>
                <w:szCs w:val="22"/>
              </w:rPr>
            </w:pPr>
          </w:p>
          <w:p w:rsidR="008D5CBE" w:rsidRPr="0073789E" w:rsidRDefault="008D5CBE" w:rsidP="008553DF">
            <w:pPr>
              <w:pStyle w:val="Textvysvetlivky"/>
              <w:ind w:firstLine="0"/>
              <w:rPr>
                <w:b/>
                <w:sz w:val="22"/>
                <w:szCs w:val="22"/>
              </w:rPr>
            </w:pPr>
          </w:p>
          <w:p w:rsidR="008D5CBE" w:rsidRPr="0073789E" w:rsidRDefault="008D5CBE" w:rsidP="008553DF">
            <w:pPr>
              <w:pStyle w:val="Textvysvetlivky"/>
              <w:ind w:firstLine="0"/>
              <w:rPr>
                <w:b/>
                <w:sz w:val="22"/>
                <w:szCs w:val="22"/>
              </w:rPr>
            </w:pPr>
          </w:p>
          <w:p w:rsidR="008D5CBE" w:rsidRPr="0073789E" w:rsidRDefault="008D5CBE" w:rsidP="008553DF">
            <w:pPr>
              <w:pStyle w:val="Textvysvetlivky"/>
              <w:ind w:firstLine="0"/>
              <w:rPr>
                <w:b/>
                <w:sz w:val="22"/>
                <w:szCs w:val="22"/>
              </w:rPr>
            </w:pPr>
          </w:p>
        </w:tc>
        <w:tc>
          <w:tcPr>
            <w:tcW w:w="1134" w:type="dxa"/>
          </w:tcPr>
          <w:p w:rsidR="008D5CBE" w:rsidRPr="0073789E" w:rsidRDefault="008D5CBE" w:rsidP="008553DF">
            <w:pPr>
              <w:pStyle w:val="Textvysvetlivky"/>
              <w:ind w:firstLine="0"/>
              <w:rPr>
                <w:b/>
                <w:sz w:val="22"/>
                <w:szCs w:val="22"/>
              </w:rPr>
            </w:pPr>
          </w:p>
        </w:tc>
        <w:tc>
          <w:tcPr>
            <w:tcW w:w="4283" w:type="dxa"/>
            <w:tcBorders>
              <w:bottom w:val="single" w:sz="6" w:space="0" w:color="4C7563"/>
            </w:tcBorders>
          </w:tcPr>
          <w:p w:rsidR="008D5CBE" w:rsidRPr="0073789E" w:rsidRDefault="008D5CBE" w:rsidP="008553DF">
            <w:pPr>
              <w:pStyle w:val="Textvysvetlivky"/>
              <w:ind w:firstLine="0"/>
              <w:rPr>
                <w:b/>
                <w:sz w:val="22"/>
                <w:szCs w:val="22"/>
              </w:rPr>
            </w:pPr>
          </w:p>
        </w:tc>
      </w:tr>
      <w:tr w:rsidR="008D5CBE" w:rsidTr="008553DF">
        <w:tc>
          <w:tcPr>
            <w:tcW w:w="4361" w:type="dxa"/>
            <w:tcBorders>
              <w:top w:val="single" w:sz="4" w:space="0" w:color="auto"/>
            </w:tcBorders>
          </w:tcPr>
          <w:p w:rsidR="008D5CBE" w:rsidRDefault="008D5CBE" w:rsidP="008553DF">
            <w:pPr>
              <w:pStyle w:val="Textvysvetlivky"/>
              <w:ind w:firstLine="0"/>
              <w:rPr>
                <w:b/>
              </w:rPr>
            </w:pPr>
            <w:r w:rsidRPr="00575129">
              <w:rPr>
                <w:b/>
                <w:szCs w:val="20"/>
              </w:rPr>
              <w:t xml:space="preserve">podpis klienta </w:t>
            </w:r>
            <w:r w:rsidRPr="00575129">
              <w:rPr>
                <w:b/>
                <w:szCs w:val="20"/>
              </w:rPr>
              <w:tab/>
            </w:r>
            <w:r w:rsidRPr="00575129">
              <w:rPr>
                <w:b/>
                <w:szCs w:val="20"/>
              </w:rPr>
              <w:tab/>
            </w:r>
          </w:p>
        </w:tc>
        <w:tc>
          <w:tcPr>
            <w:tcW w:w="1134" w:type="dxa"/>
          </w:tcPr>
          <w:p w:rsidR="008D5CBE" w:rsidRDefault="008D5CBE" w:rsidP="008553DF">
            <w:pPr>
              <w:pStyle w:val="Textvysvetlivky"/>
              <w:ind w:firstLine="0"/>
              <w:rPr>
                <w:b/>
              </w:rPr>
            </w:pPr>
          </w:p>
        </w:tc>
        <w:tc>
          <w:tcPr>
            <w:tcW w:w="4283" w:type="dxa"/>
            <w:tcBorders>
              <w:top w:val="single" w:sz="6" w:space="0" w:color="4C7563"/>
            </w:tcBorders>
          </w:tcPr>
          <w:p w:rsidR="008D5CBE" w:rsidRDefault="008D5CBE" w:rsidP="008553DF">
            <w:pPr>
              <w:pStyle w:val="Textvysvetlivky"/>
              <w:ind w:firstLine="0"/>
              <w:rPr>
                <w:b/>
              </w:rPr>
            </w:pPr>
            <w:r w:rsidRPr="00575129">
              <w:rPr>
                <w:b/>
                <w:szCs w:val="20"/>
              </w:rPr>
              <w:t>pečiatka CDCP a podpis zamestnanca CDCP</w:t>
            </w:r>
          </w:p>
        </w:tc>
      </w:tr>
      <w:tr w:rsidR="008D5CBE" w:rsidTr="008553DF">
        <w:tc>
          <w:tcPr>
            <w:tcW w:w="4361" w:type="dxa"/>
          </w:tcPr>
          <w:p w:rsidR="008D5CBE" w:rsidRDefault="008D5CBE" w:rsidP="008553DF">
            <w:pPr>
              <w:pStyle w:val="Textvysvetlivky"/>
              <w:ind w:firstLine="0"/>
              <w:rPr>
                <w:b/>
              </w:rPr>
            </w:pPr>
            <w:r w:rsidRPr="009055F4">
              <w:rPr>
                <w:b/>
                <w:i/>
                <w:szCs w:val="20"/>
              </w:rPr>
              <w:t>Meno a priezvisko:</w:t>
            </w:r>
            <w:r w:rsidRPr="009055F4">
              <w:rPr>
                <w:szCs w:val="20"/>
              </w:rPr>
              <w:t xml:space="preserve"> </w:t>
            </w:r>
            <w:sdt>
              <w:sdtPr>
                <w:rPr>
                  <w:i/>
                  <w:szCs w:val="20"/>
                </w:rPr>
                <w:id w:val="112799913"/>
                <w:showingPlcHdr/>
              </w:sdtPr>
              <w:sdtEndPr/>
              <w:sdtContent>
                <w:r w:rsidRPr="009055F4">
                  <w:rPr>
                    <w:rStyle w:val="Zstupntext"/>
                    <w:i/>
                    <w:color w:val="FFFFFF" w:themeColor="background1"/>
                    <w:szCs w:val="20"/>
                    <w:shd w:val="pct5" w:color="auto" w:fill="auto"/>
                    <w14:textFill>
                      <w14:noFill/>
                    </w14:textFill>
                  </w:rPr>
                  <w:t>Kliknutím zadáte text.</w:t>
                </w:r>
              </w:sdtContent>
            </w:sdt>
          </w:p>
        </w:tc>
        <w:tc>
          <w:tcPr>
            <w:tcW w:w="1134" w:type="dxa"/>
          </w:tcPr>
          <w:p w:rsidR="008D5CBE" w:rsidRDefault="008D5CBE" w:rsidP="008553DF">
            <w:pPr>
              <w:pStyle w:val="Textvysvetlivky"/>
              <w:ind w:firstLine="0"/>
              <w:rPr>
                <w:b/>
              </w:rPr>
            </w:pPr>
          </w:p>
        </w:tc>
        <w:tc>
          <w:tcPr>
            <w:tcW w:w="4283" w:type="dxa"/>
          </w:tcPr>
          <w:p w:rsidR="008D5CBE" w:rsidRDefault="008D5CBE" w:rsidP="008553DF">
            <w:pPr>
              <w:pStyle w:val="Textvysvetlivky"/>
              <w:ind w:firstLine="0"/>
              <w:rPr>
                <w:b/>
              </w:rPr>
            </w:pPr>
          </w:p>
        </w:tc>
      </w:tr>
      <w:tr w:rsidR="008D5CBE" w:rsidTr="008553DF">
        <w:tc>
          <w:tcPr>
            <w:tcW w:w="4361" w:type="dxa"/>
          </w:tcPr>
          <w:p w:rsidR="008D5CBE" w:rsidRPr="00497E74" w:rsidRDefault="008D5CBE" w:rsidP="008553DF">
            <w:pPr>
              <w:pStyle w:val="Textvysvetlivky"/>
              <w:tabs>
                <w:tab w:val="left" w:pos="3650"/>
                <w:tab w:val="left" w:pos="4290"/>
              </w:tabs>
              <w:ind w:firstLine="0"/>
              <w:rPr>
                <w:sz w:val="22"/>
                <w:szCs w:val="22"/>
              </w:rPr>
            </w:pPr>
            <w:r w:rsidRPr="009055F4">
              <w:rPr>
                <w:b/>
                <w:i/>
                <w:szCs w:val="20"/>
              </w:rPr>
              <w:t>Telefón/email:</w:t>
            </w:r>
            <w:r w:rsidRPr="009055F4">
              <w:rPr>
                <w:szCs w:val="20"/>
              </w:rPr>
              <w:t xml:space="preserve"> </w:t>
            </w:r>
            <w:sdt>
              <w:sdtPr>
                <w:rPr>
                  <w:i/>
                  <w:szCs w:val="20"/>
                </w:rPr>
                <w:id w:val="661671391"/>
                <w:showingPlcHdr/>
              </w:sdtPr>
              <w:sdtEndPr/>
              <w:sdtContent>
                <w:r w:rsidRPr="009055F4">
                  <w:rPr>
                    <w:rStyle w:val="Zstupntext"/>
                    <w:i/>
                    <w:color w:val="FFFFFF" w:themeColor="background1"/>
                    <w:szCs w:val="20"/>
                    <w:shd w:val="pct5" w:color="auto" w:fill="auto"/>
                    <w14:textFill>
                      <w14:noFill/>
                    </w14:textFill>
                  </w:rPr>
                  <w:t>Kliknutím zadáte text.</w:t>
                </w:r>
              </w:sdtContent>
            </w:sdt>
            <w:r w:rsidRPr="00F91761">
              <w:rPr>
                <w:sz w:val="22"/>
                <w:szCs w:val="22"/>
              </w:rPr>
              <w:tab/>
            </w:r>
          </w:p>
        </w:tc>
        <w:tc>
          <w:tcPr>
            <w:tcW w:w="1134" w:type="dxa"/>
          </w:tcPr>
          <w:p w:rsidR="008D5CBE" w:rsidRDefault="008D5CBE" w:rsidP="008553DF">
            <w:pPr>
              <w:pStyle w:val="Textvysvetlivky"/>
              <w:ind w:firstLine="0"/>
              <w:rPr>
                <w:b/>
              </w:rPr>
            </w:pPr>
          </w:p>
        </w:tc>
        <w:tc>
          <w:tcPr>
            <w:tcW w:w="4283" w:type="dxa"/>
          </w:tcPr>
          <w:p w:rsidR="008D5CBE" w:rsidRDefault="008D5CBE" w:rsidP="008553DF">
            <w:pPr>
              <w:pStyle w:val="Textvysvetlivky"/>
              <w:ind w:firstLine="0"/>
              <w:rPr>
                <w:b/>
              </w:rPr>
            </w:pPr>
          </w:p>
        </w:tc>
      </w:tr>
      <w:tr w:rsidR="008D5CBE" w:rsidTr="008553DF">
        <w:tc>
          <w:tcPr>
            <w:tcW w:w="4361" w:type="dxa"/>
            <w:tcBorders>
              <w:bottom w:val="single" w:sz="12" w:space="0" w:color="4C7563"/>
            </w:tcBorders>
          </w:tcPr>
          <w:p w:rsidR="008D5CBE" w:rsidRDefault="008D5CBE" w:rsidP="008553DF">
            <w:pPr>
              <w:pStyle w:val="Textvysvetlivky"/>
              <w:ind w:firstLine="0"/>
              <w:rPr>
                <w:b/>
              </w:rPr>
            </w:pPr>
          </w:p>
        </w:tc>
        <w:tc>
          <w:tcPr>
            <w:tcW w:w="1134" w:type="dxa"/>
            <w:tcBorders>
              <w:bottom w:val="single" w:sz="12" w:space="0" w:color="4C7563"/>
            </w:tcBorders>
          </w:tcPr>
          <w:p w:rsidR="008D5CBE" w:rsidRDefault="008D5CBE" w:rsidP="008553DF">
            <w:pPr>
              <w:pStyle w:val="Textvysvetlivky"/>
              <w:ind w:firstLine="0"/>
              <w:rPr>
                <w:b/>
              </w:rPr>
            </w:pPr>
          </w:p>
        </w:tc>
        <w:tc>
          <w:tcPr>
            <w:tcW w:w="4283" w:type="dxa"/>
            <w:tcBorders>
              <w:bottom w:val="single" w:sz="12" w:space="0" w:color="4C7563"/>
            </w:tcBorders>
          </w:tcPr>
          <w:p w:rsidR="008D5CBE" w:rsidRDefault="008D5CBE" w:rsidP="008553DF">
            <w:pPr>
              <w:pStyle w:val="Textvysvetlivky"/>
              <w:ind w:firstLine="0"/>
              <w:rPr>
                <w:b/>
              </w:rPr>
            </w:pPr>
          </w:p>
        </w:tc>
      </w:tr>
      <w:tr w:rsidR="008D5CBE" w:rsidRPr="0073789E" w:rsidTr="008553DF">
        <w:tc>
          <w:tcPr>
            <w:tcW w:w="9778" w:type="dxa"/>
            <w:gridSpan w:val="3"/>
          </w:tcPr>
          <w:p w:rsidR="008D5CBE" w:rsidRDefault="008D5CBE" w:rsidP="008553DF">
            <w:pPr>
              <w:pStyle w:val="Textvysvetlivky"/>
              <w:ind w:firstLine="0"/>
              <w:rPr>
                <w:b/>
                <w:sz w:val="22"/>
                <w:szCs w:val="22"/>
              </w:rPr>
            </w:pPr>
          </w:p>
          <w:p w:rsidR="008D5CBE" w:rsidRPr="0073789E" w:rsidRDefault="008D5CBE" w:rsidP="008553DF">
            <w:pPr>
              <w:pStyle w:val="Textvysvetlivky"/>
              <w:ind w:firstLine="0"/>
              <w:rPr>
                <w:b/>
                <w:sz w:val="22"/>
                <w:szCs w:val="22"/>
              </w:rPr>
            </w:pPr>
            <w:r w:rsidRPr="0073789E">
              <w:rPr>
                <w:b/>
                <w:sz w:val="22"/>
                <w:szCs w:val="22"/>
              </w:rPr>
              <w:t xml:space="preserve">Klient týmto potvrdzuje prevzatie výstupu požadovanej služby v sídle CDCP dňa </w:t>
            </w:r>
            <w:r w:rsidRPr="0073789E">
              <w:rPr>
                <w:i/>
                <w:sz w:val="22"/>
                <w:szCs w:val="22"/>
                <w:u w:val="single"/>
              </w:rPr>
              <w:t xml:space="preserve"> </w:t>
            </w:r>
          </w:p>
        </w:tc>
      </w:tr>
      <w:tr w:rsidR="008D5CBE" w:rsidTr="008553DF">
        <w:tc>
          <w:tcPr>
            <w:tcW w:w="4361" w:type="dxa"/>
            <w:tcBorders>
              <w:bottom w:val="single" w:sz="6" w:space="0" w:color="4C7563"/>
            </w:tcBorders>
          </w:tcPr>
          <w:p w:rsidR="008D5CBE" w:rsidRDefault="008D5CBE" w:rsidP="008553DF">
            <w:pPr>
              <w:pStyle w:val="Textvysvetlivky"/>
              <w:ind w:firstLine="0"/>
              <w:rPr>
                <w:b/>
              </w:rPr>
            </w:pPr>
          </w:p>
          <w:p w:rsidR="008D5CBE" w:rsidRDefault="008D5CBE" w:rsidP="008553DF">
            <w:pPr>
              <w:pStyle w:val="Textvysvetlivky"/>
              <w:ind w:firstLine="0"/>
              <w:rPr>
                <w:b/>
              </w:rPr>
            </w:pPr>
          </w:p>
          <w:p w:rsidR="008D5CBE" w:rsidRDefault="008D5CBE" w:rsidP="008553DF">
            <w:pPr>
              <w:pStyle w:val="Textvysvetlivky"/>
              <w:ind w:firstLine="0"/>
              <w:rPr>
                <w:b/>
              </w:rPr>
            </w:pPr>
          </w:p>
          <w:p w:rsidR="008D5CBE" w:rsidRDefault="008D5CBE" w:rsidP="008553DF">
            <w:pPr>
              <w:pStyle w:val="Textvysvetlivky"/>
              <w:ind w:firstLine="0"/>
              <w:rPr>
                <w:b/>
              </w:rPr>
            </w:pPr>
          </w:p>
        </w:tc>
        <w:tc>
          <w:tcPr>
            <w:tcW w:w="1134" w:type="dxa"/>
          </w:tcPr>
          <w:p w:rsidR="008D5CBE" w:rsidRDefault="008D5CBE" w:rsidP="008553DF">
            <w:pPr>
              <w:pStyle w:val="Textvysvetlivky"/>
              <w:ind w:firstLine="0"/>
              <w:rPr>
                <w:b/>
              </w:rPr>
            </w:pPr>
          </w:p>
        </w:tc>
        <w:tc>
          <w:tcPr>
            <w:tcW w:w="4283" w:type="dxa"/>
          </w:tcPr>
          <w:p w:rsidR="008D5CBE" w:rsidRDefault="008D5CBE" w:rsidP="008553DF">
            <w:pPr>
              <w:pStyle w:val="Textvysvetlivky"/>
              <w:ind w:firstLine="0"/>
              <w:rPr>
                <w:b/>
              </w:rPr>
            </w:pPr>
          </w:p>
        </w:tc>
      </w:tr>
      <w:tr w:rsidR="008D5CBE" w:rsidTr="008553DF">
        <w:tc>
          <w:tcPr>
            <w:tcW w:w="4361" w:type="dxa"/>
            <w:tcBorders>
              <w:top w:val="single" w:sz="6" w:space="0" w:color="4C7563"/>
            </w:tcBorders>
          </w:tcPr>
          <w:p w:rsidR="008D5CBE" w:rsidRPr="00497E74" w:rsidRDefault="008D5CBE" w:rsidP="008553DF">
            <w:pPr>
              <w:ind w:firstLine="0"/>
              <w:rPr>
                <w:i/>
                <w:szCs w:val="22"/>
                <w:u w:val="single"/>
              </w:rPr>
            </w:pPr>
            <w:r w:rsidRPr="00872363">
              <w:rPr>
                <w:b/>
                <w:sz w:val="20"/>
                <w:szCs w:val="20"/>
              </w:rPr>
              <w:t>podpis klienta</w:t>
            </w:r>
            <w:r>
              <w:rPr>
                <w:i/>
                <w:szCs w:val="22"/>
                <w:u w:val="single"/>
              </w:rPr>
              <w:t xml:space="preserve"> </w:t>
            </w:r>
          </w:p>
        </w:tc>
        <w:tc>
          <w:tcPr>
            <w:tcW w:w="1134" w:type="dxa"/>
          </w:tcPr>
          <w:p w:rsidR="008D5CBE" w:rsidRDefault="008D5CBE" w:rsidP="008553DF">
            <w:pPr>
              <w:pStyle w:val="Textvysvetlivky"/>
              <w:ind w:firstLine="0"/>
              <w:rPr>
                <w:b/>
              </w:rPr>
            </w:pPr>
          </w:p>
        </w:tc>
        <w:tc>
          <w:tcPr>
            <w:tcW w:w="4283" w:type="dxa"/>
          </w:tcPr>
          <w:p w:rsidR="008D5CBE" w:rsidRDefault="008D5CBE" w:rsidP="008553DF">
            <w:pPr>
              <w:pStyle w:val="Textvysvetlivky"/>
              <w:ind w:firstLine="0"/>
              <w:rPr>
                <w:b/>
              </w:rPr>
            </w:pPr>
          </w:p>
        </w:tc>
      </w:tr>
      <w:tr w:rsidR="008D5CBE" w:rsidTr="008553DF">
        <w:tc>
          <w:tcPr>
            <w:tcW w:w="4361" w:type="dxa"/>
          </w:tcPr>
          <w:p w:rsidR="008D5CBE" w:rsidRPr="00171971" w:rsidRDefault="008D5CBE" w:rsidP="008553DF">
            <w:pPr>
              <w:ind w:firstLine="0"/>
              <w:rPr>
                <w:b/>
                <w:sz w:val="20"/>
                <w:szCs w:val="20"/>
              </w:rPr>
            </w:pPr>
            <w:r w:rsidRPr="00171971">
              <w:rPr>
                <w:b/>
                <w:i/>
                <w:sz w:val="20"/>
                <w:szCs w:val="20"/>
              </w:rPr>
              <w:t>Meno a priezvisko:</w:t>
            </w:r>
            <w:r w:rsidRPr="00171971">
              <w:rPr>
                <w:sz w:val="20"/>
                <w:szCs w:val="20"/>
              </w:rPr>
              <w:t xml:space="preserve"> </w:t>
            </w:r>
            <w:sdt>
              <w:sdtPr>
                <w:rPr>
                  <w:i/>
                  <w:sz w:val="20"/>
                  <w:szCs w:val="20"/>
                </w:rPr>
                <w:id w:val="927468598"/>
                <w:showingPlcHdr/>
              </w:sdtPr>
              <w:sdtEndPr/>
              <w:sdtContent>
                <w:r w:rsidRPr="00171971">
                  <w:rPr>
                    <w:rStyle w:val="Zstupntext"/>
                    <w:i/>
                    <w:color w:val="FFFFFF" w:themeColor="background1"/>
                    <w:sz w:val="20"/>
                    <w:szCs w:val="20"/>
                    <w:shd w:val="pct5" w:color="auto" w:fill="auto"/>
                    <w14:textFill>
                      <w14:noFill/>
                    </w14:textFill>
                  </w:rPr>
                  <w:t>Kliknutím zadáte text.</w:t>
                </w:r>
              </w:sdtContent>
            </w:sdt>
          </w:p>
        </w:tc>
        <w:tc>
          <w:tcPr>
            <w:tcW w:w="1134" w:type="dxa"/>
          </w:tcPr>
          <w:p w:rsidR="008D5CBE" w:rsidRDefault="008D5CBE" w:rsidP="008553DF">
            <w:pPr>
              <w:pStyle w:val="Textvysvetlivky"/>
              <w:ind w:firstLine="0"/>
              <w:rPr>
                <w:b/>
              </w:rPr>
            </w:pPr>
          </w:p>
        </w:tc>
        <w:tc>
          <w:tcPr>
            <w:tcW w:w="4283" w:type="dxa"/>
          </w:tcPr>
          <w:p w:rsidR="008D5CBE" w:rsidRDefault="008D5CBE" w:rsidP="008553DF">
            <w:pPr>
              <w:pStyle w:val="Textvysvetlivky"/>
              <w:ind w:firstLine="0"/>
              <w:rPr>
                <w:b/>
              </w:rPr>
            </w:pPr>
          </w:p>
        </w:tc>
      </w:tr>
    </w:tbl>
    <w:p w:rsidR="003A49CB" w:rsidRPr="00CF3BF8" w:rsidRDefault="009C3578" w:rsidP="00AD102E">
      <w:pPr>
        <w:spacing w:line="276" w:lineRule="auto"/>
        <w:ind w:firstLine="0"/>
        <w:rPr>
          <w:i/>
          <w:sz w:val="20"/>
          <w:szCs w:val="20"/>
          <w:u w:val="single"/>
        </w:rPr>
        <w:sectPr w:rsidR="003A49CB" w:rsidRPr="00CF3BF8" w:rsidSect="00ED3D7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134" w:bottom="1134" w:left="1134" w:header="567" w:footer="0" w:gutter="0"/>
          <w:cols w:space="708"/>
          <w:titlePg/>
          <w:docGrid w:linePitch="360"/>
        </w:sectPr>
      </w:pPr>
      <w:r w:rsidRPr="00CF3BF8">
        <w:rPr>
          <w:i/>
          <w:sz w:val="20"/>
          <w:szCs w:val="20"/>
          <w:u w:val="single"/>
        </w:rPr>
        <w:br w:type="page"/>
      </w:r>
    </w:p>
    <w:p w:rsidR="00666923" w:rsidRPr="00472269" w:rsidRDefault="00666923" w:rsidP="00666923">
      <w:pPr>
        <w:pStyle w:val="Textvysvetlivky"/>
        <w:spacing w:before="120" w:after="120"/>
        <w:ind w:firstLine="0"/>
        <w:rPr>
          <w:sz w:val="22"/>
          <w:szCs w:val="22"/>
        </w:rPr>
      </w:pPr>
      <w:r w:rsidRPr="00472269">
        <w:rPr>
          <w:b/>
          <w:i/>
          <w:sz w:val="22"/>
          <w:szCs w:val="22"/>
          <w:u w:val="single"/>
        </w:rPr>
        <w:lastRenderedPageBreak/>
        <w:t>INFORMÁCIE PRE KLIENTA:</w:t>
      </w:r>
    </w:p>
    <w:p w:rsidR="00666923" w:rsidRPr="00666923" w:rsidRDefault="00666923" w:rsidP="00666923">
      <w:pPr>
        <w:pStyle w:val="Textvysvetlivky"/>
        <w:spacing w:before="120" w:after="120"/>
        <w:ind w:firstLine="0"/>
        <w:jc w:val="both"/>
        <w:rPr>
          <w:i/>
          <w:sz w:val="22"/>
          <w:szCs w:val="22"/>
        </w:rPr>
      </w:pPr>
      <w:r w:rsidRPr="00472269">
        <w:rPr>
          <w:i/>
          <w:sz w:val="22"/>
          <w:szCs w:val="22"/>
        </w:rPr>
        <w:t>Podávanie žiadostí a príkazov o služby ako aj ich povinné prílohy upravuje</w:t>
      </w:r>
      <w:r w:rsidRPr="00472269">
        <w:rPr>
          <w:b/>
          <w:i/>
          <w:sz w:val="22"/>
          <w:szCs w:val="22"/>
        </w:rPr>
        <w:t xml:space="preserve"> </w:t>
      </w:r>
      <w:r w:rsidRPr="00472269">
        <w:rPr>
          <w:i/>
          <w:sz w:val="22"/>
          <w:szCs w:val="22"/>
        </w:rPr>
        <w:t xml:space="preserve">Prevádzkový poriadok Centrálneho depozitára </w:t>
      </w:r>
      <w:r w:rsidRPr="00666923">
        <w:rPr>
          <w:i/>
          <w:sz w:val="22"/>
          <w:szCs w:val="22"/>
        </w:rPr>
        <w:t>cenných papierov SR, a.s. (ďalej len „Prevádzkový poriadok“).</w:t>
      </w:r>
    </w:p>
    <w:p w:rsidR="00666923" w:rsidRPr="00666923" w:rsidRDefault="00666923" w:rsidP="00666923">
      <w:pPr>
        <w:pStyle w:val="Textvysvetlivky"/>
        <w:spacing w:before="120" w:after="120"/>
        <w:ind w:firstLine="0"/>
        <w:jc w:val="both"/>
        <w:rPr>
          <w:i/>
          <w:sz w:val="22"/>
          <w:szCs w:val="22"/>
        </w:rPr>
      </w:pPr>
      <w:r w:rsidRPr="00666923">
        <w:rPr>
          <w:i/>
          <w:sz w:val="22"/>
          <w:szCs w:val="22"/>
        </w:rPr>
        <w:t xml:space="preserve">Riadne vypísaný formulár v súlade s v ňom obsiahnutými vysvetlivkami je možné podať </w:t>
      </w:r>
      <w:r w:rsidRPr="00666923">
        <w:rPr>
          <w:b/>
          <w:i/>
          <w:sz w:val="22"/>
          <w:szCs w:val="22"/>
        </w:rPr>
        <w:t>osobne</w:t>
      </w:r>
      <w:r w:rsidRPr="00666923">
        <w:rPr>
          <w:i/>
          <w:sz w:val="22"/>
          <w:szCs w:val="22"/>
        </w:rPr>
        <w:t xml:space="preserve"> v sídle CDCP, ak Prevádzkový poriadok nestanovuje inak. </w:t>
      </w:r>
    </w:p>
    <w:p w:rsidR="00666923" w:rsidRPr="00666923" w:rsidRDefault="00666923" w:rsidP="00666923">
      <w:pPr>
        <w:pStyle w:val="Textvysvetlivky"/>
        <w:spacing w:before="120" w:after="120"/>
        <w:ind w:firstLine="0"/>
        <w:jc w:val="both"/>
        <w:rPr>
          <w:i/>
          <w:sz w:val="22"/>
          <w:szCs w:val="22"/>
        </w:rPr>
      </w:pPr>
      <w:r w:rsidRPr="00666923">
        <w:rPr>
          <w:i/>
          <w:sz w:val="22"/>
          <w:szCs w:val="22"/>
        </w:rPr>
        <w:t xml:space="preserve">Poskytnutie predmetnej služby je </w:t>
      </w:r>
      <w:r w:rsidRPr="00666923">
        <w:rPr>
          <w:b/>
          <w:i/>
          <w:sz w:val="22"/>
          <w:szCs w:val="22"/>
        </w:rPr>
        <w:t>spoplatnené</w:t>
      </w:r>
      <w:r w:rsidRPr="00666923">
        <w:rPr>
          <w:i/>
          <w:sz w:val="22"/>
          <w:szCs w:val="22"/>
        </w:rPr>
        <w:t xml:space="preserve"> v zmysle platného Cenníka CDCP.</w:t>
      </w:r>
    </w:p>
    <w:p w:rsidR="00666923" w:rsidRPr="00472269" w:rsidRDefault="00666923" w:rsidP="00666923">
      <w:pPr>
        <w:pStyle w:val="Textvysvetlivky"/>
        <w:spacing w:before="120" w:after="120"/>
        <w:ind w:firstLine="0"/>
        <w:jc w:val="both"/>
        <w:rPr>
          <w:i/>
          <w:sz w:val="22"/>
          <w:szCs w:val="22"/>
        </w:rPr>
      </w:pPr>
      <w:r w:rsidRPr="00666923">
        <w:rPr>
          <w:i/>
          <w:color w:val="000000"/>
          <w:sz w:val="22"/>
          <w:szCs w:val="22"/>
        </w:rPr>
        <w:t>V mene</w:t>
      </w:r>
      <w:r w:rsidRPr="00666923">
        <w:rPr>
          <w:b/>
          <w:i/>
          <w:color w:val="000000"/>
          <w:sz w:val="22"/>
          <w:szCs w:val="22"/>
        </w:rPr>
        <w:t xml:space="preserve"> </w:t>
      </w:r>
      <w:r w:rsidRPr="00666923">
        <w:rPr>
          <w:i/>
          <w:color w:val="000000"/>
          <w:sz w:val="22"/>
          <w:szCs w:val="22"/>
        </w:rPr>
        <w:t>klienta -</w:t>
      </w:r>
      <w:r w:rsidRPr="00666923">
        <w:rPr>
          <w:b/>
          <w:i/>
          <w:color w:val="000000"/>
          <w:sz w:val="22"/>
          <w:szCs w:val="22"/>
        </w:rPr>
        <w:t xml:space="preserve"> právnickej osoby </w:t>
      </w:r>
      <w:r w:rsidRPr="00666923">
        <w:rPr>
          <w:i/>
          <w:color w:val="000000"/>
          <w:sz w:val="22"/>
          <w:szCs w:val="22"/>
        </w:rPr>
        <w:t>môže</w:t>
      </w:r>
      <w:r w:rsidRPr="00472269">
        <w:rPr>
          <w:i/>
          <w:color w:val="000000"/>
          <w:sz w:val="22"/>
          <w:szCs w:val="22"/>
        </w:rPr>
        <w:t xml:space="preserve"> tento formulár podpísať štatutárny zástupca v súlade so spôsobom konania zapísaným v Obchodnom registri alebo v inej príslušnými právnymi predpismi ustanovenej evidencii, v ktorej je klient ako právnická osoba zapísaný (ďalej len „úradný register“) ALEBO osoba na základe platného plnomocenstva oprávnená v mene klienta - právnickej osoby na podpísanie tohto formuláru. Oprávnenie konať v mene klienta - právnickej osoby, resp. podpísať tento fo</w:t>
      </w:r>
      <w:r>
        <w:rPr>
          <w:i/>
          <w:color w:val="000000"/>
          <w:sz w:val="22"/>
          <w:szCs w:val="22"/>
        </w:rPr>
        <w:t>rm</w:t>
      </w:r>
      <w:r w:rsidRPr="00472269">
        <w:rPr>
          <w:i/>
          <w:color w:val="000000"/>
          <w:sz w:val="22"/>
          <w:szCs w:val="22"/>
        </w:rPr>
        <w:t>ulár je klient povinný preukázať v súlade s Prevádzkovým poriadkom CDCP, t. j.:</w:t>
      </w:r>
    </w:p>
    <w:p w:rsidR="00666923" w:rsidRPr="00666923" w:rsidRDefault="00666923" w:rsidP="00666923">
      <w:pPr>
        <w:pStyle w:val="Odsekzoznamu"/>
        <w:numPr>
          <w:ilvl w:val="0"/>
          <w:numId w:val="13"/>
        </w:numPr>
        <w:spacing w:before="120" w:after="120"/>
        <w:contextualSpacing w:val="0"/>
        <w:jc w:val="both"/>
        <w:rPr>
          <w:i/>
          <w:color w:val="000000"/>
          <w:szCs w:val="22"/>
        </w:rPr>
      </w:pPr>
      <w:r w:rsidRPr="00472269">
        <w:rPr>
          <w:i/>
          <w:color w:val="000000"/>
          <w:szCs w:val="22"/>
        </w:rPr>
        <w:t xml:space="preserve">ak formulár podpisuje </w:t>
      </w:r>
      <w:r w:rsidRPr="00472269">
        <w:rPr>
          <w:b/>
          <w:bCs/>
          <w:i/>
          <w:color w:val="000000"/>
          <w:szCs w:val="22"/>
        </w:rPr>
        <w:t>štatutárny zástupca</w:t>
      </w:r>
      <w:r w:rsidRPr="00472269">
        <w:rPr>
          <w:i/>
          <w:color w:val="000000"/>
          <w:szCs w:val="22"/>
        </w:rPr>
        <w:t xml:space="preserve"> klienta - právnickej osoby, je potrebné, aby bol CDCP predložený aj originál al. úradne osvedčená kópia </w:t>
      </w:r>
      <w:r w:rsidRPr="00666923">
        <w:rPr>
          <w:i/>
          <w:color w:val="000000"/>
          <w:szCs w:val="22"/>
        </w:rPr>
        <w:t xml:space="preserve">výpisu z úradného registra, v ktorom je klient  ako právnická osoba zapísaný, nie staršieho ako </w:t>
      </w:r>
      <w:r w:rsidRPr="00666923">
        <w:rPr>
          <w:b/>
          <w:bCs/>
          <w:i/>
          <w:color w:val="000000"/>
          <w:szCs w:val="22"/>
        </w:rPr>
        <w:t>3 mesiacov</w:t>
      </w:r>
      <w:r w:rsidRPr="00666923">
        <w:rPr>
          <w:i/>
          <w:color w:val="000000"/>
          <w:szCs w:val="22"/>
        </w:rPr>
        <w:t xml:space="preserve"> (v prípade zahraničnej právnickej osoby  nie staršieho ako </w:t>
      </w:r>
      <w:r w:rsidRPr="00666923">
        <w:rPr>
          <w:b/>
          <w:bCs/>
          <w:i/>
          <w:color w:val="000000"/>
          <w:szCs w:val="22"/>
        </w:rPr>
        <w:t>6mesiacov)</w:t>
      </w:r>
      <w:r w:rsidRPr="00666923">
        <w:rPr>
          <w:i/>
          <w:color w:val="000000"/>
          <w:szCs w:val="22"/>
        </w:rPr>
        <w:t xml:space="preserve"> ku dňu podpisu štatutárneho zástupcu/zástupcov na tomto formulári, a zároveň ku dňu výkonu požadovanej služby.</w:t>
      </w:r>
    </w:p>
    <w:p w:rsidR="00666923" w:rsidRPr="00472269" w:rsidRDefault="00666923" w:rsidP="00666923">
      <w:pPr>
        <w:pStyle w:val="Odsekzoznamu"/>
        <w:numPr>
          <w:ilvl w:val="0"/>
          <w:numId w:val="13"/>
        </w:numPr>
        <w:spacing w:before="120" w:after="120"/>
        <w:contextualSpacing w:val="0"/>
        <w:jc w:val="both"/>
        <w:rPr>
          <w:i/>
          <w:szCs w:val="22"/>
        </w:rPr>
      </w:pPr>
      <w:r w:rsidRPr="00472269">
        <w:rPr>
          <w:i/>
          <w:color w:val="000000"/>
          <w:szCs w:val="22"/>
        </w:rPr>
        <w:t xml:space="preserve">ak formulár podpisuje </w:t>
      </w:r>
      <w:r w:rsidRPr="00472269">
        <w:rPr>
          <w:b/>
          <w:bCs/>
          <w:i/>
          <w:color w:val="000000"/>
          <w:szCs w:val="22"/>
        </w:rPr>
        <w:t>splnomocnenec</w:t>
      </w:r>
      <w:r w:rsidRPr="00472269">
        <w:rPr>
          <w:i/>
          <w:color w:val="000000"/>
          <w:szCs w:val="22"/>
        </w:rPr>
        <w:t xml:space="preserve">, je potrebné, aby bol CDCP predložený aj originál alebo úradne osvedčená kópia plnomocenstva s úradne osvedčeným podpisom splnomocniteľa a originál al. úradne osvedčená kópia výpisu z úradného registra, v ktorom je klient  ako právnická osoba zapísaný, nie starší ako </w:t>
      </w:r>
      <w:r w:rsidRPr="00472269">
        <w:rPr>
          <w:b/>
          <w:bCs/>
          <w:i/>
          <w:color w:val="000000"/>
          <w:szCs w:val="22"/>
        </w:rPr>
        <w:t>3 mesiace</w:t>
      </w:r>
      <w:r w:rsidRPr="00472269">
        <w:rPr>
          <w:i/>
          <w:color w:val="000000"/>
          <w:szCs w:val="22"/>
        </w:rPr>
        <w:t xml:space="preserve"> (v prípade zahraničnej právnickej osoby  nie starší ako </w:t>
      </w:r>
      <w:r w:rsidRPr="00472269">
        <w:rPr>
          <w:b/>
          <w:bCs/>
          <w:i/>
          <w:color w:val="000000"/>
          <w:szCs w:val="22"/>
        </w:rPr>
        <w:t>6 mesiacov)</w:t>
      </w:r>
      <w:r w:rsidRPr="00472269">
        <w:rPr>
          <w:i/>
          <w:color w:val="000000"/>
          <w:szCs w:val="22"/>
        </w:rPr>
        <w:t xml:space="preserve"> ku dňu podpisu štatutárneho zástupcu na plnomocenstve, ku dňu podpisu tohto </w:t>
      </w:r>
      <w:r w:rsidRPr="00472269">
        <w:rPr>
          <w:i/>
          <w:szCs w:val="22"/>
        </w:rPr>
        <w:t>Klient je povinný k tomuto formuláru priložiť všetky doklady požadované Prevádzkovým poriadkom a príslušnými právnymi predpismi.</w:t>
      </w:r>
    </w:p>
    <w:p w:rsidR="00666923" w:rsidRPr="00472269" w:rsidRDefault="00666923" w:rsidP="00666923">
      <w:pPr>
        <w:pStyle w:val="Textvysvetlivky"/>
        <w:spacing w:before="120" w:after="120"/>
        <w:ind w:firstLine="0"/>
        <w:jc w:val="both"/>
        <w:rPr>
          <w:i/>
          <w:sz w:val="22"/>
          <w:szCs w:val="22"/>
        </w:rPr>
      </w:pPr>
      <w:r w:rsidRPr="00472269">
        <w:rPr>
          <w:i/>
          <w:sz w:val="22"/>
          <w:szCs w:val="22"/>
        </w:rPr>
        <w:t>Listiny vydané orgánom/úradom cudzieho štátu ako aj legalizácia podpisov (t. j. osvedčenie pravosti podpisu) a </w:t>
      </w:r>
      <w:proofErr w:type="spellStart"/>
      <w:r w:rsidRPr="00472269">
        <w:rPr>
          <w:i/>
          <w:sz w:val="22"/>
          <w:szCs w:val="22"/>
        </w:rPr>
        <w:t>vidimácia</w:t>
      </w:r>
      <w:proofErr w:type="spellEnd"/>
      <w:r w:rsidRPr="00472269">
        <w:rPr>
          <w:i/>
          <w:sz w:val="22"/>
          <w:szCs w:val="22"/>
        </w:rPr>
        <w:t xml:space="preserve"> listín (t. j. osvedčenie odpisu/kópie listiny), ktoré boli vyhotovené v zahraničí, musia mať zároveň pripojené príslušné verifikačné doložky (v zmysle medzinárodných zmlúv, Haagskeho dohovoru o zrušení požiadavky vyššieho overenia zahraničných verejných listín alebo </w:t>
      </w:r>
      <w:proofErr w:type="spellStart"/>
      <w:r w:rsidRPr="00472269">
        <w:rPr>
          <w:i/>
          <w:sz w:val="22"/>
          <w:szCs w:val="22"/>
        </w:rPr>
        <w:t>superlegalizačných</w:t>
      </w:r>
      <w:proofErr w:type="spellEnd"/>
      <w:r w:rsidRPr="00472269">
        <w:rPr>
          <w:i/>
          <w:sz w:val="22"/>
          <w:szCs w:val="22"/>
        </w:rPr>
        <w:t xml:space="preserve"> postupov).</w:t>
      </w:r>
    </w:p>
    <w:p w:rsidR="00666923" w:rsidRPr="00472269" w:rsidRDefault="00666923" w:rsidP="00666923">
      <w:pPr>
        <w:spacing w:before="120" w:after="120"/>
        <w:ind w:firstLine="0"/>
        <w:jc w:val="both"/>
        <w:rPr>
          <w:b/>
          <w:i/>
          <w:color w:val="000000"/>
          <w:szCs w:val="22"/>
        </w:rPr>
      </w:pPr>
      <w:r w:rsidRPr="00472269">
        <w:rPr>
          <w:b/>
          <w:i/>
          <w:color w:val="000000"/>
          <w:szCs w:val="22"/>
        </w:rPr>
        <w:t xml:space="preserve">Všetky predkladané doklady musia byť vždy originály alebo úradne osvedčené kópie. Legalizačná alebo </w:t>
      </w:r>
      <w:proofErr w:type="spellStart"/>
      <w:r w:rsidRPr="00472269">
        <w:rPr>
          <w:b/>
          <w:i/>
          <w:color w:val="000000"/>
          <w:szCs w:val="22"/>
        </w:rPr>
        <w:t>vidimačná</w:t>
      </w:r>
      <w:proofErr w:type="spellEnd"/>
      <w:r w:rsidRPr="00472269">
        <w:rPr>
          <w:b/>
          <w:i/>
          <w:color w:val="000000"/>
          <w:szCs w:val="22"/>
        </w:rPr>
        <w:t xml:space="preserve"> doložka, listina, </w:t>
      </w:r>
      <w:proofErr w:type="spellStart"/>
      <w:r w:rsidRPr="00472269">
        <w:rPr>
          <w:b/>
          <w:i/>
          <w:color w:val="000000"/>
          <w:szCs w:val="22"/>
        </w:rPr>
        <w:t>Apostille</w:t>
      </w:r>
      <w:proofErr w:type="spellEnd"/>
      <w:r w:rsidRPr="00472269">
        <w:rPr>
          <w:b/>
          <w:i/>
          <w:color w:val="000000"/>
          <w:szCs w:val="22"/>
        </w:rPr>
        <w:t xml:space="preserve"> alebo </w:t>
      </w:r>
      <w:proofErr w:type="spellStart"/>
      <w:r w:rsidRPr="00472269">
        <w:rPr>
          <w:b/>
          <w:i/>
          <w:color w:val="000000"/>
          <w:szCs w:val="22"/>
        </w:rPr>
        <w:t>superlegalizačná</w:t>
      </w:r>
      <w:proofErr w:type="spellEnd"/>
      <w:r w:rsidRPr="00472269">
        <w:rPr>
          <w:b/>
          <w:i/>
          <w:color w:val="000000"/>
          <w:szCs w:val="22"/>
        </w:rPr>
        <w:t xml:space="preserve"> doložka vystavené v inom ako slovenskom alebo českom jazyku musia byť úradne preložené slovenským úradným prekladateľom do slovenského jazyka.</w:t>
      </w:r>
    </w:p>
    <w:p w:rsidR="00666923" w:rsidRPr="00472269" w:rsidRDefault="00666923" w:rsidP="00666923">
      <w:pPr>
        <w:spacing w:before="120" w:after="120"/>
        <w:ind w:firstLine="0"/>
        <w:rPr>
          <w:b/>
          <w:szCs w:val="22"/>
        </w:rPr>
      </w:pPr>
    </w:p>
    <w:p w:rsidR="00520BBF" w:rsidRPr="00372AD6" w:rsidRDefault="00666923" w:rsidP="00666923">
      <w:pPr>
        <w:ind w:firstLine="0"/>
        <w:rPr>
          <w:b/>
          <w:sz w:val="20"/>
          <w:szCs w:val="20"/>
        </w:rPr>
      </w:pPr>
      <w:r w:rsidRPr="00472269">
        <w:rPr>
          <w:b/>
          <w:szCs w:val="22"/>
        </w:rPr>
        <w:t>Vysvetlivky:</w:t>
      </w:r>
    </w:p>
    <w:sectPr w:rsidR="00520BBF" w:rsidRPr="00372AD6" w:rsidSect="00AB1A50">
      <w:footerReference w:type="default" r:id="rId14"/>
      <w:headerReference w:type="first" r:id="rId15"/>
      <w:footerReference w:type="first" r:id="rId16"/>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84D" w:rsidRDefault="00C6684D" w:rsidP="00540D75">
      <w:r>
        <w:separator/>
      </w:r>
    </w:p>
  </w:endnote>
  <w:endnote w:type="continuationSeparator" w:id="0">
    <w:p w:rsidR="00C6684D" w:rsidRDefault="00C6684D" w:rsidP="00540D75">
      <w:r>
        <w:continuationSeparator/>
      </w:r>
    </w:p>
  </w:endnote>
  <w:endnote w:id="1">
    <w:p w:rsidR="00053535" w:rsidRDefault="00053535" w:rsidP="00CC2D6F">
      <w:pPr>
        <w:pStyle w:val="Textvysvetlivky"/>
        <w:spacing w:line="276" w:lineRule="auto"/>
        <w:ind w:firstLine="0"/>
        <w:jc w:val="both"/>
      </w:pPr>
      <w:r>
        <w:rPr>
          <w:rStyle w:val="Odkaznavysvetlivku"/>
        </w:rPr>
        <w:endnoteRef/>
      </w:r>
      <w:r w:rsidR="00CA3748">
        <w:t xml:space="preserve"> U</w:t>
      </w:r>
      <w:r>
        <w:t>veďte adresu v rozsahu údajov - ulica, číslo ulice, PSČ, obec, štát</w:t>
      </w:r>
      <w:r w:rsidR="00CA3748">
        <w:t>.</w:t>
      </w:r>
    </w:p>
    <w:p w:rsidR="007B0870" w:rsidRPr="007B0870" w:rsidRDefault="007B0870" w:rsidP="00CC2D6F">
      <w:pPr>
        <w:pStyle w:val="Textvysvetlivky"/>
        <w:spacing w:line="276" w:lineRule="auto"/>
        <w:ind w:firstLine="0"/>
        <w:jc w:val="both"/>
        <w:rPr>
          <w:sz w:val="8"/>
          <w:szCs w:val="8"/>
        </w:rPr>
      </w:pPr>
    </w:p>
  </w:endnote>
  <w:endnote w:id="2">
    <w:p w:rsidR="00034C01" w:rsidRDefault="00034C01" w:rsidP="00CC2D6F">
      <w:pPr>
        <w:pStyle w:val="Textvysvetlivky"/>
        <w:spacing w:line="276" w:lineRule="auto"/>
        <w:ind w:left="142" w:hanging="142"/>
        <w:jc w:val="both"/>
      </w:pPr>
      <w:r>
        <w:rPr>
          <w:rStyle w:val="Odkaznavysvetlivku"/>
        </w:rPr>
        <w:endnoteRef/>
      </w:r>
      <w:r>
        <w:t xml:space="preserve"> </w:t>
      </w:r>
      <w:bookmarkStart w:id="1" w:name="_Hlk204243548"/>
      <w:bookmarkStart w:id="2" w:name="_Hlk204243286"/>
      <w:r w:rsidR="00171912" w:rsidRPr="00C36428">
        <w:rPr>
          <w:b/>
        </w:rPr>
        <w:t>DIČ</w:t>
      </w:r>
      <w:r w:rsidR="00171912">
        <w:t xml:space="preserve"> = </w:t>
      </w:r>
      <w:r w:rsidR="00171912" w:rsidRPr="00171912">
        <w:t>kód alebo číslo, alebo ich ekvivalent, ak takýto kód alebo číslo neexistuje, používané na identifikáciu daňovníka vydané v štáte rezidencie osoby, ktoré slúžia na daňové účely</w:t>
      </w:r>
      <w:bookmarkEnd w:id="1"/>
      <w:r>
        <w:t>.</w:t>
      </w:r>
      <w:bookmarkEnd w:id="2"/>
    </w:p>
    <w:p w:rsidR="00034C01" w:rsidRPr="007B0870" w:rsidRDefault="00034C01" w:rsidP="00CC2D6F">
      <w:pPr>
        <w:pStyle w:val="Textvysvetlivky"/>
        <w:spacing w:line="276" w:lineRule="auto"/>
        <w:ind w:left="142" w:hanging="142"/>
        <w:jc w:val="both"/>
        <w:rPr>
          <w:sz w:val="8"/>
          <w:szCs w:val="8"/>
        </w:rPr>
      </w:pPr>
    </w:p>
  </w:endnote>
  <w:endnote w:id="3">
    <w:p w:rsidR="00034C01" w:rsidRDefault="00034C01" w:rsidP="00CC2D6F">
      <w:pPr>
        <w:pStyle w:val="Textvysvetlivky"/>
        <w:spacing w:line="276" w:lineRule="auto"/>
        <w:ind w:left="142" w:hanging="142"/>
      </w:pPr>
      <w:r>
        <w:rPr>
          <w:rStyle w:val="Odkaznavysvetlivku"/>
        </w:rPr>
        <w:endnoteRef/>
      </w:r>
      <w:r>
        <w:t xml:space="preserve"> </w:t>
      </w:r>
      <w:r w:rsidRPr="003C2965">
        <w:t>,,</w:t>
      </w:r>
      <w:r w:rsidRPr="003C2965">
        <w:rPr>
          <w:b/>
        </w:rPr>
        <w:t>štátom založenia klienta - právnickej osoby</w:t>
      </w:r>
      <w:r w:rsidRPr="003C2965">
        <w:t>“ sa rozumie štát, podľa právneho poriadku ktorého bol klient – právnická osoba založený.</w:t>
      </w:r>
    </w:p>
    <w:p w:rsidR="00034C01" w:rsidRPr="007B0870" w:rsidRDefault="00034C01" w:rsidP="00CC2D6F">
      <w:pPr>
        <w:pStyle w:val="Textvysvetlivky"/>
        <w:spacing w:line="276" w:lineRule="auto"/>
        <w:ind w:left="142" w:hanging="142"/>
        <w:rPr>
          <w:sz w:val="8"/>
          <w:szCs w:val="8"/>
        </w:rPr>
      </w:pPr>
    </w:p>
  </w:endnote>
  <w:endnote w:id="4">
    <w:p w:rsidR="00034C01" w:rsidRDefault="00034C01" w:rsidP="00CF0A4B">
      <w:pPr>
        <w:spacing w:line="276" w:lineRule="auto"/>
        <w:ind w:left="142" w:right="-1" w:hanging="142"/>
        <w:jc w:val="both"/>
        <w:rPr>
          <w:rFonts w:cs="Arial"/>
          <w:sz w:val="20"/>
          <w:szCs w:val="20"/>
        </w:rPr>
      </w:pPr>
      <w:r>
        <w:rPr>
          <w:rStyle w:val="Odkaznavysvetlivku"/>
        </w:rPr>
        <w:endnoteRef/>
      </w:r>
      <w:r>
        <w:t xml:space="preserve"> </w:t>
      </w:r>
      <w:r w:rsidRPr="00185BB1">
        <w:rPr>
          <w:rFonts w:cs="Arial"/>
          <w:sz w:val="20"/>
          <w:szCs w:val="20"/>
        </w:rPr>
        <w:t>,,</w:t>
      </w:r>
      <w:r w:rsidRPr="00185BB1">
        <w:rPr>
          <w:rFonts w:cs="Arial"/>
          <w:b/>
          <w:sz w:val="20"/>
          <w:szCs w:val="20"/>
        </w:rPr>
        <w:t>štátom registrácie klienta – právnickej osoby</w:t>
      </w:r>
      <w:r w:rsidRPr="00185BB1">
        <w:rPr>
          <w:rFonts w:cs="Arial"/>
          <w:sz w:val="20"/>
          <w:szCs w:val="20"/>
        </w:rPr>
        <w:t>“ sa rozumie štát, v ktorého obchodnom alebo v obdobnom príslušnými právnymi predpismi ustanovenom registri je klient – právnická osoba registrovaný.</w:t>
      </w:r>
    </w:p>
    <w:p w:rsidR="00034C01" w:rsidRPr="007B0870" w:rsidRDefault="00034C01" w:rsidP="00CC2D6F">
      <w:pPr>
        <w:spacing w:line="276" w:lineRule="auto"/>
        <w:ind w:left="142" w:right="-284" w:hanging="142"/>
        <w:jc w:val="both"/>
        <w:rPr>
          <w:rFonts w:ascii="Arial" w:hAnsi="Arial" w:cs="Arial"/>
          <w:sz w:val="8"/>
          <w:szCs w:val="8"/>
        </w:rPr>
      </w:pPr>
    </w:p>
  </w:endnote>
  <w:endnote w:id="5">
    <w:p w:rsidR="00034C01" w:rsidRDefault="00034C01" w:rsidP="00BE4EC2">
      <w:pPr>
        <w:pStyle w:val="Textvysvetlivky"/>
        <w:spacing w:line="276" w:lineRule="auto"/>
        <w:ind w:left="142" w:hanging="142"/>
        <w:jc w:val="both"/>
        <w:rPr>
          <w:szCs w:val="20"/>
        </w:rPr>
      </w:pPr>
      <w:r w:rsidRPr="001938E9">
        <w:rPr>
          <w:rStyle w:val="Odkaznavysvetlivku"/>
          <w:szCs w:val="20"/>
        </w:rPr>
        <w:endnoteRef/>
      </w:r>
      <w:r w:rsidRPr="001938E9">
        <w:rPr>
          <w:szCs w:val="20"/>
        </w:rPr>
        <w:t xml:space="preserve"> </w:t>
      </w:r>
      <w:r>
        <w:t>Uveďte adresu v rozsahu údajov - ulica, číslo ulice, PSČ, obec, štát</w:t>
      </w:r>
      <w:r w:rsidRPr="001938E9">
        <w:rPr>
          <w:szCs w:val="20"/>
        </w:rPr>
        <w:t xml:space="preserve"> </w:t>
      </w:r>
      <w:r>
        <w:rPr>
          <w:szCs w:val="20"/>
        </w:rPr>
        <w:t xml:space="preserve"> (</w:t>
      </w:r>
      <w:r w:rsidRPr="001938E9">
        <w:rPr>
          <w:szCs w:val="20"/>
        </w:rPr>
        <w:t xml:space="preserve">vypĺňa sa v prípade, ak </w:t>
      </w:r>
      <w:r>
        <w:rPr>
          <w:szCs w:val="20"/>
        </w:rPr>
        <w:t>klient</w:t>
      </w:r>
      <w:r w:rsidRPr="001938E9">
        <w:rPr>
          <w:szCs w:val="20"/>
        </w:rPr>
        <w:t xml:space="preserve"> žiada zasielať </w:t>
      </w:r>
      <w:r>
        <w:rPr>
          <w:szCs w:val="20"/>
        </w:rPr>
        <w:t xml:space="preserve">faktúry a </w:t>
      </w:r>
      <w:r w:rsidRPr="001938E9">
        <w:rPr>
          <w:szCs w:val="20"/>
        </w:rPr>
        <w:t>dokumenty súvisiace s</w:t>
      </w:r>
      <w:r>
        <w:rPr>
          <w:szCs w:val="20"/>
        </w:rPr>
        <w:t> vedením účtu na inú adresu</w:t>
      </w:r>
      <w:r w:rsidRPr="001938E9">
        <w:rPr>
          <w:szCs w:val="20"/>
        </w:rPr>
        <w:t xml:space="preserve"> ako je adresa sídla</w:t>
      </w:r>
      <w:r>
        <w:rPr>
          <w:szCs w:val="20"/>
        </w:rPr>
        <w:t>, t.j. ide o určenie poštovej a zároveň fakturačnej adresy inej než je adresa sídla).</w:t>
      </w:r>
    </w:p>
    <w:p w:rsidR="00034C01" w:rsidRPr="007B0870" w:rsidRDefault="00034C01" w:rsidP="00BE4EC2">
      <w:pPr>
        <w:pStyle w:val="Textvysvetlivky"/>
        <w:spacing w:line="276" w:lineRule="auto"/>
        <w:ind w:left="142" w:hanging="142"/>
        <w:jc w:val="both"/>
        <w:rPr>
          <w:sz w:val="8"/>
          <w:szCs w:val="8"/>
        </w:rPr>
      </w:pPr>
    </w:p>
  </w:endnote>
  <w:endnote w:id="6">
    <w:p w:rsidR="00053535" w:rsidRPr="003C2965" w:rsidRDefault="00053535" w:rsidP="00CC2D6F">
      <w:pPr>
        <w:pStyle w:val="Textvysvetlivky"/>
        <w:spacing w:line="276" w:lineRule="auto"/>
        <w:ind w:left="142" w:hanging="142"/>
        <w:jc w:val="both"/>
        <w:rPr>
          <w:szCs w:val="20"/>
        </w:rPr>
      </w:pPr>
      <w:r>
        <w:rPr>
          <w:rStyle w:val="Odkaznavysvetlivku"/>
        </w:rPr>
        <w:endnoteRef/>
      </w:r>
      <w:r>
        <w:t xml:space="preserve"> </w:t>
      </w:r>
      <w:r w:rsidRPr="003C2965">
        <w:rPr>
          <w:szCs w:val="20"/>
        </w:rPr>
        <w:t>Čestné vyhlásenie CDCP požaduje za účelom zisťovania a preukazovania daňového statusu klienta a na účely plnenie povinností, ktoré vyplývajú zo zákona č. 359/2015 Z. z. o automatickej výmene informácií o finančných účtoch na účely správy daní a o zmene a o doplnení niektorých zákonov, Vyhlášky Ministerstva financií Slovenskej republiky č. 446/2015 Z. z., ktorou sa ustanovujú podrobnosti preverovania finančných účtov oznamujúcimi finančnými inštitúciami a povinností vyplývajúcich z Dohody medzi Slovenskou republikou a Spojenými štátmi americkými na zlepšenie dodržiavania medzinárodných predpisov v oblasti daní a na implementáciu zákona FATCA.</w:t>
      </w:r>
    </w:p>
    <w:p w:rsidR="00053535" w:rsidRPr="003C2965" w:rsidRDefault="00053535" w:rsidP="00CC2D6F">
      <w:pPr>
        <w:pStyle w:val="Textvysvetlivky"/>
        <w:spacing w:line="276" w:lineRule="auto"/>
        <w:ind w:left="142" w:hanging="142"/>
        <w:jc w:val="both"/>
        <w:rPr>
          <w:sz w:val="8"/>
          <w:szCs w:val="8"/>
        </w:rPr>
      </w:pPr>
    </w:p>
    <w:p w:rsidR="00053535" w:rsidRPr="003C2965" w:rsidRDefault="00053535" w:rsidP="00CC2D6F">
      <w:pPr>
        <w:pStyle w:val="Textvysvetlivky"/>
        <w:spacing w:line="276" w:lineRule="auto"/>
        <w:ind w:left="142" w:firstLine="0"/>
        <w:jc w:val="both"/>
        <w:rPr>
          <w:szCs w:val="20"/>
        </w:rPr>
      </w:pPr>
      <w:r>
        <w:rPr>
          <w:szCs w:val="20"/>
        </w:rPr>
        <w:t>V</w:t>
      </w:r>
      <w:r w:rsidRPr="003C2965">
        <w:rPr>
          <w:szCs w:val="20"/>
        </w:rPr>
        <w:t> zmysle § 17 zákona č. 359/2015 Z. z. držiteľ finančného účtu alebo ovládajúca osoba je povinná poskytnúť nevyhnutnú súčinnosť oznamujúcej finančnej inštitúcií a slovenskej oznamujúcej finančnej inštitúcií na účely plnenia jej povinností podľa tohto zákona.</w:t>
      </w:r>
    </w:p>
    <w:p w:rsidR="00053535" w:rsidRPr="003C2965" w:rsidRDefault="00053535" w:rsidP="00CC2D6F">
      <w:pPr>
        <w:pStyle w:val="Textvysvetlivky"/>
        <w:spacing w:line="276" w:lineRule="auto"/>
        <w:ind w:left="142" w:hanging="142"/>
        <w:jc w:val="both"/>
        <w:rPr>
          <w:sz w:val="8"/>
          <w:szCs w:val="8"/>
        </w:rPr>
      </w:pPr>
    </w:p>
    <w:p w:rsidR="00053535" w:rsidRDefault="00053535" w:rsidP="00CC2D6F">
      <w:pPr>
        <w:pStyle w:val="Textvysvetlivky"/>
        <w:spacing w:line="276" w:lineRule="auto"/>
        <w:ind w:left="142" w:firstLine="0"/>
        <w:jc w:val="both"/>
        <w:rPr>
          <w:szCs w:val="20"/>
        </w:rPr>
      </w:pPr>
      <w:r w:rsidRPr="003C2965">
        <w:rPr>
          <w:szCs w:val="20"/>
        </w:rPr>
        <w:t>V zmysle Dohody medzi Slovenskou republikou a Spojenými štátmi americkými na zlepšenie dodržiavania medzinárodných predpisov v oblasti daní a na implementáciu zákona FATCA ak CDCP nezíska platné čestné vyhlásenie od klienta, bude považovať účet majiteľa tohto klienta za účet podliehajúci oznamovaniu Spojeným štátom americkým.</w:t>
      </w:r>
    </w:p>
    <w:p w:rsidR="007B0870" w:rsidRPr="00CC2D6F" w:rsidRDefault="007B0870" w:rsidP="00CC2D6F">
      <w:pPr>
        <w:pStyle w:val="Textvysvetlivky"/>
        <w:spacing w:line="276" w:lineRule="auto"/>
        <w:ind w:left="142" w:firstLine="0"/>
        <w:jc w:val="both"/>
        <w:rPr>
          <w:sz w:val="8"/>
          <w:szCs w:val="8"/>
        </w:rPr>
      </w:pPr>
    </w:p>
  </w:endnote>
  <w:endnote w:id="7">
    <w:p w:rsidR="00053535" w:rsidRPr="002175E8" w:rsidRDefault="00053535" w:rsidP="00CC2D6F">
      <w:pPr>
        <w:pStyle w:val="Textvysvetlivky"/>
        <w:spacing w:line="276" w:lineRule="auto"/>
        <w:ind w:left="142" w:hanging="142"/>
        <w:jc w:val="both"/>
        <w:rPr>
          <w:szCs w:val="20"/>
        </w:rPr>
      </w:pPr>
      <w:r>
        <w:rPr>
          <w:rStyle w:val="Odkaznavysvetlivku"/>
        </w:rPr>
        <w:endnoteRef/>
      </w:r>
      <w:r>
        <w:t xml:space="preserve"> </w:t>
      </w:r>
      <w:r w:rsidRPr="002175E8">
        <w:rPr>
          <w:szCs w:val="20"/>
        </w:rPr>
        <w:t>Výraz ,,</w:t>
      </w:r>
      <w:r w:rsidRPr="002175E8">
        <w:rPr>
          <w:b/>
          <w:szCs w:val="20"/>
        </w:rPr>
        <w:t>americká osoba</w:t>
      </w:r>
      <w:r w:rsidRPr="002175E8">
        <w:rPr>
          <w:szCs w:val="20"/>
        </w:rPr>
        <w:t xml:space="preserve">“ - označuje občana alebo fyzickú osobu, ktorá je rezidentom Spojených štátov, obchodnú spoločnosť  partneship) alebo právnickú osobu založenú v Spojených štátoch alebo podľa právneho poriadku Spojených štátov, alebo ktoréhokoľvek zo štátov Spojených štátov, zverenecký fond (trust), ak  </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i) súd v Spojených štátoch by podľa platných právnych predpisov mal právomoc vydávať príkazy alebo rozsudky týkajúce sa v podstate všetkých záležitostí súvisiacich so správou fondu (trustu) a</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ii) jedna alebo viacero amerických osôb majú právomoc kontrolovať všetky podstatné rozhodnutia fondu (trustu), alebo pozostalosť zosnulej osoby, ktorá bola občanom alebo rezidentom Spojených štátov. Tento ods. 1 písm. ee) sa vykladá v súlade s daňovým zákonom Spojených štátov (U.S. Internal Revenue Code).</w:t>
      </w:r>
    </w:p>
    <w:p w:rsidR="00053535" w:rsidRDefault="00053535" w:rsidP="00CC2D6F">
      <w:pPr>
        <w:pStyle w:val="Textvysvetlivky"/>
        <w:spacing w:line="276" w:lineRule="auto"/>
        <w:ind w:left="142" w:firstLine="0"/>
        <w:jc w:val="both"/>
        <w:rPr>
          <w:i/>
          <w:szCs w:val="20"/>
        </w:rPr>
      </w:pPr>
      <w:r w:rsidRPr="002175E8">
        <w:rPr>
          <w:i/>
          <w:szCs w:val="20"/>
        </w:rPr>
        <w:t>(článok 1 ods. 1 písm. ee) Dohody medzi SR a USA na zlepšenie dodržiavania medzinárodných predpisov v oblasti daní a na implementáciu zákona FATCA)</w:t>
      </w:r>
    </w:p>
    <w:p w:rsidR="00053535" w:rsidRPr="002175E8" w:rsidRDefault="00053535" w:rsidP="00CC2D6F">
      <w:pPr>
        <w:pStyle w:val="Textvysvetlivky"/>
        <w:spacing w:line="276" w:lineRule="auto"/>
        <w:ind w:left="142" w:firstLine="0"/>
        <w:jc w:val="both"/>
        <w:rPr>
          <w:i/>
          <w:sz w:val="8"/>
          <w:szCs w:val="8"/>
        </w:rPr>
      </w:pPr>
    </w:p>
    <w:p w:rsidR="00053535" w:rsidRPr="002175E8" w:rsidRDefault="00053535" w:rsidP="00CC2D6F">
      <w:pPr>
        <w:pStyle w:val="Textvysvetlivky"/>
        <w:spacing w:line="276" w:lineRule="auto"/>
        <w:ind w:left="142" w:firstLine="0"/>
        <w:jc w:val="both"/>
        <w:rPr>
          <w:szCs w:val="20"/>
        </w:rPr>
      </w:pPr>
      <w:r w:rsidRPr="002175E8">
        <w:rPr>
          <w:szCs w:val="20"/>
        </w:rPr>
        <w:t>Výraz „</w:t>
      </w:r>
      <w:r w:rsidRPr="002175E8">
        <w:rPr>
          <w:b/>
          <w:szCs w:val="20"/>
        </w:rPr>
        <w:t>určená americká osoba</w:t>
      </w:r>
      <w:r w:rsidRPr="002175E8">
        <w:rPr>
          <w:szCs w:val="20"/>
        </w:rPr>
        <w:t>“ označuje americkú osobu s výnimkou</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i) spoločnosti, ktorej akcie sa bežne obchodujú na jednom alebo viacerých zriadených trhoch s cennými papiermi;</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ii) akejkoľvek spoločnosti, ktorá je súčasťou rovnakej širšej pridruženej skupiny, ktorá je definovaná v § 1471(e)(2) daňového zákona Spojených štátov, ako spoločnosť uvedená v odrážke (i);</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iii) Spojených štátov a akejkoľvek agentúry alebo pomocnej organizácie v ich výlučnom štátnom vlastníctve;</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iv) akéhokoľvek štátu Spojených štátov, zámorského územia Spojených štátov, akejkoľvek ich politicko-administratívnej jednotky alebo agentúry, alebo pomocnej organizácie v ich výlučnom vlastníctve;</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v) akejkoľvek organizácie oslobodenej od daňových povinností v zmysle § 501(a) daňového zákona Spojených štátov alebo individuálneho dôchodkového programu podľa definície v § 7701(a)(37) daňového zákona Spojených štátov;</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vi) akejkoľvek banky podľa definície v § 581 daňového zákona Spojených štátov;</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vii) akéhokoľvek realitného investičného fondu podľa definície v § 856 daňového zákona Spojených štátov;</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viii) akejkoľvek regulovanej investičnej spoločnosti podľa definície v § 851 daňového zákona Spojených štátov alebo akéhokoľvek subjektu registrovaného u americkej Komisie pre cenné papiere a burzu na základe zákona o investičných spoločnostiach z roku1940 (15 U.S.C. 80a-64);</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ix) akéhokoľvek podielového fondu podľa definície v § 584(a) daňového zákona Spojených štátov;</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x) akéhokoľvek zvereneckého fondu (trustu) oslobodeného od daňových povinností v zmysle § 664(c) daňového zákona Spojených štátov alebo definovaného v § 4947(a)(1) daňového zákona Spojených štátov;</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xi) obchodníka s cennými papiermi, komoditami alebo finančnými derivátmi (vrátane zmlúv s nominálnou istinou, futures, forwardov a opcií), ktorý je ako taký zaregistrovaný v súlade s právnym poriadkom Spojených štátov alebo ktoréhokoľvek zo štátov Spojených štátov; alebo</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xii) makléra podľa definície v § 6045(c) daňového zákona Spojených štátov; alebo</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xiii) akýkoľvek daňovo oslobodený zverenecký fond (trust) v zmysle § 403 (b) alebo § 457 (g) daňového zákona Spojených štátov.</w:t>
      </w:r>
    </w:p>
    <w:p w:rsidR="00053535" w:rsidRDefault="00053535" w:rsidP="00CC2D6F">
      <w:pPr>
        <w:pStyle w:val="Textvysvetlivky"/>
        <w:spacing w:line="276" w:lineRule="auto"/>
        <w:ind w:left="142" w:firstLine="0"/>
        <w:jc w:val="both"/>
        <w:rPr>
          <w:i/>
          <w:szCs w:val="20"/>
        </w:rPr>
      </w:pPr>
      <w:r w:rsidRPr="002175E8">
        <w:rPr>
          <w:i/>
          <w:szCs w:val="20"/>
        </w:rPr>
        <w:t>(článok 1 ods. 1 písm. ff) Dohody medzi SR a USA na zlepšenie dodržiavania medzinárodných predpisov v oblasti daní a na implementáciu zákona FATCA)</w:t>
      </w:r>
    </w:p>
    <w:p w:rsidR="007B0870" w:rsidRPr="007B0870" w:rsidRDefault="007B0870" w:rsidP="00CC2D6F">
      <w:pPr>
        <w:pStyle w:val="Textvysvetlivky"/>
        <w:spacing w:line="276" w:lineRule="auto"/>
        <w:ind w:left="142" w:firstLine="0"/>
        <w:jc w:val="both"/>
        <w:rPr>
          <w:i/>
          <w:sz w:val="8"/>
          <w:szCs w:val="8"/>
        </w:rPr>
      </w:pPr>
    </w:p>
  </w:endnote>
  <w:endnote w:id="8">
    <w:p w:rsidR="00053535" w:rsidRPr="002175E8" w:rsidRDefault="00053535" w:rsidP="00CC2D6F">
      <w:pPr>
        <w:autoSpaceDE w:val="0"/>
        <w:autoSpaceDN w:val="0"/>
        <w:adjustRightInd w:val="0"/>
        <w:spacing w:line="276" w:lineRule="auto"/>
        <w:ind w:left="142" w:right="-284" w:hanging="142"/>
        <w:jc w:val="both"/>
        <w:rPr>
          <w:rFonts w:ascii="Calibri" w:hAnsi="Calibri" w:cs="Arial"/>
          <w:sz w:val="20"/>
          <w:szCs w:val="20"/>
        </w:rPr>
      </w:pPr>
      <w:r>
        <w:rPr>
          <w:rStyle w:val="Odkaznavysvetlivku"/>
        </w:rPr>
        <w:endnoteRef/>
      </w:r>
      <w:r>
        <w:t xml:space="preserve"> </w:t>
      </w:r>
      <w:r w:rsidRPr="002175E8">
        <w:rPr>
          <w:rFonts w:ascii="Calibri" w:hAnsi="Calibri" w:cs="Arial"/>
          <w:sz w:val="20"/>
          <w:szCs w:val="20"/>
        </w:rPr>
        <w:t>Výraz „</w:t>
      </w:r>
      <w:r w:rsidRPr="002175E8">
        <w:rPr>
          <w:rFonts w:ascii="Calibri" w:hAnsi="Calibri" w:cs="Arial"/>
          <w:b/>
          <w:sz w:val="20"/>
          <w:szCs w:val="20"/>
        </w:rPr>
        <w:t>slovenská finančná inštitúcia</w:t>
      </w:r>
      <w:r w:rsidRPr="002175E8">
        <w:rPr>
          <w:rFonts w:ascii="Calibri" w:hAnsi="Calibri" w:cs="Arial"/>
          <w:sz w:val="20"/>
          <w:szCs w:val="20"/>
        </w:rPr>
        <w:t xml:space="preserve">“ označuje </w:t>
      </w:r>
    </w:p>
    <w:p w:rsidR="00053535" w:rsidRPr="002175E8" w:rsidRDefault="00053535" w:rsidP="00CF0A4B">
      <w:pPr>
        <w:autoSpaceDE w:val="0"/>
        <w:autoSpaceDN w:val="0"/>
        <w:adjustRightInd w:val="0"/>
        <w:spacing w:line="276" w:lineRule="auto"/>
        <w:ind w:left="142" w:right="-1" w:hanging="142"/>
        <w:jc w:val="both"/>
        <w:rPr>
          <w:rFonts w:ascii="Calibri" w:hAnsi="Calibri" w:cs="Arial"/>
          <w:sz w:val="20"/>
          <w:szCs w:val="20"/>
        </w:rPr>
      </w:pPr>
      <w:r>
        <w:rPr>
          <w:rFonts w:ascii="Calibri" w:hAnsi="Calibri" w:cs="Arial"/>
          <w:sz w:val="20"/>
          <w:szCs w:val="20"/>
        </w:rPr>
        <w:tab/>
      </w:r>
      <w:r>
        <w:rPr>
          <w:rFonts w:ascii="Calibri" w:hAnsi="Calibri" w:cs="Arial"/>
          <w:sz w:val="20"/>
          <w:szCs w:val="20"/>
        </w:rPr>
        <w:tab/>
      </w:r>
      <w:r w:rsidRPr="002175E8">
        <w:rPr>
          <w:rFonts w:ascii="Calibri" w:hAnsi="Calibri" w:cs="Arial"/>
          <w:sz w:val="20"/>
          <w:szCs w:val="20"/>
        </w:rPr>
        <w:t xml:space="preserve">(i) akúkoľvek finančnú inštitúciu, ktorá je rezidentom Slovenskej republiky, avšak s výnimkou pobočky takejto finančnej inštitúcie so sídlom mimo Slovenskej republiky, a </w:t>
      </w:r>
    </w:p>
    <w:p w:rsidR="00053535" w:rsidRPr="002175E8" w:rsidRDefault="00053535" w:rsidP="00CF0A4B">
      <w:pPr>
        <w:autoSpaceDE w:val="0"/>
        <w:autoSpaceDN w:val="0"/>
        <w:adjustRightInd w:val="0"/>
        <w:spacing w:line="276" w:lineRule="auto"/>
        <w:ind w:left="142" w:right="-1" w:hanging="142"/>
        <w:jc w:val="both"/>
        <w:rPr>
          <w:rFonts w:ascii="Calibri" w:hAnsi="Calibri" w:cs="Arial"/>
          <w:sz w:val="20"/>
          <w:szCs w:val="20"/>
        </w:rPr>
      </w:pPr>
      <w:r>
        <w:rPr>
          <w:rFonts w:ascii="Calibri" w:hAnsi="Calibri" w:cs="Arial"/>
          <w:sz w:val="20"/>
          <w:szCs w:val="20"/>
        </w:rPr>
        <w:tab/>
      </w:r>
      <w:r>
        <w:rPr>
          <w:rFonts w:ascii="Calibri" w:hAnsi="Calibri" w:cs="Arial"/>
          <w:sz w:val="20"/>
          <w:szCs w:val="20"/>
        </w:rPr>
        <w:tab/>
      </w:r>
      <w:r w:rsidRPr="002175E8">
        <w:rPr>
          <w:rFonts w:ascii="Calibri" w:hAnsi="Calibri" w:cs="Arial"/>
          <w:sz w:val="20"/>
          <w:szCs w:val="20"/>
        </w:rPr>
        <w:t>(ii) akúkoľvek pobočku finančnej inštitúcie, ktorá nie je rezidentom Slovenskej republiky, ak má táto pobočka sídlo v Slovenskej republike.</w:t>
      </w:r>
    </w:p>
    <w:p w:rsidR="00053535" w:rsidRDefault="00053535" w:rsidP="00CF0A4B">
      <w:pPr>
        <w:autoSpaceDE w:val="0"/>
        <w:autoSpaceDN w:val="0"/>
        <w:adjustRightInd w:val="0"/>
        <w:spacing w:line="276" w:lineRule="auto"/>
        <w:ind w:left="142" w:right="-1" w:firstLine="0"/>
        <w:jc w:val="both"/>
        <w:rPr>
          <w:rFonts w:ascii="Calibri" w:hAnsi="Calibri" w:cs="Arial"/>
          <w:i/>
          <w:sz w:val="20"/>
          <w:szCs w:val="20"/>
        </w:rPr>
      </w:pPr>
      <w:r w:rsidRPr="002175E8">
        <w:rPr>
          <w:rFonts w:ascii="Calibri" w:hAnsi="Calibri" w:cs="Arial"/>
          <w:i/>
          <w:sz w:val="20"/>
          <w:szCs w:val="20"/>
        </w:rPr>
        <w:t>(článok 1 ods. 1 písm. l) Dohody medzi SR a USA na zlepšenie dodržiavania medzinárodných predpisov v oblasti daní a na implementáciu zákona FATCA)</w:t>
      </w:r>
    </w:p>
    <w:p w:rsidR="007B0870" w:rsidRPr="002175E8" w:rsidRDefault="007B0870" w:rsidP="00CF0A4B">
      <w:pPr>
        <w:autoSpaceDE w:val="0"/>
        <w:autoSpaceDN w:val="0"/>
        <w:adjustRightInd w:val="0"/>
        <w:spacing w:line="276" w:lineRule="auto"/>
        <w:ind w:left="142" w:right="-1" w:firstLine="0"/>
        <w:jc w:val="both"/>
        <w:rPr>
          <w:i/>
        </w:rPr>
      </w:pPr>
    </w:p>
  </w:endnote>
  <w:endnote w:id="9">
    <w:p w:rsidR="00053535" w:rsidRPr="002175E8" w:rsidRDefault="00053535" w:rsidP="00CF0A4B">
      <w:pPr>
        <w:autoSpaceDE w:val="0"/>
        <w:autoSpaceDN w:val="0"/>
        <w:adjustRightInd w:val="0"/>
        <w:spacing w:line="276" w:lineRule="auto"/>
        <w:ind w:left="142" w:right="-1" w:hanging="142"/>
        <w:jc w:val="both"/>
        <w:rPr>
          <w:rFonts w:ascii="Calibri" w:hAnsi="Calibri" w:cs="Arial"/>
          <w:sz w:val="20"/>
          <w:szCs w:val="20"/>
        </w:rPr>
      </w:pPr>
      <w:r>
        <w:rPr>
          <w:rStyle w:val="Odkaznavysvetlivku"/>
        </w:rPr>
        <w:endnoteRef/>
      </w:r>
      <w:r>
        <w:t xml:space="preserve"> </w:t>
      </w:r>
      <w:r w:rsidRPr="002175E8">
        <w:rPr>
          <w:rFonts w:ascii="Calibri" w:hAnsi="Calibri" w:cs="Arial"/>
          <w:sz w:val="20"/>
          <w:szCs w:val="20"/>
        </w:rPr>
        <w:t>Výraz „</w:t>
      </w:r>
      <w:r w:rsidRPr="002175E8">
        <w:rPr>
          <w:rFonts w:ascii="Calibri" w:hAnsi="Calibri" w:cs="Arial"/>
          <w:b/>
          <w:sz w:val="20"/>
          <w:szCs w:val="20"/>
        </w:rPr>
        <w:t>jurisdikcia partnerského štátu</w:t>
      </w:r>
      <w:r w:rsidRPr="002175E8">
        <w:rPr>
          <w:rFonts w:ascii="Calibri" w:hAnsi="Calibri" w:cs="Arial"/>
          <w:sz w:val="20"/>
          <w:szCs w:val="20"/>
        </w:rPr>
        <w:t xml:space="preserve">“ označuje jurisdikciu, ktorá má platnú dohodu so Spojenými štátmi o podpore  </w:t>
      </w:r>
      <w:r w:rsidR="00C76386">
        <w:rPr>
          <w:rFonts w:ascii="Calibri" w:hAnsi="Calibri" w:cs="Arial"/>
          <w:sz w:val="20"/>
          <w:szCs w:val="20"/>
        </w:rPr>
        <w:t>i</w:t>
      </w:r>
      <w:r w:rsidRPr="002175E8">
        <w:rPr>
          <w:rFonts w:ascii="Calibri" w:hAnsi="Calibri" w:cs="Arial"/>
          <w:sz w:val="20"/>
          <w:szCs w:val="20"/>
        </w:rPr>
        <w:t>mplementácie zákona FATCA. Zoznam všetkých jurisdikcií partnerských štátov zverejní IRS (Úrad pre daňovú správu USA – Internal Revenue Service).</w:t>
      </w:r>
    </w:p>
    <w:p w:rsidR="00053535" w:rsidRPr="002175E8" w:rsidRDefault="00053535" w:rsidP="00CF0A4B">
      <w:pPr>
        <w:autoSpaceDE w:val="0"/>
        <w:autoSpaceDN w:val="0"/>
        <w:adjustRightInd w:val="0"/>
        <w:spacing w:line="276" w:lineRule="auto"/>
        <w:ind w:left="142" w:right="-1" w:firstLine="0"/>
        <w:jc w:val="both"/>
        <w:rPr>
          <w:rFonts w:ascii="Calibri" w:hAnsi="Calibri" w:cs="Arial"/>
          <w:i/>
          <w:sz w:val="20"/>
          <w:szCs w:val="20"/>
        </w:rPr>
      </w:pPr>
      <w:r w:rsidRPr="002175E8">
        <w:rPr>
          <w:rFonts w:ascii="Calibri" w:hAnsi="Calibri" w:cs="Arial"/>
          <w:i/>
          <w:sz w:val="20"/>
          <w:szCs w:val="20"/>
        </w:rPr>
        <w:t>(článok 1 ods. 1 písm. e) Dohody medzi SR a USA na zlepšenie dodržiavania medzinárodných predpisov v oblasti daní a na implementáciu zákona FATCA)</w:t>
      </w:r>
    </w:p>
    <w:p w:rsidR="00053535" w:rsidRPr="002175E8" w:rsidRDefault="00053535" w:rsidP="00CC2D6F">
      <w:pPr>
        <w:pStyle w:val="Textvysvetlivky"/>
        <w:spacing w:line="276" w:lineRule="auto"/>
        <w:rPr>
          <w:sz w:val="8"/>
          <w:szCs w:val="8"/>
        </w:rPr>
      </w:pPr>
    </w:p>
    <w:p w:rsidR="00053535" w:rsidRPr="002175E8" w:rsidRDefault="00053535" w:rsidP="00CF0A4B">
      <w:pPr>
        <w:autoSpaceDE w:val="0"/>
        <w:autoSpaceDN w:val="0"/>
        <w:adjustRightInd w:val="0"/>
        <w:spacing w:line="276" w:lineRule="auto"/>
        <w:ind w:left="142" w:right="-1" w:firstLine="0"/>
        <w:jc w:val="both"/>
        <w:rPr>
          <w:rFonts w:ascii="Calibri" w:hAnsi="Calibri" w:cs="Arial"/>
          <w:sz w:val="20"/>
          <w:szCs w:val="20"/>
        </w:rPr>
      </w:pPr>
      <w:r w:rsidRPr="002175E8">
        <w:rPr>
          <w:rFonts w:ascii="Calibri" w:hAnsi="Calibri" w:cs="Arial"/>
          <w:sz w:val="20"/>
          <w:szCs w:val="20"/>
        </w:rPr>
        <w:t>Výraz „</w:t>
      </w:r>
      <w:r w:rsidRPr="002175E8">
        <w:rPr>
          <w:rFonts w:ascii="Calibri" w:hAnsi="Calibri" w:cs="Arial"/>
          <w:b/>
          <w:sz w:val="20"/>
          <w:szCs w:val="20"/>
        </w:rPr>
        <w:t>finančná inštitúcia v jurisdikcii partnerského štátu</w:t>
      </w:r>
      <w:r w:rsidRPr="002175E8">
        <w:rPr>
          <w:rFonts w:ascii="Calibri" w:hAnsi="Calibri" w:cs="Arial"/>
          <w:sz w:val="20"/>
          <w:szCs w:val="20"/>
        </w:rPr>
        <w:t>“ označuje</w:t>
      </w:r>
    </w:p>
    <w:p w:rsidR="00053535" w:rsidRPr="002175E8" w:rsidRDefault="00053535" w:rsidP="00CF0A4B">
      <w:pPr>
        <w:autoSpaceDE w:val="0"/>
        <w:autoSpaceDN w:val="0"/>
        <w:adjustRightInd w:val="0"/>
        <w:spacing w:line="276" w:lineRule="auto"/>
        <w:ind w:left="142" w:right="-1" w:firstLine="0"/>
        <w:jc w:val="both"/>
        <w:rPr>
          <w:rFonts w:ascii="Calibri" w:hAnsi="Calibri" w:cs="Arial"/>
          <w:sz w:val="20"/>
          <w:szCs w:val="20"/>
        </w:rPr>
      </w:pPr>
      <w:r>
        <w:rPr>
          <w:rFonts w:ascii="Calibri" w:hAnsi="Calibri" w:cs="Arial"/>
          <w:sz w:val="20"/>
          <w:szCs w:val="20"/>
        </w:rPr>
        <w:tab/>
      </w:r>
      <w:r w:rsidRPr="002175E8">
        <w:rPr>
          <w:rFonts w:ascii="Calibri" w:hAnsi="Calibri" w:cs="Arial"/>
          <w:sz w:val="20"/>
          <w:szCs w:val="20"/>
        </w:rPr>
        <w:t>(i) akúkoľvek finančnú inštitúciu zriadenú v jurisdikcii partnerského štátu, avšak s výnimkou akejkoľvek pobočky tejto finančnej inštitúcie so sídlom mimo jurisdikcie partnerského štátu, a</w:t>
      </w:r>
    </w:p>
    <w:p w:rsidR="00053535" w:rsidRPr="002175E8" w:rsidRDefault="00053535" w:rsidP="00CF0A4B">
      <w:pPr>
        <w:autoSpaceDE w:val="0"/>
        <w:autoSpaceDN w:val="0"/>
        <w:adjustRightInd w:val="0"/>
        <w:spacing w:line="276" w:lineRule="auto"/>
        <w:ind w:left="142" w:right="-1" w:firstLine="0"/>
        <w:jc w:val="both"/>
        <w:rPr>
          <w:rFonts w:ascii="Calibri" w:hAnsi="Calibri" w:cs="Arial"/>
          <w:sz w:val="20"/>
          <w:szCs w:val="20"/>
        </w:rPr>
      </w:pPr>
      <w:r>
        <w:rPr>
          <w:rFonts w:ascii="Calibri" w:hAnsi="Calibri" w:cs="Arial"/>
          <w:sz w:val="20"/>
          <w:szCs w:val="20"/>
        </w:rPr>
        <w:tab/>
      </w:r>
      <w:r w:rsidRPr="002175E8">
        <w:rPr>
          <w:rFonts w:ascii="Calibri" w:hAnsi="Calibri" w:cs="Arial"/>
          <w:sz w:val="20"/>
          <w:szCs w:val="20"/>
        </w:rPr>
        <w:t>(ii) akúkoľvek pobočku finančnej inštitúcie, ktorá nie je zriadená v jurisdikcii partnerského štátu, ak má táto pobočka sídlo v jurisdikcii partnerského štátu.</w:t>
      </w:r>
    </w:p>
    <w:p w:rsidR="00053535" w:rsidRDefault="00053535" w:rsidP="00CF0A4B">
      <w:pPr>
        <w:autoSpaceDE w:val="0"/>
        <w:autoSpaceDN w:val="0"/>
        <w:adjustRightInd w:val="0"/>
        <w:spacing w:line="276" w:lineRule="auto"/>
        <w:ind w:left="142" w:right="-1" w:firstLine="0"/>
        <w:jc w:val="both"/>
        <w:rPr>
          <w:rFonts w:ascii="Calibri" w:hAnsi="Calibri" w:cs="Arial"/>
          <w:i/>
          <w:sz w:val="20"/>
          <w:szCs w:val="20"/>
        </w:rPr>
      </w:pPr>
      <w:r w:rsidRPr="002175E8">
        <w:rPr>
          <w:rFonts w:ascii="Calibri" w:hAnsi="Calibri" w:cs="Arial"/>
          <w:i/>
          <w:sz w:val="20"/>
          <w:szCs w:val="20"/>
        </w:rPr>
        <w:t>(článok 1 ods. 1 písm. m) Dohody medzi SR a USA na zlepšenie dodržiavania medzinárodných predpisov v oblasti daní a na implementáciu zákona FATCA)</w:t>
      </w:r>
    </w:p>
    <w:p w:rsidR="007B0870" w:rsidRPr="007B0870" w:rsidRDefault="007B0870" w:rsidP="00CF0A4B">
      <w:pPr>
        <w:autoSpaceDE w:val="0"/>
        <w:autoSpaceDN w:val="0"/>
        <w:adjustRightInd w:val="0"/>
        <w:spacing w:line="276" w:lineRule="auto"/>
        <w:ind w:left="142" w:right="-1" w:firstLine="0"/>
        <w:jc w:val="both"/>
        <w:rPr>
          <w:rFonts w:ascii="Calibri" w:hAnsi="Calibri" w:cs="Arial"/>
          <w:i/>
          <w:sz w:val="8"/>
          <w:szCs w:val="8"/>
        </w:rPr>
      </w:pPr>
    </w:p>
  </w:endnote>
  <w:endnote w:id="10">
    <w:p w:rsidR="00053535" w:rsidRPr="002175E8" w:rsidRDefault="00053535" w:rsidP="00CF0A4B">
      <w:pPr>
        <w:autoSpaceDE w:val="0"/>
        <w:autoSpaceDN w:val="0"/>
        <w:adjustRightInd w:val="0"/>
        <w:spacing w:line="276" w:lineRule="auto"/>
        <w:ind w:left="142" w:right="-1" w:hanging="142"/>
        <w:jc w:val="both"/>
        <w:rPr>
          <w:rFonts w:ascii="Calibri" w:hAnsi="Calibri" w:cs="Arial"/>
          <w:sz w:val="20"/>
          <w:szCs w:val="20"/>
        </w:rPr>
      </w:pPr>
      <w:r>
        <w:rPr>
          <w:rStyle w:val="Odkaznavysvetlivku"/>
        </w:rPr>
        <w:endnoteRef/>
      </w:r>
      <w:r>
        <w:t xml:space="preserve"> </w:t>
      </w:r>
      <w:r w:rsidRPr="002175E8">
        <w:rPr>
          <w:rFonts w:ascii="Calibri" w:hAnsi="Calibri" w:cs="Arial"/>
          <w:sz w:val="20"/>
          <w:szCs w:val="20"/>
        </w:rPr>
        <w:t>Pod pojmom „</w:t>
      </w:r>
      <w:r w:rsidRPr="002175E8">
        <w:rPr>
          <w:rFonts w:ascii="Calibri" w:hAnsi="Calibri" w:cs="Arial"/>
          <w:b/>
          <w:sz w:val="20"/>
          <w:szCs w:val="20"/>
        </w:rPr>
        <w:t>zúčastnená zahraničná finančná inštitúcia</w:t>
      </w:r>
      <w:r w:rsidRPr="002175E8">
        <w:rPr>
          <w:rFonts w:ascii="Calibri" w:hAnsi="Calibri" w:cs="Arial"/>
          <w:sz w:val="20"/>
          <w:szCs w:val="20"/>
        </w:rPr>
        <w:t>“ sa rozumie finančná inštitúcia, ktorá súhlasí s plnením požiadaviek uvedených v dohode so zahraničnou finančnou inštitúciou; môže ňou byť aj finančná inštitúcia v zmysle medzivládnej dohody podľa modelu 2, ktorá súhlasí s plnením požiadaviek uvedených v dohode so zahraničnou finančnou inštitúciou. Pojem „zúčastnená zahraničná finančná inštitúcia“ zahŕňa aj oprávnenú sprostredkovateľskú pobočku oznamujúcej finančnej inštitúcie Spojených štátov, pokiaľ takáto pobočka nie je oznamujúcou zahraničnou finančnou inštitúciou podľa modelu 1. Na účely tejto definície sa pod pojmom „dohoda so zahraničnou finančnou inštitúciou“ rozumie dohoda stanovujúca požiadavky voči finančnej inštitúcii, po splnení ktorých môže byť takáto finančná inštitúcia považovaná za finančnú inštitúciu dodržiavajúcu požiadavky § 1471 písm. b) daňového zákona Spojených štátov. Okrem toho na účely tejto definície pojem „medzivládna dohoda podľa modelu 2“ znamená dohodu medzi Spojenými štátmi alebo federálnym ministerstvom financií a neamerickou vládou alebo jej jedným alebo viacerými úradmi s cieľom uľahčiť implementáciu zákona FATCA prostredníctvom oznamovania informácií zo strany finančných inštitúcií priamo IRS v súlade s požiadavkami podľa dohody so zahraničnou finančnou inštitúciou, pričom IRS následne poskytne tieto informácie takejto neamerickej vláde alebo jej úradom.</w:t>
      </w:r>
    </w:p>
    <w:p w:rsidR="00053535" w:rsidRDefault="00053535" w:rsidP="00CF0A4B">
      <w:pPr>
        <w:autoSpaceDE w:val="0"/>
        <w:autoSpaceDN w:val="0"/>
        <w:adjustRightInd w:val="0"/>
        <w:spacing w:line="276" w:lineRule="auto"/>
        <w:ind w:left="142" w:right="-1" w:firstLine="0"/>
        <w:jc w:val="both"/>
        <w:rPr>
          <w:rFonts w:ascii="Calibri" w:hAnsi="Calibri" w:cs="Arial"/>
          <w:i/>
          <w:sz w:val="20"/>
          <w:szCs w:val="20"/>
        </w:rPr>
      </w:pPr>
      <w:r w:rsidRPr="002175E8">
        <w:rPr>
          <w:rFonts w:ascii="Calibri" w:hAnsi="Calibri" w:cs="Arial"/>
          <w:i/>
          <w:sz w:val="20"/>
          <w:szCs w:val="20"/>
        </w:rPr>
        <w:t>(časť VI. odsek B Prílohy II k Dohode medzi SR a USA na zlepšenie dodržiavania medzinárodných predpisov v oblasti daní a na implementáciu zákona FATCA)</w:t>
      </w:r>
    </w:p>
    <w:p w:rsidR="007B0870" w:rsidRPr="007B0870" w:rsidRDefault="007B0870" w:rsidP="00CF0A4B">
      <w:pPr>
        <w:autoSpaceDE w:val="0"/>
        <w:autoSpaceDN w:val="0"/>
        <w:adjustRightInd w:val="0"/>
        <w:spacing w:line="276" w:lineRule="auto"/>
        <w:ind w:left="142" w:right="-1" w:firstLine="0"/>
        <w:jc w:val="both"/>
        <w:rPr>
          <w:rFonts w:ascii="Calibri" w:hAnsi="Calibri" w:cs="Arial"/>
          <w:i/>
          <w:sz w:val="8"/>
          <w:szCs w:val="8"/>
        </w:rPr>
      </w:pPr>
    </w:p>
  </w:endnote>
  <w:endnote w:id="11">
    <w:p w:rsidR="00053535" w:rsidRDefault="00053535" w:rsidP="00CF0A4B">
      <w:pPr>
        <w:spacing w:line="276" w:lineRule="auto"/>
        <w:ind w:left="142" w:right="-1" w:hanging="142"/>
        <w:jc w:val="both"/>
        <w:rPr>
          <w:rFonts w:ascii="Calibri" w:hAnsi="Calibri" w:cs="Arial"/>
          <w:sz w:val="20"/>
          <w:szCs w:val="20"/>
        </w:rPr>
      </w:pPr>
      <w:r>
        <w:rPr>
          <w:rStyle w:val="Odkaznavysvetlivku"/>
        </w:rPr>
        <w:endnoteRef/>
      </w:r>
      <w:r w:rsidRPr="00CC2D6F">
        <w:rPr>
          <w:rFonts w:ascii="Calibri" w:hAnsi="Calibri" w:cs="Arial"/>
          <w:sz w:val="20"/>
          <w:szCs w:val="20"/>
        </w:rPr>
        <w:t>,,</w:t>
      </w:r>
      <w:r w:rsidRPr="00CC2D6F">
        <w:rPr>
          <w:rFonts w:ascii="Calibri" w:hAnsi="Calibri" w:cs="Arial"/>
          <w:b/>
          <w:sz w:val="20"/>
          <w:szCs w:val="20"/>
        </w:rPr>
        <w:t>zahraničné finančné inštitúcie dodržiavajúce požiadavky</w:t>
      </w:r>
      <w:r w:rsidRPr="00CC2D6F">
        <w:rPr>
          <w:rFonts w:ascii="Calibri" w:hAnsi="Calibri" w:cs="Arial"/>
          <w:sz w:val="20"/>
          <w:szCs w:val="20"/>
        </w:rPr>
        <w:t>“ – pojem vymedzený v časti III., IV. Prílohy II k Dohode medzi SR a USA na zlepšenie dodržiavania medzinárodných predpisov v oblasti daní a na implementáciu zákona FATCA</w:t>
      </w:r>
    </w:p>
    <w:p w:rsidR="007B0870" w:rsidRPr="007B0870" w:rsidRDefault="007B0870" w:rsidP="00CF0A4B">
      <w:pPr>
        <w:spacing w:line="276" w:lineRule="auto"/>
        <w:ind w:left="142" w:right="-1" w:hanging="142"/>
        <w:jc w:val="both"/>
        <w:rPr>
          <w:sz w:val="8"/>
          <w:szCs w:val="8"/>
        </w:rPr>
      </w:pPr>
    </w:p>
  </w:endnote>
  <w:endnote w:id="12">
    <w:p w:rsidR="00053535" w:rsidRDefault="00053535" w:rsidP="00CF0A4B">
      <w:pPr>
        <w:pStyle w:val="Textvysvetlivky"/>
        <w:ind w:left="142" w:right="-1" w:hanging="142"/>
        <w:rPr>
          <w:rFonts w:ascii="Calibri" w:hAnsi="Calibri" w:cs="Arial"/>
          <w:szCs w:val="20"/>
        </w:rPr>
      </w:pPr>
      <w:r w:rsidRPr="00CC2D6F">
        <w:rPr>
          <w:rStyle w:val="Odkaznavysvetlivku"/>
          <w:rFonts w:ascii="Calibri" w:hAnsi="Calibri"/>
          <w:szCs w:val="20"/>
        </w:rPr>
        <w:endnoteRef/>
      </w:r>
      <w:r w:rsidRPr="00CC2D6F">
        <w:rPr>
          <w:rFonts w:ascii="Calibri" w:hAnsi="Calibri"/>
          <w:szCs w:val="20"/>
        </w:rPr>
        <w:t xml:space="preserve"> </w:t>
      </w:r>
      <w:r w:rsidRPr="00CC2D6F">
        <w:rPr>
          <w:rFonts w:ascii="Calibri" w:hAnsi="Calibri" w:cs="Arial"/>
          <w:szCs w:val="20"/>
        </w:rPr>
        <w:t>,,</w:t>
      </w:r>
      <w:r w:rsidRPr="00CC2D6F">
        <w:rPr>
          <w:rFonts w:ascii="Calibri" w:hAnsi="Calibri" w:cs="Arial"/>
          <w:b/>
          <w:szCs w:val="20"/>
        </w:rPr>
        <w:t>oslobodený skutočný vlastník príjmu</w:t>
      </w:r>
      <w:r w:rsidRPr="00CC2D6F">
        <w:rPr>
          <w:rFonts w:ascii="Calibri" w:hAnsi="Calibri" w:cs="Arial"/>
          <w:szCs w:val="20"/>
        </w:rPr>
        <w:t>“</w:t>
      </w:r>
      <w:r w:rsidRPr="00CC2D6F">
        <w:rPr>
          <w:rFonts w:ascii="Calibri" w:hAnsi="Calibri" w:cs="Arial"/>
          <w:b/>
          <w:szCs w:val="20"/>
        </w:rPr>
        <w:t xml:space="preserve"> </w:t>
      </w:r>
      <w:r w:rsidRPr="00CC2D6F">
        <w:rPr>
          <w:rFonts w:ascii="Calibri" w:hAnsi="Calibri" w:cs="Arial"/>
          <w:szCs w:val="20"/>
        </w:rPr>
        <w:t>– pojem vymedzený v časti I., II. Prílohy II k Dohode medzi SR a USA na zlepšenie dodržiavania medzinárodných predpisov v oblasti daní a na implementáciu zákona FATCA</w:t>
      </w:r>
    </w:p>
    <w:p w:rsidR="007B0870" w:rsidRPr="007B0870" w:rsidRDefault="007B0870" w:rsidP="00CF0A4B">
      <w:pPr>
        <w:pStyle w:val="Textvysvetlivky"/>
        <w:ind w:left="142" w:right="-1" w:hanging="142"/>
        <w:rPr>
          <w:rFonts w:ascii="Calibri" w:hAnsi="Calibri"/>
          <w:sz w:val="8"/>
          <w:szCs w:val="8"/>
        </w:rPr>
      </w:pPr>
    </w:p>
  </w:endnote>
  <w:endnote w:id="13">
    <w:p w:rsidR="00053535" w:rsidRPr="00CC2D6F" w:rsidRDefault="00053535" w:rsidP="00CF0A4B">
      <w:pPr>
        <w:autoSpaceDE w:val="0"/>
        <w:autoSpaceDN w:val="0"/>
        <w:adjustRightInd w:val="0"/>
        <w:ind w:left="142" w:right="-1" w:hanging="142"/>
        <w:jc w:val="both"/>
        <w:rPr>
          <w:rFonts w:ascii="Calibri" w:hAnsi="Calibri" w:cs="Arial"/>
          <w:sz w:val="20"/>
          <w:szCs w:val="20"/>
        </w:rPr>
      </w:pPr>
      <w:r w:rsidRPr="00CC2D6F">
        <w:rPr>
          <w:rStyle w:val="Odkaznavysvetlivku"/>
          <w:rFonts w:ascii="Calibri" w:hAnsi="Calibri"/>
          <w:sz w:val="20"/>
          <w:szCs w:val="20"/>
        </w:rPr>
        <w:endnoteRef/>
      </w:r>
      <w:r w:rsidRPr="00CC2D6F">
        <w:rPr>
          <w:rFonts w:ascii="Calibri" w:hAnsi="Calibri"/>
          <w:sz w:val="20"/>
          <w:szCs w:val="20"/>
        </w:rPr>
        <w:t xml:space="preserve"> </w:t>
      </w:r>
      <w:r w:rsidRPr="00CC2D6F">
        <w:rPr>
          <w:rFonts w:ascii="Calibri" w:hAnsi="Calibri" w:cs="Arial"/>
          <w:sz w:val="20"/>
          <w:szCs w:val="20"/>
        </w:rPr>
        <w:t>Pod pojmom „</w:t>
      </w:r>
      <w:r w:rsidRPr="00CC2D6F">
        <w:rPr>
          <w:rFonts w:ascii="Calibri" w:hAnsi="Calibri" w:cs="Arial"/>
          <w:b/>
          <w:sz w:val="20"/>
          <w:szCs w:val="20"/>
        </w:rPr>
        <w:t>nefinančný zahraničný subjekt (entita)</w:t>
      </w:r>
      <w:r w:rsidRPr="00CC2D6F">
        <w:rPr>
          <w:rFonts w:ascii="Calibri" w:hAnsi="Calibri" w:cs="Arial"/>
          <w:sz w:val="20"/>
          <w:szCs w:val="20"/>
        </w:rPr>
        <w:t>“ sa rozumie každý neamerický subjekt (entita), ktorý nie je zahraničnou finančnou inštitúciou v zmysle definície podľa príslušných predpisov a nariadení Ministerstva financií Spojených štátov alebo je subjektom podľa odseku B bodu 4 písm. j) v tejto časti, pričom tento pojem zahŕňa aj každý neamerický subjekt (entitu), ktorý bol založený v Slovenskej republike alebo v inej jurisdikcii partnerského štátu a nie je finančnou inštitúciou.</w:t>
      </w:r>
    </w:p>
    <w:p w:rsidR="00053535" w:rsidRPr="00823723" w:rsidRDefault="00053535" w:rsidP="00823723">
      <w:pPr>
        <w:autoSpaceDE w:val="0"/>
        <w:autoSpaceDN w:val="0"/>
        <w:adjustRightInd w:val="0"/>
        <w:spacing w:line="276" w:lineRule="auto"/>
        <w:ind w:left="142" w:right="-1" w:firstLine="0"/>
        <w:jc w:val="both"/>
        <w:rPr>
          <w:rFonts w:ascii="Calibri" w:hAnsi="Calibri" w:cs="Arial"/>
          <w:i/>
          <w:sz w:val="20"/>
          <w:szCs w:val="20"/>
        </w:rPr>
      </w:pPr>
      <w:r w:rsidRPr="00CC2D6F">
        <w:rPr>
          <w:rFonts w:ascii="Calibri" w:hAnsi="Calibri" w:cs="Arial"/>
          <w:i/>
          <w:sz w:val="20"/>
          <w:szCs w:val="20"/>
        </w:rPr>
        <w:t>(časť VI. odsek B bod 2. Prílohy</w:t>
      </w:r>
      <w:r w:rsidRPr="00823723">
        <w:rPr>
          <w:rFonts w:ascii="Calibri" w:hAnsi="Calibri" w:cs="Arial"/>
          <w:i/>
          <w:sz w:val="20"/>
          <w:szCs w:val="20"/>
        </w:rPr>
        <w:t xml:space="preserve"> I k Dohode medzi SR a USA na zlepšenie dodržiavania medzinárodných predpisov v oblasti daní a na implementáciu zákona FATCA)</w:t>
      </w:r>
    </w:p>
    <w:p w:rsidR="00053535" w:rsidRPr="00CC2D6F" w:rsidRDefault="00053535" w:rsidP="00CF0A4B">
      <w:pPr>
        <w:ind w:left="142" w:right="-1" w:firstLine="0"/>
        <w:jc w:val="both"/>
        <w:rPr>
          <w:rFonts w:ascii="Arial" w:hAnsi="Arial" w:cs="Arial"/>
          <w:i/>
          <w:sz w:val="8"/>
          <w:szCs w:val="8"/>
        </w:rPr>
      </w:pP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Pod pojmom „</w:t>
      </w:r>
      <w:r w:rsidRPr="00CC2D6F">
        <w:rPr>
          <w:rFonts w:ascii="Calibri" w:hAnsi="Calibri" w:cs="Arial"/>
          <w:b/>
          <w:sz w:val="20"/>
          <w:szCs w:val="20"/>
        </w:rPr>
        <w:t>aktívny nefinančný zahraničný subjekt (entita)</w:t>
      </w:r>
      <w:r w:rsidRPr="00CC2D6F">
        <w:rPr>
          <w:rFonts w:ascii="Calibri" w:hAnsi="Calibri" w:cs="Arial"/>
          <w:sz w:val="20"/>
          <w:szCs w:val="20"/>
        </w:rPr>
        <w:t>“ sa rozumie akýkoľvek nefinančný zahraničný subjekt (entita), ktorý spĺňa ktorékoľvek z týchto kritérií</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a) Menej než 50 percent hrubého príjmu nefinančného zahraničného subjektu za predchádzajúci kalendárny rok alebo iné príslušné oznamovacie obdobie tvorí pasívny príjem a menej než 50 percent aktív v držbe nefinančného zahraničného subjektu počas predchádzajúceho kalendárneho roka alebo iného príslušného oznamovacieho obdobia tvoria aktíva, ktoré vytvárajú pasívny príjem alebo ich má subjekt v držbe na účel tvorby pasívneho príjmu;</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b) Akcie nefinančného zahraničného subjektu sa bežne obchodujú na zriadenom trhu s cennými papiermi alebo nefinančný zahraničný subjekt je prepojenou osobou vo vzťahu k subjektu, ktorého akcie sa obchodujú na zriadenom trhu s cennými papiermi;</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c) Nefinančný zahraničný subjekt bol zriadený v zámorskom území Spojených štátov (U.S. Territory) a všetci vlastníci príjemcu platieb sú v dobrej viere rezidentmi v zámorskom území Spojených štátov (U.S. Territory);</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d) Nefinančným zahraničným subjektom je vláda (iná ako vláda Spojených štátov), administratívno-politická jednotka takejto vlády (medzi ktoré, aby sa predišlo pochybnostiam, patrí federálny štát, provincia, okres alebo obec), alebo štátny orgán plniaci funkciu takejto vlády alebo jeho administratívno-politickej jednotky, vláda zámorského územia Spojených štátov, medzinárodná organizácia, iná ako centrálna emisná banka Spojených štátov alebo subjekt (entita), ktorý je vo výlučnom vlastníctve jedného alebo viacerých subjektov (entít) uvedených vyššie;</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e) Všetky aktivity nefinančného zahraničného subjektu v podstate pozostávajú z držby (vcelku alebo sčasti) nesplatených akcií jednej alebo viacerých dcérskych spoločností vykonávajúcich podnikateľskú činnosť, alebo poskytovania financovania a služieb</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takýmto dcérskym spoločnostiam, ktorých predmet podnikania sa líši od podnikania finančnej inštitúcie, okrem prípadu, keď subjekt (entita) nezíska status nefinančného zahraničného subjektu, ak takýto subjekt (entita) vykonáva činnosť alebo vystupuje ako investičný fond, napríklad ako fond súkromného kapitálu, fond rizikového kapitálu, fond na účelové odkupy alebo akýkoľvek</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 xml:space="preserve">investičný nástroj/produkt, účelom ktorého je akvizícia alebo financovanie spoločností a následná majetková účasť v takýchto spoločnostiach formou kapitálových aktív na investičné účely; </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f) Nefinančný zahraničný subjekt (entita) ešte nevykonáva podnikateľskú činnosť a nemá žiadnu prevádzkovú históriu, ale investuje kapitál do aktív s cieľom vykonávať podnikateľskú činnosť, ktorá sa líši od podnikania finančnej inštitúcie; nefinančný</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zahraničný subjekt stráca oprávnenie na takúto výnimku k dátumu, ktorý nastáva 24 mesiacov po dátume počiatočného založenia nefinančného zahraničného subjektu;</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g) Nefinančný zahraničný subjekt (entita) nebol finančnou inštitúciou počas uplynulých piatich rokov a je v procese likvidácie svojich aktív alebo v procese reorganizácie s cieľom pokračovať vo svojej podnikateľskej činnosti alebo obnoviť takúto podnikateľskú činnosť, ktorá sa líši od podnikania finančnej inštitúcie;</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h) Nefinančný zahraničný subjekt (entita) sa primárne zaoberá finančnými a zaisťovacími transakciami s prepojenými subjektmi</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entitami), ktoré nie sú finančnými inštitúciami, alebo v ich prospech, pričom neposkytuje finančné ani zaisťovacie služby žiadnemu subjektu, ktorý nie je prepojeným subjektom (entitou), pod podmienkou, že predmet podnikateľskej činnosti skupiny takýchto prepojených subjektov (entít) sa líši od podnikania finančnej inštitúcie;</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i) Nefinančný zahraničný subjekt (entita) je „vyňatým nefinančným zahraničným subjektom“ podľa príslušných predpisov a nariadení Ministerstva financií Spojených štátov; alebo</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 xml:space="preserve">j) Nefinančný zahraničný subjekt spĺňa všetky tieto požiadavky: </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i. je založený a vykonáva svoju činnosť v mieste svojho sídla výlučne na náboženské, charitatívne, vedecké, umelecké, kultúrne, športové alebo vzdelávacie účely; alebo je založený a vykonáva činnosť v mieste svojho sídla ako profesijná organizácia, obchodné združenie, obchodná komora, odborové združenie, poľnohospodárska alebo záhradnícka organizácia, občianske združenie alebo organizácia, ktorá sa zaoberá výlučne činnosťou za účelom podpory sociálnej starostlivosti;</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ii. je oslobodený od dane z príjmu v mieste svojho sídla/rezidencie;</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iii. nemá akcionárov alebo členov, ktorí majú majetkové práva alebo účasť na príjmoch alebo majetku;</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iv. zákony platné v mieste sídla nefinančného zahraničného subjektu (entity) alebo dokumenty zakladajúce nefinančný zahraničný subjekt neumožňujú prerozdeľovanie príjmov alebo majetku nefinančného zahraničného subjektu (entity) alebo ich použitie v prospech súkromných osôb alebo subjektov, ktoré sa nezaoberajú charitatívnou činnosťou, na iné účely než vykonávanie charitatívnych činností nefinančného zahraničného subjektu, alebo ako primeraná odmena za poskytnuté služby alebo úhrada ekvivalentná reálnej trhovej cene majetku, ktorý bol predmetom kúpy zo strany nefinančného zahraničného subjektu (entity); a</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v. zákony platné v mieste sídla nefinančného zahraničného subjektu (entity) alebo dokumenty zakladajúce nefinančný zahraničný subjekt (entity) vyžadujú, aby pri likvidácii alebo zrušení nefinančného zahraničného subjektu (entity) prešli všetky jeho aktíva na vládny subjekt alebo inú neziskovú organizáciu, alebo prepadli v prospech štátnej správy v mieste sídla nefinančného zahraničného subjektu (entity) alebo v prospech niektorej z jej administratívno-politických jednotiek.</w:t>
      </w:r>
    </w:p>
    <w:p w:rsidR="00053535" w:rsidRDefault="00053535" w:rsidP="00CF0A4B">
      <w:pPr>
        <w:autoSpaceDE w:val="0"/>
        <w:autoSpaceDN w:val="0"/>
        <w:adjustRightInd w:val="0"/>
        <w:ind w:left="142" w:right="-1" w:firstLine="0"/>
        <w:jc w:val="both"/>
        <w:rPr>
          <w:rFonts w:ascii="Calibri" w:hAnsi="Calibri" w:cs="Arial"/>
          <w:i/>
          <w:sz w:val="20"/>
          <w:szCs w:val="20"/>
        </w:rPr>
      </w:pPr>
      <w:r w:rsidRPr="00CC2D6F">
        <w:rPr>
          <w:rFonts w:ascii="Calibri" w:hAnsi="Calibri" w:cs="Arial"/>
          <w:i/>
          <w:sz w:val="20"/>
          <w:szCs w:val="20"/>
        </w:rPr>
        <w:t>(časť VI. odsek B bod 4. Prílohy I k Dohode medzi SR a USA na zlepšenie dodržiavania medzinárodných predpisov v oblasti daní a na implementáciu zákona FATCA)</w:t>
      </w:r>
    </w:p>
    <w:p w:rsidR="007B0870" w:rsidRPr="007B0870" w:rsidRDefault="007B0870" w:rsidP="00CF0A4B">
      <w:pPr>
        <w:autoSpaceDE w:val="0"/>
        <w:autoSpaceDN w:val="0"/>
        <w:adjustRightInd w:val="0"/>
        <w:ind w:left="142" w:right="-1" w:firstLine="0"/>
        <w:jc w:val="both"/>
        <w:rPr>
          <w:rFonts w:ascii="Calibri" w:hAnsi="Calibri" w:cs="Arial"/>
          <w:i/>
          <w:sz w:val="8"/>
          <w:szCs w:val="8"/>
        </w:rPr>
      </w:pPr>
    </w:p>
  </w:endnote>
  <w:endnote w:id="14">
    <w:p w:rsidR="00053535" w:rsidRPr="00CC2D6F" w:rsidRDefault="00053535" w:rsidP="00CF0A4B">
      <w:pPr>
        <w:autoSpaceDE w:val="0"/>
        <w:autoSpaceDN w:val="0"/>
        <w:adjustRightInd w:val="0"/>
        <w:ind w:left="142" w:right="-1" w:hanging="142"/>
        <w:jc w:val="both"/>
        <w:rPr>
          <w:rFonts w:ascii="Calibri" w:hAnsi="Calibri" w:cs="Arial"/>
          <w:sz w:val="20"/>
          <w:szCs w:val="20"/>
        </w:rPr>
      </w:pPr>
      <w:r w:rsidRPr="00CC2D6F">
        <w:rPr>
          <w:rStyle w:val="Odkaznavysvetlivku"/>
          <w:rFonts w:ascii="Calibri" w:hAnsi="Calibri"/>
          <w:sz w:val="20"/>
          <w:szCs w:val="20"/>
        </w:rPr>
        <w:endnoteRef/>
      </w:r>
      <w:r w:rsidRPr="00CC2D6F">
        <w:rPr>
          <w:rFonts w:ascii="Calibri" w:hAnsi="Calibri"/>
          <w:sz w:val="20"/>
          <w:szCs w:val="20"/>
        </w:rPr>
        <w:t xml:space="preserve"> </w:t>
      </w:r>
      <w:r w:rsidRPr="00CC2D6F">
        <w:rPr>
          <w:rFonts w:ascii="Calibri" w:hAnsi="Calibri" w:cs="Arial"/>
          <w:sz w:val="20"/>
          <w:szCs w:val="20"/>
        </w:rPr>
        <w:t>Pod pojmom „</w:t>
      </w:r>
      <w:r w:rsidRPr="00CC2D6F">
        <w:rPr>
          <w:rFonts w:ascii="Calibri" w:hAnsi="Calibri" w:cs="Arial"/>
          <w:b/>
          <w:sz w:val="20"/>
          <w:szCs w:val="20"/>
        </w:rPr>
        <w:t>pasívny nefinančný zahraničný subjekt</w:t>
      </w:r>
      <w:r w:rsidRPr="00CC2D6F">
        <w:rPr>
          <w:rFonts w:ascii="Calibri" w:hAnsi="Calibri" w:cs="Arial"/>
          <w:sz w:val="20"/>
          <w:szCs w:val="20"/>
        </w:rPr>
        <w:t xml:space="preserve">“ sa rozumie akýkoľvek nefinančný zahraničný subjekt (entita), ktorý nie je </w:t>
      </w:r>
    </w:p>
    <w:p w:rsidR="00053535" w:rsidRPr="00CC2D6F" w:rsidRDefault="00053535" w:rsidP="00CF0A4B">
      <w:pPr>
        <w:autoSpaceDE w:val="0"/>
        <w:autoSpaceDN w:val="0"/>
        <w:adjustRightInd w:val="0"/>
        <w:ind w:left="142" w:right="-1" w:hanging="142"/>
        <w:jc w:val="both"/>
        <w:rPr>
          <w:rFonts w:ascii="Calibri" w:hAnsi="Calibri" w:cs="Arial"/>
          <w:sz w:val="20"/>
          <w:szCs w:val="20"/>
        </w:rPr>
      </w:pPr>
      <w:r>
        <w:rPr>
          <w:rFonts w:ascii="Calibri" w:hAnsi="Calibri" w:cs="Arial"/>
          <w:sz w:val="20"/>
          <w:szCs w:val="20"/>
        </w:rPr>
        <w:tab/>
      </w:r>
      <w:r>
        <w:rPr>
          <w:rFonts w:ascii="Calibri" w:hAnsi="Calibri" w:cs="Arial"/>
          <w:sz w:val="20"/>
          <w:szCs w:val="20"/>
        </w:rPr>
        <w:tab/>
      </w:r>
      <w:r w:rsidRPr="00CC2D6F">
        <w:rPr>
          <w:rFonts w:ascii="Calibri" w:hAnsi="Calibri" w:cs="Arial"/>
          <w:sz w:val="20"/>
          <w:szCs w:val="20"/>
        </w:rPr>
        <w:t>(i) aktívnym nefinančným zahraničným subjektom, alebo</w:t>
      </w:r>
    </w:p>
    <w:p w:rsidR="00053535" w:rsidRPr="00CC2D6F" w:rsidRDefault="00053535" w:rsidP="00CF0A4B">
      <w:pPr>
        <w:autoSpaceDE w:val="0"/>
        <w:autoSpaceDN w:val="0"/>
        <w:adjustRightInd w:val="0"/>
        <w:ind w:left="142" w:right="-1" w:hanging="142"/>
        <w:rPr>
          <w:rFonts w:ascii="Calibri" w:hAnsi="Calibri" w:cs="Arial"/>
          <w:sz w:val="20"/>
          <w:szCs w:val="20"/>
        </w:rPr>
      </w:pPr>
      <w:r>
        <w:rPr>
          <w:rFonts w:ascii="Calibri" w:hAnsi="Calibri" w:cs="Arial"/>
          <w:sz w:val="20"/>
          <w:szCs w:val="20"/>
        </w:rPr>
        <w:tab/>
      </w:r>
      <w:r>
        <w:rPr>
          <w:rFonts w:ascii="Calibri" w:hAnsi="Calibri" w:cs="Arial"/>
          <w:sz w:val="20"/>
          <w:szCs w:val="20"/>
        </w:rPr>
        <w:tab/>
      </w:r>
      <w:r w:rsidRPr="00CC2D6F">
        <w:rPr>
          <w:rFonts w:ascii="Calibri" w:hAnsi="Calibri" w:cs="Arial"/>
          <w:sz w:val="20"/>
          <w:szCs w:val="20"/>
        </w:rPr>
        <w:t>(ii) zahraničnou osobnou spoločnosťou (partnerstvom) alebo zahraničným zvereneckým fondom (trustom) oprávnenými ukladať daň vyberanú zrážkou podľa príslušných predpisov a nariadení Ministerstva financií Spojených štátov.</w:t>
      </w:r>
    </w:p>
    <w:p w:rsidR="00053535" w:rsidRDefault="00053535" w:rsidP="00CF0A4B">
      <w:pPr>
        <w:ind w:left="142" w:right="-1" w:firstLine="0"/>
        <w:jc w:val="both"/>
        <w:rPr>
          <w:rFonts w:ascii="Calibri" w:hAnsi="Calibri" w:cs="Arial"/>
          <w:i/>
          <w:sz w:val="20"/>
          <w:szCs w:val="20"/>
        </w:rPr>
      </w:pPr>
      <w:r w:rsidRPr="00CC2D6F">
        <w:rPr>
          <w:rFonts w:ascii="Calibri" w:hAnsi="Calibri" w:cs="Arial"/>
          <w:i/>
          <w:sz w:val="20"/>
          <w:szCs w:val="20"/>
        </w:rPr>
        <w:t>(časť VI. odsek B bod 3. Prílohy I k Dohode medzi SR a USA na zlepšenie dodržiavania medzinárodných predpisov v oblasti daní a na implementáciu zákona FATCA)</w:t>
      </w:r>
    </w:p>
    <w:p w:rsidR="00053535" w:rsidRPr="00CC2D6F" w:rsidRDefault="00053535" w:rsidP="00CC2D6F">
      <w:pPr>
        <w:ind w:left="142" w:right="-284" w:firstLine="0"/>
        <w:jc w:val="both"/>
        <w:rPr>
          <w:rFonts w:ascii="Calibri" w:hAnsi="Calibri" w:cs="Arial"/>
          <w:i/>
          <w:sz w:val="8"/>
          <w:szCs w:val="8"/>
        </w:rPr>
      </w:pPr>
    </w:p>
  </w:endnote>
  <w:endnote w:id="15">
    <w:p w:rsidR="00053535" w:rsidRPr="00CC2D6F" w:rsidRDefault="00053535" w:rsidP="00CF0A4B">
      <w:pPr>
        <w:ind w:left="142" w:right="-1" w:hanging="142"/>
        <w:jc w:val="both"/>
        <w:rPr>
          <w:rFonts w:ascii="Calibri" w:hAnsi="Calibri" w:cs="Arial"/>
          <w:sz w:val="20"/>
          <w:szCs w:val="20"/>
        </w:rPr>
      </w:pPr>
      <w:r w:rsidRPr="00CC2D6F">
        <w:rPr>
          <w:rStyle w:val="Odkaznavysvetlivku"/>
          <w:rFonts w:ascii="Calibri" w:hAnsi="Calibri"/>
          <w:sz w:val="20"/>
          <w:szCs w:val="20"/>
        </w:rPr>
        <w:endnoteRef/>
      </w:r>
      <w:r w:rsidRPr="00CC2D6F">
        <w:rPr>
          <w:rFonts w:ascii="Calibri" w:hAnsi="Calibri"/>
          <w:sz w:val="20"/>
          <w:szCs w:val="20"/>
        </w:rPr>
        <w:t xml:space="preserve"> </w:t>
      </w:r>
      <w:r w:rsidRPr="00CC2D6F">
        <w:rPr>
          <w:rFonts w:ascii="Calibri" w:hAnsi="Calibri" w:cs="Arial"/>
          <w:sz w:val="20"/>
          <w:szCs w:val="20"/>
        </w:rPr>
        <w:t>,,</w:t>
      </w:r>
      <w:r w:rsidRPr="00CC2D6F">
        <w:rPr>
          <w:rFonts w:ascii="Calibri" w:hAnsi="Calibri" w:cs="Arial"/>
          <w:b/>
          <w:sz w:val="20"/>
          <w:szCs w:val="20"/>
        </w:rPr>
        <w:t>prepojením subjektu s iným subjektom</w:t>
      </w:r>
      <w:r w:rsidRPr="00CC2D6F">
        <w:rPr>
          <w:rFonts w:ascii="Calibri" w:hAnsi="Calibri" w:cs="Arial"/>
          <w:sz w:val="20"/>
          <w:szCs w:val="20"/>
        </w:rPr>
        <w:t>“ sa rozumie, ak</w:t>
      </w:r>
    </w:p>
    <w:p w:rsidR="00053535" w:rsidRPr="00CC2D6F" w:rsidRDefault="00053535" w:rsidP="000F6935">
      <w:pPr>
        <w:pStyle w:val="Odsekzoznamu"/>
        <w:numPr>
          <w:ilvl w:val="0"/>
          <w:numId w:val="5"/>
        </w:numPr>
        <w:ind w:left="709" w:right="-1" w:hanging="142"/>
        <w:jc w:val="both"/>
        <w:rPr>
          <w:rFonts w:ascii="Calibri" w:hAnsi="Calibri" w:cs="Arial"/>
          <w:sz w:val="20"/>
          <w:szCs w:val="20"/>
        </w:rPr>
      </w:pPr>
      <w:r w:rsidRPr="00CC2D6F">
        <w:rPr>
          <w:rFonts w:ascii="Calibri" w:hAnsi="Calibri" w:cs="Arial"/>
          <w:sz w:val="20"/>
          <w:szCs w:val="20"/>
        </w:rPr>
        <w:t>ktorýkoľvek subjekt riadi druhý subjekt; na tento účel subjekt riadi druhý subjekt, ak vlastní viac ako 50 % hlasovacích práv a majetku v druhom subjekte,</w:t>
      </w:r>
    </w:p>
    <w:p w:rsidR="00053535" w:rsidRPr="00CC2D6F" w:rsidRDefault="00053535" w:rsidP="000F6935">
      <w:pPr>
        <w:pStyle w:val="Odsekzoznamu"/>
        <w:numPr>
          <w:ilvl w:val="0"/>
          <w:numId w:val="5"/>
        </w:numPr>
        <w:ind w:left="709" w:right="-284" w:hanging="142"/>
        <w:jc w:val="both"/>
        <w:rPr>
          <w:rFonts w:ascii="Calibri" w:hAnsi="Calibri" w:cs="Arial"/>
          <w:sz w:val="20"/>
          <w:szCs w:val="20"/>
        </w:rPr>
      </w:pPr>
      <w:r w:rsidRPr="00CC2D6F">
        <w:rPr>
          <w:rFonts w:ascii="Calibri" w:hAnsi="Calibri" w:cs="Arial"/>
          <w:sz w:val="20"/>
          <w:szCs w:val="20"/>
        </w:rPr>
        <w:t>sú oba subjekty pod spoločnou kontrolou, alebo</w:t>
      </w:r>
    </w:p>
    <w:p w:rsidR="00053535" w:rsidRPr="00CC2D6F" w:rsidRDefault="00053535" w:rsidP="000F6935">
      <w:pPr>
        <w:pStyle w:val="Odsekzoznamu"/>
        <w:numPr>
          <w:ilvl w:val="0"/>
          <w:numId w:val="5"/>
        </w:numPr>
        <w:ind w:left="709" w:right="-1" w:hanging="142"/>
        <w:jc w:val="both"/>
        <w:rPr>
          <w:rFonts w:ascii="Calibri" w:hAnsi="Calibri" w:cs="Arial"/>
          <w:sz w:val="20"/>
          <w:szCs w:val="20"/>
        </w:rPr>
      </w:pPr>
      <w:r w:rsidRPr="00CC2D6F">
        <w:rPr>
          <w:rFonts w:ascii="Calibri" w:hAnsi="Calibri" w:cs="Arial"/>
          <w:sz w:val="20"/>
          <w:szCs w:val="20"/>
        </w:rPr>
        <w:t>sú oba subjekty investičnými subjektmi podľa § 3 ods. 2 písm. c) druhého bodu., majú spoločné vedenie, ktoré plní povinnosti preverovania týchto investičných subjektov,</w:t>
      </w:r>
    </w:p>
    <w:p w:rsidR="00053535" w:rsidRPr="00CC2D6F" w:rsidRDefault="00053535" w:rsidP="00CC2D6F">
      <w:pPr>
        <w:pStyle w:val="Odsekzoznamu"/>
        <w:ind w:left="142" w:right="-284" w:firstLine="0"/>
        <w:jc w:val="both"/>
        <w:rPr>
          <w:rFonts w:ascii="Calibri" w:hAnsi="Calibri" w:cs="Arial"/>
          <w:i/>
          <w:color w:val="000000"/>
          <w:sz w:val="20"/>
          <w:szCs w:val="20"/>
        </w:rPr>
      </w:pPr>
      <w:r w:rsidRPr="00CC2D6F">
        <w:rPr>
          <w:rFonts w:ascii="Calibri" w:hAnsi="Calibri" w:cs="Arial"/>
          <w:i/>
          <w:sz w:val="20"/>
          <w:szCs w:val="20"/>
        </w:rPr>
        <w:t>(§ 2 písm. g)</w:t>
      </w:r>
      <w:r w:rsidRPr="00CC2D6F">
        <w:rPr>
          <w:rFonts w:ascii="Calibri" w:hAnsi="Calibri" w:cs="Arial"/>
          <w:i/>
          <w:color w:val="000000"/>
          <w:sz w:val="20"/>
          <w:szCs w:val="20"/>
        </w:rPr>
        <w:t xml:space="preserve"> zákona č. 359/2015 Z. z.)</w:t>
      </w:r>
    </w:p>
    <w:p w:rsidR="00053535" w:rsidRPr="00EA42DB" w:rsidRDefault="00053535">
      <w:pPr>
        <w:pStyle w:val="Textvysvetlivky"/>
        <w:rPr>
          <w:sz w:val="8"/>
          <w:szCs w:val="8"/>
        </w:rPr>
      </w:pPr>
    </w:p>
  </w:endnote>
  <w:endnote w:id="16">
    <w:p w:rsidR="00053535" w:rsidRPr="00CC2D6F" w:rsidRDefault="00053535" w:rsidP="00CC2D6F">
      <w:pPr>
        <w:pStyle w:val="Odsekzoznamu"/>
        <w:ind w:left="142" w:hanging="142"/>
        <w:jc w:val="both"/>
        <w:rPr>
          <w:rFonts w:cs="Arial"/>
          <w:sz w:val="20"/>
          <w:szCs w:val="20"/>
        </w:rPr>
      </w:pPr>
      <w:r w:rsidRPr="00CC2D6F">
        <w:rPr>
          <w:rStyle w:val="Odkaznavysvetlivku"/>
          <w:sz w:val="20"/>
          <w:szCs w:val="20"/>
        </w:rPr>
        <w:endnoteRef/>
      </w:r>
      <w:r w:rsidRPr="00CC2D6F">
        <w:rPr>
          <w:sz w:val="20"/>
          <w:szCs w:val="20"/>
        </w:rPr>
        <w:t xml:space="preserve"> </w:t>
      </w:r>
      <w:r w:rsidRPr="00CC2D6F">
        <w:rPr>
          <w:rFonts w:cs="Arial"/>
          <w:sz w:val="20"/>
          <w:szCs w:val="20"/>
        </w:rPr>
        <w:t>,,</w:t>
      </w:r>
      <w:r w:rsidRPr="00CC2D6F">
        <w:rPr>
          <w:rFonts w:cs="Arial"/>
          <w:b/>
          <w:sz w:val="20"/>
          <w:szCs w:val="20"/>
        </w:rPr>
        <w:t>verejným orgánom</w:t>
      </w:r>
      <w:r w:rsidRPr="00CC2D6F">
        <w:rPr>
          <w:rFonts w:cs="Arial"/>
          <w:sz w:val="20"/>
          <w:szCs w:val="20"/>
        </w:rPr>
        <w:t xml:space="preserve">“ sa rozumie štátny orgán, orgán územnej samosprávy, Exportno-importná banka Slovenskej republiky, Sociálna poisťovňa, rozpočtová organizácia alebo príspevková organizácia, ak nevykonáva podnikateľskú činnosť, a iná agentúra alebo organizácia, so 100 % majetkovou účasťou štátu alebo orgánu územnej samosprávy; verejný orgán pozostáva z neoddeliteľných súčastí, ovládaných subjektov a politických útvarov, pričom </w:t>
      </w:r>
    </w:p>
    <w:p w:rsidR="00053535" w:rsidRPr="00CC2D6F" w:rsidRDefault="00053535" w:rsidP="000F6935">
      <w:pPr>
        <w:pStyle w:val="Odsekzoznamu"/>
        <w:numPr>
          <w:ilvl w:val="0"/>
          <w:numId w:val="6"/>
        </w:numPr>
        <w:ind w:left="709" w:right="-1" w:hanging="283"/>
        <w:jc w:val="both"/>
        <w:rPr>
          <w:rFonts w:cs="Arial"/>
          <w:sz w:val="20"/>
          <w:szCs w:val="20"/>
        </w:rPr>
      </w:pPr>
      <w:r w:rsidRPr="00CC2D6F">
        <w:rPr>
          <w:rFonts w:ascii="Calibri" w:hAnsi="Calibri" w:cs="Arial"/>
          <w:sz w:val="20"/>
          <w:szCs w:val="20"/>
        </w:rPr>
        <w:t>neoddeliteľnou</w:t>
      </w:r>
      <w:r w:rsidRPr="00CC2D6F">
        <w:rPr>
          <w:rFonts w:cs="Arial"/>
          <w:sz w:val="20"/>
          <w:szCs w:val="20"/>
        </w:rPr>
        <w:t xml:space="preserve"> súčasťou Slovenskej republiky je osoba, agentúra, úrad, fond, organizácia alebo iný orgán, ktorý bez ohľadu na jeho názov predstavuje riadiaci orgán Slovenskej republiky a čisté príjmy tohto orgánu musia byť pripísané na jeho vlastný účet alebo na iný účet verejného orgánu, pričom žiadna ich časť nesmie plynúť v prospech súkromnej osoby; neoddeliteľnou súčasťou nie je fyzická osoba, ktorá je verejným činiteľom alebo správcom konajúcim ako súkromná osoba vo svojom osobnom záujme,</w:t>
      </w:r>
    </w:p>
    <w:p w:rsidR="00053535" w:rsidRPr="00CC2D6F" w:rsidRDefault="00053535" w:rsidP="000F6935">
      <w:pPr>
        <w:pStyle w:val="Odsekzoznamu"/>
        <w:numPr>
          <w:ilvl w:val="0"/>
          <w:numId w:val="6"/>
        </w:numPr>
        <w:ind w:left="709" w:right="-1" w:hanging="283"/>
        <w:jc w:val="both"/>
        <w:rPr>
          <w:rFonts w:cs="Arial"/>
          <w:sz w:val="20"/>
          <w:szCs w:val="20"/>
        </w:rPr>
      </w:pPr>
      <w:r w:rsidRPr="00CC2D6F">
        <w:rPr>
          <w:rFonts w:ascii="Calibri" w:hAnsi="Calibri" w:cs="Arial"/>
          <w:sz w:val="20"/>
          <w:szCs w:val="20"/>
        </w:rPr>
        <w:t>ovládaným</w:t>
      </w:r>
      <w:r w:rsidRPr="00CC2D6F">
        <w:rPr>
          <w:rFonts w:cs="Arial"/>
          <w:sz w:val="20"/>
          <w:szCs w:val="20"/>
        </w:rPr>
        <w:t xml:space="preserve"> subjektom je subjekt, ktorý je formálne oddelený od Slovenskej republiky, alebo iným spôsobom predstavuje samostatný právny subjekt, ak</w:t>
      </w:r>
    </w:p>
    <w:p w:rsidR="00053535" w:rsidRPr="00CC2D6F" w:rsidRDefault="00053535" w:rsidP="00EA42DB">
      <w:pPr>
        <w:pStyle w:val="Odsekzoznamu"/>
        <w:ind w:left="1134" w:hanging="142"/>
        <w:jc w:val="both"/>
        <w:rPr>
          <w:rFonts w:cs="Arial"/>
          <w:sz w:val="20"/>
          <w:szCs w:val="20"/>
        </w:rPr>
      </w:pPr>
      <w:r w:rsidRPr="00CC2D6F">
        <w:rPr>
          <w:rFonts w:cs="Arial"/>
          <w:sz w:val="20"/>
          <w:szCs w:val="20"/>
        </w:rPr>
        <w:t>2a.</w:t>
      </w:r>
      <w:r w:rsidRPr="00CC2D6F">
        <w:rPr>
          <w:rFonts w:cs="Arial"/>
          <w:sz w:val="20"/>
          <w:szCs w:val="20"/>
        </w:rPr>
        <w:tab/>
        <w:t>subjekt je úplne vlastnený alebo ovládaný jedným verejným orgánom alebo viacerými verejnými orgánmi priamo alebo prostredníctvom jedného ovládajúceho subjektu  alebo viacerých ovládaných subjektov,</w:t>
      </w:r>
    </w:p>
    <w:p w:rsidR="00053535" w:rsidRPr="00CC2D6F" w:rsidRDefault="00053535" w:rsidP="00EA42DB">
      <w:pPr>
        <w:pStyle w:val="Odsekzoznamu"/>
        <w:ind w:left="1134" w:hanging="142"/>
        <w:jc w:val="both"/>
        <w:rPr>
          <w:rFonts w:cs="Arial"/>
          <w:sz w:val="20"/>
          <w:szCs w:val="20"/>
        </w:rPr>
      </w:pPr>
      <w:r w:rsidRPr="00CC2D6F">
        <w:rPr>
          <w:rFonts w:cs="Arial"/>
          <w:sz w:val="20"/>
          <w:szCs w:val="20"/>
        </w:rPr>
        <w:t>2b.</w:t>
      </w:r>
      <w:r w:rsidRPr="00CC2D6F">
        <w:rPr>
          <w:rFonts w:cs="Arial"/>
          <w:sz w:val="20"/>
          <w:szCs w:val="20"/>
        </w:rPr>
        <w:tab/>
        <w:t>čisté príjmy subjektu sa pripisujú na jeho vlastný účet alebo na účty jedného verejného orgánu alebo viacerých verejných orgánov, pričom zo žiadnej časti jeho príjmov nemá prospech žiadna súkromná osoba a</w:t>
      </w:r>
    </w:p>
    <w:p w:rsidR="00053535" w:rsidRPr="00CC2D6F" w:rsidRDefault="00053535" w:rsidP="00EA42DB">
      <w:pPr>
        <w:pStyle w:val="Odsekzoznamu"/>
        <w:ind w:left="1134" w:hanging="142"/>
        <w:jc w:val="both"/>
        <w:rPr>
          <w:rFonts w:cs="Arial"/>
          <w:sz w:val="20"/>
          <w:szCs w:val="20"/>
        </w:rPr>
      </w:pPr>
      <w:r w:rsidRPr="00CC2D6F">
        <w:rPr>
          <w:rFonts w:cs="Arial"/>
          <w:sz w:val="20"/>
          <w:szCs w:val="20"/>
        </w:rPr>
        <w:t>2c.</w:t>
      </w:r>
      <w:r w:rsidRPr="00CC2D6F">
        <w:rPr>
          <w:rFonts w:cs="Arial"/>
          <w:sz w:val="20"/>
          <w:szCs w:val="20"/>
        </w:rPr>
        <w:tab/>
        <w:t>pri zrušení tohto subjektu sa jeho aktíva zverujú jednému verejnému orgánu alebo viacerým verejným orgánom,</w:t>
      </w:r>
    </w:p>
    <w:p w:rsidR="00053535" w:rsidRPr="00CC2D6F" w:rsidRDefault="00053535" w:rsidP="000F6935">
      <w:pPr>
        <w:pStyle w:val="Odsekzoznamu"/>
        <w:numPr>
          <w:ilvl w:val="0"/>
          <w:numId w:val="6"/>
        </w:numPr>
        <w:ind w:left="709" w:right="-1" w:hanging="283"/>
        <w:jc w:val="both"/>
        <w:rPr>
          <w:rFonts w:cs="Arial"/>
          <w:sz w:val="20"/>
          <w:szCs w:val="20"/>
        </w:rPr>
      </w:pPr>
      <w:r w:rsidRPr="00CC2D6F">
        <w:rPr>
          <w:rFonts w:cs="Arial"/>
          <w:sz w:val="20"/>
          <w:szCs w:val="20"/>
        </w:rPr>
        <w:t xml:space="preserve">príjem sa nepovažuje za plynúci v prospech súkromnej osoby, ak je táto osoba určeným príjemcom vládneho </w:t>
      </w:r>
      <w:r w:rsidRPr="00CC2D6F">
        <w:rPr>
          <w:rFonts w:ascii="Calibri" w:hAnsi="Calibri" w:cs="Arial"/>
          <w:sz w:val="20"/>
          <w:szCs w:val="20"/>
        </w:rPr>
        <w:t>programu</w:t>
      </w:r>
      <w:r w:rsidRPr="00CC2D6F">
        <w:rPr>
          <w:rFonts w:cs="Arial"/>
          <w:sz w:val="20"/>
          <w:szCs w:val="20"/>
        </w:rPr>
        <w:t>, pričom tento program sa vykonáva pre širokú verejnosť so zreteľom na všeobecný prospech alebo sa týka administratívnych činností na niektorej úrovni verejnej správy; bez ohľadu na uvedené sa však za príjem plynúci v prospech súkromnej osoby považuje taký príjem, z ktorého má prospech súkromná osoba, ak plynie z využitia verejného orgánu na vykonávanie podnikateľskej činnosti v oblasti bankovníctva, v rámci ktorého sa poskytujú finančné služby súkromnej osobe,</w:t>
      </w:r>
    </w:p>
    <w:p w:rsidR="00053535" w:rsidRDefault="00053535" w:rsidP="00EA42DB">
      <w:pPr>
        <w:pStyle w:val="Textvysvetlivky"/>
        <w:ind w:left="142" w:firstLine="0"/>
        <w:rPr>
          <w:rFonts w:cs="Arial"/>
          <w:i/>
          <w:color w:val="000000"/>
          <w:szCs w:val="20"/>
        </w:rPr>
      </w:pPr>
      <w:r w:rsidRPr="00CC2D6F">
        <w:rPr>
          <w:rFonts w:cs="Arial"/>
          <w:i/>
          <w:szCs w:val="20"/>
        </w:rPr>
        <w:t>(§ 4 ods. 2 písm. a)</w:t>
      </w:r>
      <w:r w:rsidRPr="00CC2D6F">
        <w:rPr>
          <w:rFonts w:cs="Arial"/>
          <w:i/>
          <w:color w:val="000000"/>
          <w:szCs w:val="20"/>
        </w:rPr>
        <w:t xml:space="preserve"> zákona č. 359/2015 Z. z.)</w:t>
      </w:r>
    </w:p>
    <w:p w:rsidR="00053535" w:rsidRPr="00EA42DB" w:rsidRDefault="00053535" w:rsidP="00EA42DB">
      <w:pPr>
        <w:pStyle w:val="Textvysvetlivky"/>
        <w:ind w:left="142" w:firstLine="0"/>
        <w:rPr>
          <w:sz w:val="8"/>
          <w:szCs w:val="8"/>
        </w:rPr>
      </w:pPr>
    </w:p>
  </w:endnote>
  <w:endnote w:id="17">
    <w:p w:rsidR="00053535" w:rsidRPr="00EA42DB" w:rsidRDefault="00053535" w:rsidP="00EA42DB">
      <w:pPr>
        <w:pStyle w:val="Odsekzoznamu"/>
        <w:ind w:left="142" w:hanging="142"/>
        <w:jc w:val="both"/>
        <w:rPr>
          <w:rFonts w:ascii="Calibri" w:hAnsi="Calibri" w:cs="Arial"/>
          <w:sz w:val="20"/>
          <w:szCs w:val="20"/>
        </w:rPr>
      </w:pPr>
      <w:r w:rsidRPr="00EA42DB">
        <w:rPr>
          <w:rStyle w:val="Odkaznavysvetlivku"/>
          <w:rFonts w:ascii="Calibri" w:hAnsi="Calibri"/>
          <w:sz w:val="20"/>
          <w:szCs w:val="20"/>
        </w:rPr>
        <w:endnoteRef/>
      </w:r>
      <w:r w:rsidRPr="00EA42DB">
        <w:rPr>
          <w:rFonts w:ascii="Calibri" w:hAnsi="Calibri"/>
          <w:sz w:val="20"/>
          <w:szCs w:val="20"/>
        </w:rPr>
        <w:t xml:space="preserve"> </w:t>
      </w:r>
      <w:r w:rsidRPr="00EA42DB">
        <w:rPr>
          <w:rFonts w:ascii="Calibri" w:hAnsi="Calibri" w:cs="Arial"/>
          <w:sz w:val="20"/>
          <w:szCs w:val="20"/>
        </w:rPr>
        <w:t>,,</w:t>
      </w:r>
      <w:r w:rsidRPr="00EA42DB">
        <w:rPr>
          <w:rFonts w:ascii="Calibri" w:hAnsi="Calibri" w:cs="Arial"/>
          <w:b/>
          <w:sz w:val="20"/>
          <w:szCs w:val="20"/>
        </w:rPr>
        <w:t>medzinárodnou organizáciou</w:t>
      </w:r>
      <w:r w:rsidRPr="00EA42DB">
        <w:rPr>
          <w:rFonts w:ascii="Calibri" w:hAnsi="Calibri" w:cs="Arial"/>
          <w:sz w:val="20"/>
          <w:szCs w:val="20"/>
        </w:rPr>
        <w:t>“ sa rozumie medzinárodná organizácia alebo agentúra v jej vlastníctve alebo jej pomocná organizácia, vrátane nadnárodnej organizácie, ktorú tvoria najmä štáty, a ktorá má so Slovenskou republikou uzavretú dohodu o svojom sídle alebo podobnú dohodu, a príjmy ktorej neplynú v prospech súkromnej osoby.</w:t>
      </w:r>
    </w:p>
    <w:p w:rsidR="00053535" w:rsidRPr="00EA42DB" w:rsidRDefault="00053535" w:rsidP="00EA42DB">
      <w:pPr>
        <w:pStyle w:val="Odsekzoznamu"/>
        <w:ind w:left="142" w:firstLine="0"/>
        <w:jc w:val="both"/>
        <w:rPr>
          <w:rFonts w:ascii="Calibri" w:hAnsi="Calibri" w:cs="Arial"/>
          <w:sz w:val="20"/>
          <w:szCs w:val="20"/>
        </w:rPr>
      </w:pPr>
      <w:r w:rsidRPr="00EA42DB">
        <w:rPr>
          <w:rFonts w:ascii="Calibri" w:hAnsi="Calibri" w:cs="Arial"/>
          <w:i/>
          <w:sz w:val="20"/>
          <w:szCs w:val="20"/>
        </w:rPr>
        <w:t>(§ 4 ods. 2 písm. b)</w:t>
      </w:r>
      <w:r w:rsidRPr="00EA42DB">
        <w:rPr>
          <w:rFonts w:ascii="Calibri" w:hAnsi="Calibri" w:cs="Arial"/>
          <w:i/>
          <w:color w:val="000000"/>
          <w:sz w:val="20"/>
          <w:szCs w:val="20"/>
        </w:rPr>
        <w:t xml:space="preserve"> zákona č. 359/2015 Z. z.)</w:t>
      </w:r>
    </w:p>
    <w:p w:rsidR="00053535" w:rsidRPr="00053535" w:rsidRDefault="00053535">
      <w:pPr>
        <w:pStyle w:val="Textvysvetlivky"/>
        <w:rPr>
          <w:sz w:val="8"/>
          <w:szCs w:val="8"/>
        </w:rPr>
      </w:pPr>
    </w:p>
  </w:endnote>
  <w:endnote w:id="18">
    <w:p w:rsidR="00053535" w:rsidRPr="00EA42DB" w:rsidRDefault="00053535" w:rsidP="00EA42DB">
      <w:pPr>
        <w:pStyle w:val="Odsekzoznamu"/>
        <w:ind w:left="142" w:hanging="142"/>
        <w:jc w:val="both"/>
        <w:rPr>
          <w:rFonts w:cs="Arial"/>
          <w:sz w:val="20"/>
          <w:szCs w:val="20"/>
        </w:rPr>
      </w:pPr>
      <w:r>
        <w:rPr>
          <w:rStyle w:val="Odkaznavysvetlivku"/>
        </w:rPr>
        <w:endnoteRef/>
      </w:r>
      <w:r>
        <w:t xml:space="preserve"> </w:t>
      </w:r>
      <w:r>
        <w:rPr>
          <w:rFonts w:ascii="Arial" w:hAnsi="Arial" w:cs="Arial"/>
          <w:sz w:val="16"/>
          <w:szCs w:val="16"/>
        </w:rPr>
        <w:t>,,</w:t>
      </w:r>
      <w:r w:rsidRPr="00EA42DB">
        <w:rPr>
          <w:rFonts w:cs="Arial"/>
          <w:b/>
          <w:sz w:val="20"/>
          <w:szCs w:val="20"/>
        </w:rPr>
        <w:t>finančnou inštitúciou</w:t>
      </w:r>
      <w:r w:rsidRPr="00EA42DB">
        <w:rPr>
          <w:rFonts w:cs="Arial"/>
          <w:sz w:val="20"/>
          <w:szCs w:val="20"/>
        </w:rPr>
        <w:t>“ sa rozumie inštitúcia úschovy a správy finančných aktív, vkladová inštitúcia, investičný subjekt alebo špecifikovaná poisťovacia spoločnosť, pričom sa rozumie</w:t>
      </w:r>
    </w:p>
    <w:p w:rsidR="00053535" w:rsidRPr="00EA42DB" w:rsidRDefault="00053535" w:rsidP="000F6935">
      <w:pPr>
        <w:pStyle w:val="Odsekzoznamu"/>
        <w:numPr>
          <w:ilvl w:val="0"/>
          <w:numId w:val="8"/>
        </w:numPr>
        <w:ind w:left="709" w:hanging="142"/>
        <w:jc w:val="both"/>
        <w:rPr>
          <w:rFonts w:cs="Arial"/>
          <w:sz w:val="20"/>
          <w:szCs w:val="20"/>
        </w:rPr>
      </w:pPr>
      <w:r w:rsidRPr="00EA42DB">
        <w:rPr>
          <w:rFonts w:cs="Arial"/>
          <w:sz w:val="20"/>
          <w:szCs w:val="20"/>
        </w:rPr>
        <w:t>inštitúciou úschovy a správy finančných aktív najmä banka alebo pobočka zahraničnej banky</w:t>
      </w:r>
      <w:r w:rsidRPr="00EA42DB">
        <w:rPr>
          <w:rFonts w:cs="Arial"/>
          <w:sz w:val="20"/>
          <w:szCs w:val="20"/>
          <w:vertAlign w:val="superscript"/>
        </w:rPr>
        <w:t xml:space="preserve"> </w:t>
      </w:r>
      <w:r w:rsidRPr="00EA42DB">
        <w:rPr>
          <w:rFonts w:cs="Arial"/>
          <w:sz w:val="20"/>
          <w:szCs w:val="20"/>
        </w:rPr>
        <w:t xml:space="preserve">zabezpečujúca správu cenných papierov, centrálny depozitár, burza cenných papierov a iný subjekt, ktorého podstatnú časť podnikateľskej činnosti tvorí držba finančných aktív na účet iných osôb; subjekt drží finančné aktíva na účet iných ako významnú časť svojej podnikateľskej činnosti, ak jeho hrubý príjem z držby finančných aktív a súvisiacich finančných služieb sa rovná najmenej 20 % celkového hrubého príjmu počas kratšieho z týchto období: </w:t>
      </w:r>
    </w:p>
    <w:p w:rsidR="00053535" w:rsidRPr="00EA42DB" w:rsidRDefault="00053535" w:rsidP="000F6935">
      <w:pPr>
        <w:pStyle w:val="Odsekzoznamu"/>
        <w:numPr>
          <w:ilvl w:val="0"/>
          <w:numId w:val="7"/>
        </w:numPr>
        <w:ind w:left="1276" w:hanging="142"/>
        <w:jc w:val="both"/>
        <w:rPr>
          <w:rFonts w:cs="Arial"/>
          <w:sz w:val="20"/>
          <w:szCs w:val="20"/>
        </w:rPr>
      </w:pPr>
      <w:r w:rsidRPr="00EA42DB">
        <w:rPr>
          <w:rFonts w:cs="Arial"/>
          <w:sz w:val="20"/>
          <w:szCs w:val="20"/>
        </w:rPr>
        <w:t>trojročné obdobie, ktoré sa končí 31. decembra, alebo posledným dňom hospodárskeho roka predchádzajúceho roku, v ktorom sa vypočítal podiel hrubého príjmu z držby finančných aktív a súvisiacich finančných služieb na celkovom hrubom príjme, alebo</w:t>
      </w:r>
    </w:p>
    <w:p w:rsidR="00053535" w:rsidRPr="00EA42DB" w:rsidRDefault="00053535" w:rsidP="000F6935">
      <w:pPr>
        <w:pStyle w:val="Odsekzoznamu"/>
        <w:numPr>
          <w:ilvl w:val="0"/>
          <w:numId w:val="7"/>
        </w:numPr>
        <w:ind w:left="1276" w:hanging="142"/>
        <w:jc w:val="both"/>
        <w:rPr>
          <w:rFonts w:cs="Arial"/>
          <w:sz w:val="20"/>
          <w:szCs w:val="20"/>
        </w:rPr>
      </w:pPr>
      <w:r w:rsidRPr="00EA42DB">
        <w:rPr>
          <w:rFonts w:cs="Arial"/>
          <w:sz w:val="20"/>
          <w:szCs w:val="20"/>
        </w:rPr>
        <w:t>obdobie, počas ktorého subjekt existoval,</w:t>
      </w:r>
    </w:p>
    <w:p w:rsidR="00053535" w:rsidRPr="00EA42DB" w:rsidRDefault="00053535" w:rsidP="000F6935">
      <w:pPr>
        <w:pStyle w:val="Odsekzoznamu"/>
        <w:numPr>
          <w:ilvl w:val="0"/>
          <w:numId w:val="8"/>
        </w:numPr>
        <w:ind w:left="709" w:hanging="142"/>
        <w:jc w:val="both"/>
        <w:rPr>
          <w:rFonts w:cs="Arial"/>
          <w:sz w:val="20"/>
          <w:szCs w:val="20"/>
        </w:rPr>
      </w:pPr>
      <w:r w:rsidRPr="00EA42DB">
        <w:rPr>
          <w:rFonts w:cs="Arial"/>
          <w:sz w:val="20"/>
          <w:szCs w:val="20"/>
        </w:rPr>
        <w:t>vkladovou inštitúciou najmä banka, pobočka zahraničnej banky, stavebná sporiteľňa a iný subjekt, ktorý prijíma vklady v rámci bežného podnikania v oblasti bankovníctva alebo podobného odvetvia,</w:t>
      </w:r>
      <w:r w:rsidR="009727BB">
        <w:rPr>
          <w:rFonts w:cs="Arial"/>
          <w:sz w:val="20"/>
          <w:szCs w:val="20"/>
        </w:rPr>
        <w:t xml:space="preserve"> </w:t>
      </w:r>
      <w:r w:rsidR="009727BB" w:rsidRPr="009727BB">
        <w:rPr>
          <w:rFonts w:cs="Arial"/>
          <w:sz w:val="20"/>
          <w:szCs w:val="20"/>
        </w:rPr>
        <w:t>alebo má v držbe elektronické peniaze alebo digitálne meny centrálnych bánk v prospech klientov</w:t>
      </w:r>
      <w:r w:rsidR="009727BB">
        <w:rPr>
          <w:rFonts w:cs="Arial"/>
          <w:sz w:val="20"/>
          <w:szCs w:val="20"/>
        </w:rPr>
        <w:t>,</w:t>
      </w:r>
    </w:p>
    <w:p w:rsidR="00053535" w:rsidRPr="00EA42DB" w:rsidRDefault="00053535" w:rsidP="000F6935">
      <w:pPr>
        <w:pStyle w:val="Odsekzoznamu"/>
        <w:numPr>
          <w:ilvl w:val="0"/>
          <w:numId w:val="8"/>
        </w:numPr>
        <w:ind w:left="709" w:hanging="142"/>
        <w:jc w:val="both"/>
        <w:rPr>
          <w:rFonts w:cs="Arial"/>
          <w:sz w:val="20"/>
          <w:szCs w:val="20"/>
        </w:rPr>
      </w:pPr>
      <w:r w:rsidRPr="00EA42DB">
        <w:rPr>
          <w:rFonts w:cs="Arial"/>
          <w:sz w:val="20"/>
          <w:szCs w:val="20"/>
        </w:rPr>
        <w:t xml:space="preserve">investičným subjektom najmä obchodník s cennými papiermi, pobočka zahraničného obchodníka s cennými papiermi, subjekt kolektívneho investovania, finančný poradca, </w:t>
      </w:r>
      <w:r w:rsidR="009727BB" w:rsidRPr="009727BB">
        <w:rPr>
          <w:rFonts w:cs="Arial"/>
          <w:sz w:val="20"/>
          <w:szCs w:val="20"/>
        </w:rPr>
        <w:t xml:space="preserve">finančná inštitúcia v súlade s odporúčaniami medzivládnej inštitúcie Finančnej akčnej skupiny a osobitným predpisom </w:t>
      </w:r>
      <w:r w:rsidRPr="00EA42DB">
        <w:rPr>
          <w:rFonts w:cs="Arial"/>
          <w:sz w:val="20"/>
          <w:szCs w:val="20"/>
        </w:rPr>
        <w:t xml:space="preserve">a iný subjekt </w:t>
      </w:r>
    </w:p>
    <w:p w:rsidR="00053535" w:rsidRPr="00EA42DB" w:rsidRDefault="00053535" w:rsidP="00053535">
      <w:pPr>
        <w:pStyle w:val="Odsekzoznamu"/>
        <w:ind w:left="1418" w:hanging="284"/>
        <w:jc w:val="both"/>
        <w:rPr>
          <w:rFonts w:cs="Arial"/>
          <w:sz w:val="20"/>
          <w:szCs w:val="20"/>
        </w:rPr>
      </w:pPr>
      <w:r w:rsidRPr="00EA42DB">
        <w:rPr>
          <w:rFonts w:cs="Arial"/>
          <w:sz w:val="20"/>
          <w:szCs w:val="20"/>
        </w:rPr>
        <w:t>1.</w:t>
      </w:r>
      <w:r w:rsidRPr="00EA42DB">
        <w:rPr>
          <w:rFonts w:cs="Arial"/>
          <w:sz w:val="20"/>
          <w:szCs w:val="20"/>
        </w:rPr>
        <w:tab/>
        <w:t>vykonávajúci ako hlavnú podnikateľskú činnosť jednu činnosť alebo viacero z nasledujúcich činností alebo operácií pre klienta alebo v jeho mene</w:t>
      </w:r>
    </w:p>
    <w:p w:rsidR="00053535" w:rsidRPr="00EA42DB" w:rsidRDefault="00053535" w:rsidP="00053535">
      <w:pPr>
        <w:pStyle w:val="Odsekzoznamu"/>
        <w:ind w:left="1701" w:hanging="142"/>
        <w:jc w:val="both"/>
        <w:rPr>
          <w:rFonts w:cs="Arial"/>
          <w:sz w:val="20"/>
          <w:szCs w:val="20"/>
        </w:rPr>
      </w:pPr>
      <w:r>
        <w:rPr>
          <w:rFonts w:cs="Arial"/>
          <w:sz w:val="20"/>
          <w:szCs w:val="20"/>
        </w:rPr>
        <w:tab/>
      </w:r>
      <w:r w:rsidRPr="00EA42DB">
        <w:rPr>
          <w:rFonts w:cs="Arial"/>
          <w:sz w:val="20"/>
          <w:szCs w:val="20"/>
        </w:rPr>
        <w:t>1a.</w:t>
      </w:r>
      <w:r w:rsidRPr="00EA42DB">
        <w:rPr>
          <w:rFonts w:cs="Arial"/>
          <w:sz w:val="20"/>
          <w:szCs w:val="20"/>
        </w:rPr>
        <w:tab/>
        <w:t>obchodovanie s nástrojmi peňažného trhu, s devízovými hodnotami, s nástrojmi týkajúcimi sa devízových transakcií, úrokových sadzieb a indexov, obchodovanie s prevoditeľnými cennými papiermi alebo obchodovanie s komoditnými futures,</w:t>
      </w:r>
      <w:r w:rsidRPr="00EA42DB" w:rsidDel="004E259C">
        <w:rPr>
          <w:rStyle w:val="Odkaznapoznmkupodiarou"/>
          <w:rFonts w:cs="Arial"/>
          <w:sz w:val="20"/>
          <w:szCs w:val="20"/>
        </w:rPr>
        <w:t xml:space="preserve"> </w:t>
      </w:r>
    </w:p>
    <w:p w:rsidR="00053535" w:rsidRPr="00EA42DB" w:rsidRDefault="00053535" w:rsidP="00053535">
      <w:pPr>
        <w:pStyle w:val="Odsekzoznamu"/>
        <w:ind w:left="1701" w:hanging="142"/>
        <w:jc w:val="both"/>
        <w:rPr>
          <w:rFonts w:cs="Arial"/>
          <w:sz w:val="20"/>
          <w:szCs w:val="20"/>
        </w:rPr>
      </w:pPr>
      <w:r>
        <w:rPr>
          <w:rFonts w:cs="Arial"/>
          <w:sz w:val="20"/>
          <w:szCs w:val="20"/>
        </w:rPr>
        <w:tab/>
      </w:r>
      <w:r w:rsidRPr="00EA42DB">
        <w:rPr>
          <w:rFonts w:cs="Arial"/>
          <w:sz w:val="20"/>
          <w:szCs w:val="20"/>
        </w:rPr>
        <w:t>1b.</w:t>
      </w:r>
      <w:r w:rsidRPr="00EA42DB">
        <w:rPr>
          <w:rFonts w:cs="Arial"/>
          <w:sz w:val="20"/>
          <w:szCs w:val="20"/>
        </w:rPr>
        <w:tab/>
        <w:t>individuálnu a kolektívnu správu portfólia,</w:t>
      </w:r>
      <w:r w:rsidRPr="00EA42DB">
        <w:rPr>
          <w:rFonts w:cs="Arial"/>
          <w:sz w:val="20"/>
          <w:szCs w:val="20"/>
          <w:vertAlign w:val="superscript"/>
        </w:rPr>
        <w:t>6</w:t>
      </w:r>
      <w:r w:rsidRPr="00EA42DB">
        <w:rPr>
          <w:rFonts w:cs="Arial"/>
          <w:sz w:val="20"/>
          <w:szCs w:val="20"/>
        </w:rPr>
        <w:t>)</w:t>
      </w:r>
      <w:r w:rsidRPr="00EA42DB">
        <w:rPr>
          <w:rFonts w:cs="Arial"/>
          <w:sz w:val="20"/>
          <w:szCs w:val="20"/>
          <w:vertAlign w:val="superscript"/>
        </w:rPr>
        <w:t xml:space="preserve"> </w:t>
      </w:r>
      <w:r w:rsidRPr="00EA42DB">
        <w:rPr>
          <w:rFonts w:cs="Arial"/>
          <w:sz w:val="20"/>
          <w:szCs w:val="20"/>
        </w:rPr>
        <w:t>alebo</w:t>
      </w:r>
    </w:p>
    <w:p w:rsidR="00053535" w:rsidRPr="00EA42DB" w:rsidRDefault="00053535" w:rsidP="00053535">
      <w:pPr>
        <w:pStyle w:val="Odsekzoznamu"/>
        <w:ind w:left="1701" w:hanging="142"/>
        <w:jc w:val="both"/>
        <w:rPr>
          <w:rFonts w:cs="Arial"/>
          <w:sz w:val="20"/>
          <w:szCs w:val="20"/>
        </w:rPr>
      </w:pPr>
      <w:r>
        <w:rPr>
          <w:rFonts w:cs="Arial"/>
          <w:sz w:val="20"/>
          <w:szCs w:val="20"/>
        </w:rPr>
        <w:tab/>
      </w:r>
      <w:r w:rsidRPr="00EA42DB">
        <w:rPr>
          <w:rFonts w:cs="Arial"/>
          <w:sz w:val="20"/>
          <w:szCs w:val="20"/>
        </w:rPr>
        <w:t>1c.</w:t>
      </w:r>
      <w:r w:rsidRPr="00EA42DB">
        <w:rPr>
          <w:rFonts w:cs="Arial"/>
          <w:sz w:val="20"/>
          <w:szCs w:val="20"/>
        </w:rPr>
        <w:tab/>
        <w:t>iný spôsob investovania, správy alebo riadenia finančných aktív</w:t>
      </w:r>
      <w:r w:rsidR="00353E01">
        <w:rPr>
          <w:rFonts w:cs="Arial"/>
          <w:sz w:val="20"/>
          <w:szCs w:val="20"/>
        </w:rPr>
        <w:t xml:space="preserve">, </w:t>
      </w:r>
      <w:r w:rsidRPr="00EA42DB">
        <w:rPr>
          <w:rFonts w:cs="Arial"/>
          <w:sz w:val="20"/>
          <w:szCs w:val="20"/>
        </w:rPr>
        <w:t xml:space="preserve">peňažných prostriedkov </w:t>
      </w:r>
      <w:r w:rsidR="009727BB" w:rsidRPr="009727BB">
        <w:rPr>
          <w:rFonts w:cs="Arial"/>
          <w:sz w:val="20"/>
          <w:szCs w:val="20"/>
        </w:rPr>
        <w:t xml:space="preserve">alebo </w:t>
      </w:r>
      <w:proofErr w:type="spellStart"/>
      <w:r w:rsidR="009727BB" w:rsidRPr="009727BB">
        <w:rPr>
          <w:rFonts w:cs="Arial"/>
          <w:sz w:val="20"/>
          <w:szCs w:val="20"/>
        </w:rPr>
        <w:t>kryptoaktív</w:t>
      </w:r>
      <w:proofErr w:type="spellEnd"/>
      <w:r w:rsidR="009727BB" w:rsidRPr="009727BB">
        <w:rPr>
          <w:rFonts w:cs="Arial"/>
          <w:sz w:val="20"/>
          <w:szCs w:val="20"/>
        </w:rPr>
        <w:t xml:space="preserve"> podliehajúcich oznamovaniu </w:t>
      </w:r>
      <w:r w:rsidRPr="00EA42DB">
        <w:rPr>
          <w:rFonts w:cs="Arial"/>
          <w:sz w:val="20"/>
          <w:szCs w:val="20"/>
        </w:rPr>
        <w:t>v mene iných osôb</w:t>
      </w:r>
      <w:r w:rsidR="009727BB">
        <w:rPr>
          <w:rFonts w:cs="Arial"/>
          <w:sz w:val="20"/>
          <w:szCs w:val="20"/>
        </w:rPr>
        <w:t xml:space="preserve"> </w:t>
      </w:r>
      <w:r w:rsidR="009727BB" w:rsidRPr="009727BB">
        <w:rPr>
          <w:rFonts w:cs="Arial"/>
          <w:sz w:val="20"/>
          <w:szCs w:val="20"/>
        </w:rPr>
        <w:t>okrem poskytovania služieb, ktorými sa vykonávajú výmenné transakcie pre klientov alebo v ich mene</w:t>
      </w:r>
      <w:r w:rsidRPr="00EA42DB">
        <w:rPr>
          <w:rFonts w:cs="Arial"/>
          <w:sz w:val="20"/>
          <w:szCs w:val="20"/>
        </w:rPr>
        <w:t>, alebo</w:t>
      </w:r>
    </w:p>
    <w:p w:rsidR="00053535" w:rsidRPr="00EA42DB" w:rsidRDefault="00053535" w:rsidP="00053535">
      <w:pPr>
        <w:pStyle w:val="Odsekzoznamu"/>
        <w:ind w:left="1418" w:hanging="284"/>
        <w:jc w:val="both"/>
        <w:rPr>
          <w:rFonts w:cs="Arial"/>
          <w:sz w:val="20"/>
          <w:szCs w:val="20"/>
        </w:rPr>
      </w:pPr>
      <w:r w:rsidRPr="00EA42DB">
        <w:rPr>
          <w:rFonts w:cs="Arial"/>
          <w:sz w:val="20"/>
          <w:szCs w:val="20"/>
        </w:rPr>
        <w:t>2.</w:t>
      </w:r>
      <w:r w:rsidRPr="00EA42DB">
        <w:rPr>
          <w:rFonts w:cs="Arial"/>
          <w:sz w:val="20"/>
          <w:szCs w:val="20"/>
        </w:rPr>
        <w:tab/>
        <w:t>ktorého hrubý príjem plynie hlavne z investovania, opakovaného investovania alebo obchodovania s finančnými aktívami</w:t>
      </w:r>
      <w:r w:rsidR="009727BB">
        <w:rPr>
          <w:rFonts w:cs="Arial"/>
          <w:sz w:val="20"/>
          <w:szCs w:val="20"/>
        </w:rPr>
        <w:t xml:space="preserve"> </w:t>
      </w:r>
      <w:r w:rsidR="009727BB" w:rsidRPr="009727BB">
        <w:rPr>
          <w:rFonts w:cs="Arial"/>
          <w:sz w:val="20"/>
          <w:szCs w:val="20"/>
        </w:rPr>
        <w:t xml:space="preserve">alebo </w:t>
      </w:r>
      <w:proofErr w:type="spellStart"/>
      <w:r w:rsidR="009727BB" w:rsidRPr="009727BB">
        <w:rPr>
          <w:rFonts w:cs="Arial"/>
          <w:sz w:val="20"/>
          <w:szCs w:val="20"/>
        </w:rPr>
        <w:t>kryptoaktívami</w:t>
      </w:r>
      <w:proofErr w:type="spellEnd"/>
      <w:r w:rsidR="009727BB" w:rsidRPr="009727BB">
        <w:rPr>
          <w:rFonts w:cs="Arial"/>
          <w:sz w:val="20"/>
          <w:szCs w:val="20"/>
        </w:rPr>
        <w:t xml:space="preserve"> podliehajúcimi oznamovaniu</w:t>
      </w:r>
      <w:r w:rsidRPr="00EA42DB">
        <w:rPr>
          <w:rFonts w:cs="Arial"/>
          <w:sz w:val="20"/>
          <w:szCs w:val="20"/>
        </w:rPr>
        <w:t xml:space="preserve">, ak je subjekt riadený iným subjektom, ktorý je vkladovou inštitúciou, inštitúciou správy a úschovy finančných aktív, špecifikovanou poisťovacou spoločnosťou alebo investičným subjektom určeným v prvom bode; hrubým príjmom subjektu je taký príjem, ktorý plynie hlavne z investovania a opakovaného investovania do finančných aktív </w:t>
      </w:r>
      <w:r w:rsidR="009727BB" w:rsidRPr="009727BB">
        <w:rPr>
          <w:rFonts w:cs="Arial"/>
          <w:sz w:val="20"/>
          <w:szCs w:val="20"/>
        </w:rPr>
        <w:t xml:space="preserve">alebo </w:t>
      </w:r>
      <w:proofErr w:type="spellStart"/>
      <w:r w:rsidR="009727BB" w:rsidRPr="009727BB">
        <w:rPr>
          <w:rFonts w:cs="Arial"/>
          <w:sz w:val="20"/>
          <w:szCs w:val="20"/>
        </w:rPr>
        <w:t>kryptoaktív</w:t>
      </w:r>
      <w:proofErr w:type="spellEnd"/>
      <w:r w:rsidR="009727BB" w:rsidRPr="009727BB">
        <w:rPr>
          <w:rFonts w:cs="Arial"/>
          <w:sz w:val="20"/>
          <w:szCs w:val="20"/>
        </w:rPr>
        <w:t xml:space="preserve"> podliehajúcich oznamovaniu </w:t>
      </w:r>
      <w:r w:rsidRPr="00EA42DB">
        <w:rPr>
          <w:rFonts w:cs="Arial"/>
          <w:sz w:val="20"/>
          <w:szCs w:val="20"/>
        </w:rPr>
        <w:t>alebo obchodovania s finančnými aktívami</w:t>
      </w:r>
      <w:r w:rsidR="009727BB">
        <w:rPr>
          <w:rFonts w:cs="Arial"/>
          <w:sz w:val="20"/>
          <w:szCs w:val="20"/>
        </w:rPr>
        <w:t xml:space="preserve"> </w:t>
      </w:r>
      <w:r w:rsidR="009727BB" w:rsidRPr="009727BB">
        <w:rPr>
          <w:rFonts w:cs="Arial"/>
          <w:sz w:val="20"/>
          <w:szCs w:val="20"/>
        </w:rPr>
        <w:t xml:space="preserve">alebo </w:t>
      </w:r>
      <w:proofErr w:type="spellStart"/>
      <w:r w:rsidR="009727BB" w:rsidRPr="009727BB">
        <w:rPr>
          <w:rFonts w:cs="Arial"/>
          <w:sz w:val="20"/>
          <w:szCs w:val="20"/>
        </w:rPr>
        <w:t>kryptoaktívami</w:t>
      </w:r>
      <w:proofErr w:type="spellEnd"/>
      <w:r w:rsidR="009727BB" w:rsidRPr="009727BB">
        <w:rPr>
          <w:rFonts w:cs="Arial"/>
          <w:sz w:val="20"/>
          <w:szCs w:val="20"/>
        </w:rPr>
        <w:t xml:space="preserve"> podliehajúcimi oznamovaniu</w:t>
      </w:r>
      <w:r w:rsidRPr="00EA42DB">
        <w:rPr>
          <w:rFonts w:cs="Arial"/>
          <w:sz w:val="20"/>
          <w:szCs w:val="20"/>
        </w:rPr>
        <w:t xml:space="preserve">, ak sa hrubý príjem subjektu, ktorý plynie z príslušných činností, rovná najmenej 50 % hrubého príjmu subjektu počas kratšieho z týchto období: </w:t>
      </w:r>
    </w:p>
    <w:p w:rsidR="00053535" w:rsidRPr="00EA42DB" w:rsidRDefault="00053535" w:rsidP="00053535">
      <w:pPr>
        <w:pStyle w:val="Odsekzoznamu"/>
        <w:ind w:left="1701" w:hanging="142"/>
        <w:jc w:val="both"/>
        <w:rPr>
          <w:rFonts w:cs="Arial"/>
          <w:sz w:val="20"/>
          <w:szCs w:val="20"/>
        </w:rPr>
      </w:pPr>
      <w:r>
        <w:rPr>
          <w:rFonts w:cs="Arial"/>
          <w:sz w:val="20"/>
          <w:szCs w:val="20"/>
        </w:rPr>
        <w:tab/>
      </w:r>
      <w:r w:rsidRPr="00EA42DB">
        <w:rPr>
          <w:rFonts w:cs="Arial"/>
          <w:sz w:val="20"/>
          <w:szCs w:val="20"/>
        </w:rPr>
        <w:t>2a.</w:t>
      </w:r>
      <w:r w:rsidRPr="00EA42DB">
        <w:rPr>
          <w:rFonts w:cs="Arial"/>
          <w:sz w:val="20"/>
          <w:szCs w:val="20"/>
        </w:rPr>
        <w:tab/>
        <w:t>trojročné obdobie, ktoré sa končí 31. decembra roka, ktorý predchádza roku, v ktorom sa vypočítal podiel hrubého príjmu z investovania a opakovaného investovania finančných aktív</w:t>
      </w:r>
      <w:r w:rsidR="009727BB">
        <w:rPr>
          <w:rFonts w:cs="Arial"/>
          <w:sz w:val="20"/>
          <w:szCs w:val="20"/>
        </w:rPr>
        <w:t xml:space="preserve"> </w:t>
      </w:r>
      <w:r w:rsidRPr="00EA42DB">
        <w:rPr>
          <w:rFonts w:cs="Arial"/>
          <w:sz w:val="20"/>
          <w:szCs w:val="20"/>
        </w:rPr>
        <w:t xml:space="preserve"> </w:t>
      </w:r>
      <w:r w:rsidR="009727BB" w:rsidRPr="009727BB">
        <w:rPr>
          <w:rFonts w:cs="Arial"/>
          <w:sz w:val="20"/>
          <w:szCs w:val="20"/>
        </w:rPr>
        <w:t xml:space="preserve">alebo </w:t>
      </w:r>
      <w:proofErr w:type="spellStart"/>
      <w:r w:rsidR="009727BB" w:rsidRPr="009727BB">
        <w:rPr>
          <w:rFonts w:cs="Arial"/>
          <w:sz w:val="20"/>
          <w:szCs w:val="20"/>
        </w:rPr>
        <w:t>kryptoaktív</w:t>
      </w:r>
      <w:proofErr w:type="spellEnd"/>
      <w:r w:rsidR="009727BB" w:rsidRPr="009727BB">
        <w:rPr>
          <w:rFonts w:cs="Arial"/>
          <w:sz w:val="20"/>
          <w:szCs w:val="20"/>
        </w:rPr>
        <w:t xml:space="preserve"> podliehajúcich oznamovaniu </w:t>
      </w:r>
      <w:r w:rsidRPr="00EA42DB">
        <w:rPr>
          <w:rFonts w:cs="Arial"/>
          <w:sz w:val="20"/>
          <w:szCs w:val="20"/>
        </w:rPr>
        <w:t xml:space="preserve">alebo obchodovania s finančnými aktívami </w:t>
      </w:r>
      <w:r w:rsidR="00616B33" w:rsidRPr="00616B33">
        <w:rPr>
          <w:rFonts w:cs="Arial"/>
          <w:sz w:val="20"/>
          <w:szCs w:val="20"/>
        </w:rPr>
        <w:t xml:space="preserve">alebo </w:t>
      </w:r>
      <w:proofErr w:type="spellStart"/>
      <w:r w:rsidR="00616B33" w:rsidRPr="00616B33">
        <w:rPr>
          <w:rFonts w:cs="Arial"/>
          <w:sz w:val="20"/>
          <w:szCs w:val="20"/>
        </w:rPr>
        <w:t>kryptoaktívami</w:t>
      </w:r>
      <w:proofErr w:type="spellEnd"/>
      <w:r w:rsidR="00616B33" w:rsidRPr="00616B33">
        <w:rPr>
          <w:rFonts w:cs="Arial"/>
          <w:sz w:val="20"/>
          <w:szCs w:val="20"/>
        </w:rPr>
        <w:t xml:space="preserve"> podliehajúcimi oznamovaniu </w:t>
      </w:r>
      <w:r w:rsidRPr="00EA42DB">
        <w:rPr>
          <w:rFonts w:cs="Arial"/>
          <w:sz w:val="20"/>
          <w:szCs w:val="20"/>
        </w:rPr>
        <w:t xml:space="preserve">na celkovom hrubom príjme, alebo </w:t>
      </w:r>
    </w:p>
    <w:p w:rsidR="00053535" w:rsidRPr="00EA42DB" w:rsidRDefault="00053535" w:rsidP="00053535">
      <w:pPr>
        <w:pStyle w:val="Odsekzoznamu"/>
        <w:ind w:left="1701" w:hanging="142"/>
        <w:jc w:val="both"/>
        <w:rPr>
          <w:rFonts w:cs="Arial"/>
          <w:sz w:val="20"/>
          <w:szCs w:val="20"/>
        </w:rPr>
      </w:pPr>
      <w:r>
        <w:rPr>
          <w:rFonts w:cs="Arial"/>
          <w:sz w:val="20"/>
          <w:szCs w:val="20"/>
        </w:rPr>
        <w:tab/>
      </w:r>
      <w:r w:rsidRPr="00EA42DB">
        <w:rPr>
          <w:rFonts w:cs="Arial"/>
          <w:sz w:val="20"/>
          <w:szCs w:val="20"/>
        </w:rPr>
        <w:t>2b.</w:t>
      </w:r>
      <w:r w:rsidRPr="00EA42DB">
        <w:rPr>
          <w:rFonts w:cs="Arial"/>
          <w:sz w:val="20"/>
          <w:szCs w:val="20"/>
        </w:rPr>
        <w:tab/>
        <w:t>obdobie, počas ktorého subjekt existoval,</w:t>
      </w:r>
    </w:p>
    <w:p w:rsidR="00053535" w:rsidRPr="00EA42DB" w:rsidRDefault="00053535" w:rsidP="000F6935">
      <w:pPr>
        <w:pStyle w:val="Odsekzoznamu"/>
        <w:numPr>
          <w:ilvl w:val="0"/>
          <w:numId w:val="8"/>
        </w:numPr>
        <w:ind w:left="709" w:hanging="142"/>
        <w:jc w:val="both"/>
        <w:rPr>
          <w:rFonts w:cs="Arial"/>
          <w:sz w:val="20"/>
          <w:szCs w:val="20"/>
        </w:rPr>
      </w:pPr>
      <w:r w:rsidRPr="00EA42DB">
        <w:rPr>
          <w:rFonts w:cs="Arial"/>
          <w:sz w:val="20"/>
          <w:szCs w:val="20"/>
        </w:rPr>
        <w:t>špecifikovanou poisťovacou spoločnosťou najmä poisťovňa, pobočka poisťovne z iného členského štátu, pobočka zahraničnej poisťovne, zaisťovňa, pobočka zaisťovne z iného členského štátu, pobočka zahraničnej zaisťovne a iný subjekt, ktorý je poisťovacou spoločnosťou alebo holdingovou spoločnosťou poisťovacej spoločnosti, ktorá uzatvára poistnú zmluvu s odkupnou hodnotou alebo anuitnú zmluvu alebo je v súvislosti s týmito zmluvami povinná vyplácať platby.</w:t>
      </w:r>
    </w:p>
    <w:p w:rsidR="00053535" w:rsidRPr="00EA42DB" w:rsidRDefault="00053535" w:rsidP="00EA42DB">
      <w:pPr>
        <w:pStyle w:val="Odsekzoznamu"/>
        <w:ind w:left="142" w:hanging="142"/>
        <w:jc w:val="both"/>
        <w:rPr>
          <w:rFonts w:cs="Arial"/>
          <w:sz w:val="20"/>
          <w:szCs w:val="20"/>
        </w:rPr>
      </w:pPr>
      <w:r w:rsidRPr="00EA42DB">
        <w:rPr>
          <w:rFonts w:cs="Arial"/>
          <w:i/>
          <w:sz w:val="20"/>
          <w:szCs w:val="20"/>
        </w:rPr>
        <w:t>(§ 3 ods. 2</w:t>
      </w:r>
      <w:r w:rsidRPr="00EA42DB">
        <w:rPr>
          <w:rFonts w:cs="Arial"/>
          <w:i/>
          <w:color w:val="000000"/>
          <w:sz w:val="20"/>
          <w:szCs w:val="20"/>
        </w:rPr>
        <w:t xml:space="preserve"> zákona č. 359/2015 Z. z.)</w:t>
      </w:r>
    </w:p>
    <w:p w:rsidR="00053535" w:rsidRPr="00053535" w:rsidRDefault="00053535" w:rsidP="00EA42DB">
      <w:pPr>
        <w:pStyle w:val="Textvysvetlivky"/>
        <w:ind w:left="142" w:hanging="142"/>
        <w:rPr>
          <w:sz w:val="8"/>
          <w:szCs w:val="8"/>
        </w:rPr>
      </w:pPr>
    </w:p>
  </w:endnote>
  <w:endnote w:id="19">
    <w:p w:rsidR="00053535" w:rsidRPr="00EA42DB" w:rsidRDefault="00053535" w:rsidP="00EA42DB">
      <w:pPr>
        <w:pStyle w:val="Odsekzoznamu"/>
        <w:ind w:left="142" w:right="-284" w:hanging="142"/>
        <w:jc w:val="both"/>
        <w:rPr>
          <w:rFonts w:ascii="Calibri" w:hAnsi="Calibri" w:cs="Arial"/>
          <w:b/>
          <w:sz w:val="20"/>
          <w:szCs w:val="20"/>
          <w:u w:val="single"/>
        </w:rPr>
      </w:pPr>
      <w:r w:rsidRPr="00EA42DB">
        <w:rPr>
          <w:rStyle w:val="Odkaznavysvetlivku"/>
          <w:rFonts w:ascii="Calibri" w:hAnsi="Calibri"/>
          <w:sz w:val="20"/>
          <w:szCs w:val="20"/>
        </w:rPr>
        <w:endnoteRef/>
      </w:r>
      <w:r w:rsidRPr="00EA42DB">
        <w:rPr>
          <w:rFonts w:ascii="Calibri" w:hAnsi="Calibri"/>
          <w:sz w:val="20"/>
          <w:szCs w:val="20"/>
        </w:rPr>
        <w:t xml:space="preserve"> </w:t>
      </w:r>
      <w:r w:rsidRPr="00EA42DB">
        <w:rPr>
          <w:rFonts w:ascii="Calibri" w:hAnsi="Calibri" w:cs="Arial"/>
          <w:sz w:val="20"/>
          <w:szCs w:val="20"/>
        </w:rPr>
        <w:t>,,</w:t>
      </w:r>
      <w:r w:rsidRPr="00EA42DB">
        <w:rPr>
          <w:rFonts w:ascii="Calibri" w:hAnsi="Calibri" w:cs="Arial"/>
          <w:b/>
          <w:sz w:val="20"/>
          <w:szCs w:val="20"/>
        </w:rPr>
        <w:t>aktívnym nefinančným subjektom</w:t>
      </w:r>
      <w:r w:rsidRPr="00EA42DB">
        <w:rPr>
          <w:rFonts w:ascii="Calibri" w:hAnsi="Calibri" w:cs="Arial"/>
          <w:sz w:val="20"/>
          <w:szCs w:val="20"/>
        </w:rPr>
        <w:t xml:space="preserve">“ je nefinančný subjekt, ktorý spĺňa ktorékoľvek z týchto kritérií: </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2a. menej ako 50 % hrubého príjmu nefinančného subjektu za predchádzajúci kalendárny rok alebo iné primerané oznamovacie obdobie je pasívnym príjmom a menej ako 50 % aktív, ktoré nefinančný subjekt držal počas predchádzajúceho kalendárneho roku alebo iného primeraného oznamovacieho obdobia, sú aktíva, z ktorých plynie pasívny príjem alebo sa držia s cieľom dosahovať pasívny príjem,</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2b. s akciami nefinančného subjektu sa pravidelne obchoduje na regulovanom trhu s cennými papiermi alebo nefinančný subjekt je subjektom prepojeným so subjektom, s akciami ktorého sa pravidelne obchoduje na regulovanom trhu s cennými papiermi,</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2c. je verejným orgánom, medzinárodnou organizáciou, centrálnou bankou alebo subjektom, ktorý je v úplnom vlastníctve jedného z nich,</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2d. všetky činnosti nefinančného subjektu pozostávajú z úplnej alebo čiastočnej držby emitovaných akcií jednej dcérskej spoločnosti alebo viacerých dcérskych spoločností alebo z financovania alebo poskytovania služieb jednej dcérskej spoločnosti alebo viacerým dcérskym spoločnostiam, ktoré obchodujú alebo vykonávajú inú podnikateľskú činnosť, než je podnikateľská činnosť finančnej inštitúcie; subjekt nie je aktívnym nefinančným subjektom, ak plní funkciu investičného fondu alebo vystupuje ako investičný fond, akým je napríklad fond súkromného kapitálu, fond rizikového kapitálu, fond na dlhové akvizície alebo akýkoľvek investičný nástroj, ktorého cieľom je nadobudnúť alebo financovať spoločnosti a následne držať podiely v týchto spoločnostiach ako kapitálové aktíva na investičné účely,</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 xml:space="preserve">2e. v období 24 mesiacov nasledujúcich po jeho zriadení nevykonáva podnikateľskú činnosť a v minulosti nevykonával žiadnu činnosť, ale investuje kapitál do aktív s cieľom vykonávať inú podnikateľskú činnosť, než je podnikateľská činnosť finančnej inštitúcie, </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2f. nebol finančnou inštitúciou v posledných piatich rokoch a je v procese likvidácie svojich aktív alebo sa reorganizuje s tým úmyslom, že bude pokračovať v podnikateľskej činnosti alebo opätovne začne podnikateľskú činnosť, ktorá je iná ako podnikateľská činnosť finančnej inštitúcie,</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2g. zapája sa hlavne do transakcií financovania a zaisťovania s prepojenými subjektmi, ktoré nie sú finančnými inštitúciami, alebo pre tieto prepojené subjekty, a neposkytuje služby financovania ani zaisťovania žiadnemu subjektu, ktorý nie je prepojeným subjektom, za predpokladu, že skupina akýchkoľvek takýchto súvisiacich subjektov sa zapája hlavne do podnikateľskej činnosti, ktorá je iná než podnikateľská činnosť finančnej inštitúcie, alebo</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2h. spĺňa súčasne tieto požiadavky:</w:t>
      </w:r>
    </w:p>
    <w:p w:rsidR="00053535" w:rsidRPr="00EA42DB" w:rsidRDefault="00053535" w:rsidP="00053535">
      <w:pPr>
        <w:ind w:left="1560" w:hanging="142"/>
        <w:jc w:val="both"/>
        <w:rPr>
          <w:rFonts w:ascii="Calibri" w:hAnsi="Calibri" w:cs="Arial"/>
          <w:sz w:val="20"/>
          <w:szCs w:val="20"/>
        </w:rPr>
      </w:pPr>
      <w:r w:rsidRPr="00EA42DB">
        <w:rPr>
          <w:rFonts w:ascii="Calibri" w:hAnsi="Calibri" w:cs="Arial"/>
          <w:sz w:val="20"/>
          <w:szCs w:val="20"/>
        </w:rPr>
        <w:t>2ha. je zriadený a vykonáva činnosť v členskom štáte rezidencie alebo zmluvnom štáte rezidencie výlučne na náboženské, charitatívne, vedecké, umelecké, kultúrne, športové alebo vzdelávacie účely, alebo je zriadený a vykonáva činnosť vo svojom členskom štáte rezidencie alebo v zmluvnom štáte rezidencie a ide o profesijnú organizáciu, obchodný spolok, obchodnú komoru, organizáciu práce, poľnohospodársku organizáciu alebo záhradnícku organizáciu, občiansky spolok alebo organizáciu, ktorá vykonáva výhradne všeobecne prospešné služby,</w:t>
      </w:r>
    </w:p>
    <w:p w:rsidR="00053535" w:rsidRPr="00EA42DB" w:rsidRDefault="00053535" w:rsidP="00053535">
      <w:pPr>
        <w:ind w:left="1560" w:hanging="142"/>
        <w:jc w:val="both"/>
        <w:rPr>
          <w:rFonts w:ascii="Calibri" w:hAnsi="Calibri" w:cs="Arial"/>
          <w:sz w:val="20"/>
          <w:szCs w:val="20"/>
        </w:rPr>
      </w:pPr>
      <w:r w:rsidRPr="00EA42DB">
        <w:rPr>
          <w:rFonts w:ascii="Calibri" w:hAnsi="Calibri" w:cs="Arial"/>
          <w:sz w:val="20"/>
          <w:szCs w:val="20"/>
        </w:rPr>
        <w:t>2hb. je oslobodený od dane z príjmov vo svojom členskom štáte rezidencie alebo v zmluvnom štáte rezidencie,</w:t>
      </w:r>
    </w:p>
    <w:p w:rsidR="00053535" w:rsidRPr="00EA42DB" w:rsidRDefault="00053535" w:rsidP="00053535">
      <w:pPr>
        <w:ind w:left="1560" w:hanging="142"/>
        <w:jc w:val="both"/>
        <w:rPr>
          <w:rFonts w:ascii="Calibri" w:hAnsi="Calibri" w:cs="Arial"/>
          <w:sz w:val="20"/>
          <w:szCs w:val="20"/>
        </w:rPr>
      </w:pPr>
      <w:r w:rsidRPr="00EA42DB">
        <w:rPr>
          <w:rFonts w:ascii="Calibri" w:hAnsi="Calibri" w:cs="Arial"/>
          <w:sz w:val="20"/>
          <w:szCs w:val="20"/>
        </w:rPr>
        <w:t>2hc. nemá žiadnych akcionárov ani členov, ktorí majú vlastnícky podiel alebo, ktorí sú skutočnými vlastníkmi príjmu alebo majetku,</w:t>
      </w:r>
    </w:p>
    <w:p w:rsidR="00053535" w:rsidRPr="00EA42DB" w:rsidRDefault="00053535" w:rsidP="00053535">
      <w:pPr>
        <w:ind w:left="1560" w:hanging="142"/>
        <w:jc w:val="both"/>
        <w:rPr>
          <w:rFonts w:ascii="Calibri" w:hAnsi="Calibri" w:cs="Arial"/>
          <w:sz w:val="20"/>
          <w:szCs w:val="20"/>
        </w:rPr>
      </w:pPr>
      <w:r w:rsidRPr="00EA42DB">
        <w:rPr>
          <w:rFonts w:ascii="Calibri" w:hAnsi="Calibri" w:cs="Arial"/>
          <w:sz w:val="20"/>
          <w:szCs w:val="20"/>
        </w:rPr>
        <w:t xml:space="preserve">2hd. právne predpisy členského štátu rezidencie alebo zmluvného štátu rezidencie nefinančného subjektu alebo zakladajúce dokumenty nefinančného subjektu neumožňujú, aby sa akýkoľvek príjem alebo majetok nefinančného subjektu distribuovali alebo použili v prospech súkromnej osoby alebo necharitatívneho subjektu; to neplatí, ak sa tak uskutoční v rámci výkonu charitatívnych činností nefinančného subjektu alebo ako platba primeranej protihodnoty za poskytnuté služby alebo ako platba, ktorá predstavuje primeranú trhovú hodnotu majetku, ktorý nefinančný subjekt kúpil, </w:t>
      </w:r>
    </w:p>
    <w:p w:rsidR="00053535" w:rsidRPr="00EA42DB" w:rsidRDefault="00053535" w:rsidP="00053535">
      <w:pPr>
        <w:ind w:left="1560" w:hanging="142"/>
        <w:jc w:val="both"/>
        <w:rPr>
          <w:rFonts w:ascii="Calibri" w:hAnsi="Calibri" w:cs="Arial"/>
          <w:sz w:val="20"/>
          <w:szCs w:val="20"/>
        </w:rPr>
      </w:pPr>
      <w:r w:rsidRPr="00EA42DB">
        <w:rPr>
          <w:rFonts w:ascii="Calibri" w:hAnsi="Calibri" w:cs="Arial"/>
          <w:sz w:val="20"/>
          <w:szCs w:val="20"/>
        </w:rPr>
        <w:t>2he. právne predpisy členského štátu rezidencie alebo zmluvného štátu rezidencie nefinančného subjektu alebo zakladajúce dokumenty nefinančného subjektu vyžadujú, aby sa pri likvidácii alebo zrušení nefinančného subjektu všetky jeho aktíva distribuovali verejnému orgánu alebo inej neziskovej organizácii alebo by prepadol v prospech štátu členského štátu rezidencie alebo zmluvného štátu rezidencie nefinančného subjektu alebo v prospech jeho politického útvaru.</w:t>
      </w:r>
    </w:p>
    <w:p w:rsidR="00053535" w:rsidRPr="00EA42DB" w:rsidRDefault="00053535" w:rsidP="00EA42DB">
      <w:pPr>
        <w:pStyle w:val="Odsekzoznamu"/>
        <w:ind w:left="142" w:right="-284" w:hanging="142"/>
        <w:jc w:val="both"/>
        <w:rPr>
          <w:rFonts w:ascii="Calibri" w:hAnsi="Calibri" w:cs="Arial"/>
          <w:i/>
          <w:color w:val="000000"/>
          <w:sz w:val="20"/>
          <w:szCs w:val="20"/>
        </w:rPr>
      </w:pPr>
      <w:r w:rsidRPr="00EA42DB">
        <w:rPr>
          <w:rFonts w:ascii="Calibri" w:hAnsi="Calibri" w:cs="Arial"/>
          <w:i/>
          <w:sz w:val="20"/>
          <w:szCs w:val="20"/>
        </w:rPr>
        <w:t>(§ 6 ods. 2 písm. c) bod 2</w:t>
      </w:r>
      <w:r w:rsidRPr="00EA42DB">
        <w:rPr>
          <w:rFonts w:ascii="Calibri" w:hAnsi="Calibri" w:cs="Arial"/>
          <w:i/>
          <w:color w:val="000000"/>
          <w:sz w:val="20"/>
          <w:szCs w:val="20"/>
        </w:rPr>
        <w:t xml:space="preserve"> zákona č. 359/2015 Z. z.)</w:t>
      </w:r>
    </w:p>
    <w:p w:rsidR="00053535" w:rsidRPr="00053535" w:rsidRDefault="00053535">
      <w:pPr>
        <w:pStyle w:val="Textvysvetlivky"/>
        <w:rPr>
          <w:sz w:val="8"/>
          <w:szCs w:val="8"/>
        </w:rPr>
      </w:pPr>
    </w:p>
  </w:endnote>
  <w:endnote w:id="20">
    <w:p w:rsidR="00053535" w:rsidRPr="00053535" w:rsidRDefault="00053535" w:rsidP="00053535">
      <w:pPr>
        <w:ind w:left="142" w:hanging="142"/>
        <w:jc w:val="both"/>
        <w:rPr>
          <w:rFonts w:cs="Arial"/>
          <w:sz w:val="20"/>
          <w:szCs w:val="20"/>
        </w:rPr>
      </w:pPr>
      <w:r w:rsidRPr="00053535">
        <w:rPr>
          <w:rStyle w:val="Odkaznavysvetlivku"/>
          <w:sz w:val="20"/>
          <w:szCs w:val="20"/>
        </w:rPr>
        <w:endnoteRef/>
      </w:r>
      <w:r w:rsidRPr="00053535">
        <w:rPr>
          <w:sz w:val="20"/>
          <w:szCs w:val="20"/>
        </w:rPr>
        <w:t xml:space="preserve"> </w:t>
      </w:r>
      <w:r w:rsidRPr="00053535">
        <w:rPr>
          <w:rFonts w:cs="Arial"/>
          <w:sz w:val="20"/>
          <w:szCs w:val="20"/>
        </w:rPr>
        <w:t>,,</w:t>
      </w:r>
      <w:r w:rsidRPr="00053535">
        <w:rPr>
          <w:rFonts w:cs="Arial"/>
          <w:b/>
          <w:sz w:val="20"/>
          <w:szCs w:val="20"/>
        </w:rPr>
        <w:t>pasívnym nefinančným subjektom</w:t>
      </w:r>
      <w:r w:rsidRPr="00053535">
        <w:rPr>
          <w:rFonts w:cs="Arial"/>
          <w:sz w:val="20"/>
          <w:szCs w:val="20"/>
        </w:rPr>
        <w:t>“ je nefinančný subjekt, ktorý nie je aktívnym nefinančným subjektom, alebo investičný subjekt podľa § 3 ods. 2 písm. c) druhého bodu, ktorý nie je finančnou inštitúciou z členského štátu alebo zo zmluvného štátu, politického útvaru.</w:t>
      </w:r>
    </w:p>
    <w:p w:rsidR="00053535" w:rsidRPr="00053535" w:rsidRDefault="00053535" w:rsidP="00053535">
      <w:pPr>
        <w:pStyle w:val="Odsekzoznamu"/>
        <w:ind w:left="142" w:right="-284" w:firstLine="0"/>
        <w:jc w:val="both"/>
        <w:rPr>
          <w:rFonts w:cs="Arial"/>
          <w:i/>
          <w:color w:val="000000"/>
          <w:sz w:val="20"/>
          <w:szCs w:val="20"/>
        </w:rPr>
      </w:pPr>
      <w:r w:rsidRPr="00053535">
        <w:rPr>
          <w:rFonts w:cs="Arial"/>
          <w:i/>
          <w:sz w:val="20"/>
          <w:szCs w:val="20"/>
        </w:rPr>
        <w:t>(§ 6 ods. 2 písm. c) bod 1</w:t>
      </w:r>
      <w:r w:rsidRPr="00053535">
        <w:rPr>
          <w:rFonts w:cs="Arial"/>
          <w:i/>
          <w:color w:val="000000"/>
          <w:sz w:val="20"/>
          <w:szCs w:val="20"/>
        </w:rPr>
        <w:t xml:space="preserve"> zákona č. 359/2015 Z. z.)</w:t>
      </w:r>
    </w:p>
    <w:p w:rsidR="00053535" w:rsidRDefault="00053535" w:rsidP="00A24639">
      <w:pPr>
        <w:pStyle w:val="Textvysvetlivky"/>
        <w:ind w:firstLine="0"/>
        <w:rPr>
          <w:sz w:val="8"/>
          <w:szCs w:val="8"/>
        </w:rPr>
      </w:pPr>
    </w:p>
    <w:p w:rsidR="00A24639" w:rsidRPr="00053535" w:rsidRDefault="00A24639" w:rsidP="00A24639">
      <w:pPr>
        <w:ind w:firstLine="0"/>
        <w:jc w:val="both"/>
        <w:rPr>
          <w:sz w:val="8"/>
          <w:szCs w:val="8"/>
        </w:rPr>
      </w:pPr>
      <w:r w:rsidRPr="00A24639">
        <w:rPr>
          <w:sz w:val="20"/>
          <w:szCs w:val="20"/>
          <w:vertAlign w:val="superscript"/>
        </w:rPr>
        <w:t>21</w:t>
      </w:r>
      <w:r w:rsidRPr="00053535">
        <w:rPr>
          <w:sz w:val="20"/>
          <w:szCs w:val="20"/>
        </w:rPr>
        <w:t xml:space="preserve"> </w:t>
      </w:r>
      <w:r w:rsidRPr="00A24639">
        <w:rPr>
          <w:rFonts w:cs="Arial"/>
          <w:sz w:val="20"/>
          <w:szCs w:val="20"/>
        </w:rPr>
        <w:t>Uveďte štát, v ktorom ste rezidentom na daňové účely a DIČ v štruktúre "Štát/DIČ". V prípade viacerých štátov oddeľte informácie bodkočiarko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9BE" w:rsidRDefault="004859B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73073712"/>
          <w:docPartObj>
            <w:docPartGallery w:val="Page Numbers (Top of Page)"/>
            <w:docPartUnique/>
          </w:docPartObj>
        </w:sdtPr>
        <w:sdtEndPr>
          <w:rPr>
            <w:rStyle w:val="Nadpis5Char"/>
          </w:rPr>
        </w:sdtEndPr>
        <w:sdtContent>
          <w:p w:rsidR="00053535" w:rsidRPr="00CE3338" w:rsidRDefault="00053535">
            <w:pPr>
              <w:pStyle w:val="Pta"/>
              <w:jc w:val="right"/>
              <w:rPr>
                <w:rStyle w:val="Nadpis5Char"/>
              </w:rPr>
            </w:pPr>
            <w:r w:rsidRPr="00CE3338">
              <w:rPr>
                <w:rStyle w:val="Nadpis5Char"/>
              </w:rPr>
              <w:t xml:space="preserve">Strana </w:t>
            </w:r>
            <w:r w:rsidRPr="00CE3338">
              <w:rPr>
                <w:rStyle w:val="Nadpis5Char"/>
              </w:rPr>
              <w:fldChar w:fldCharType="begin"/>
            </w:r>
            <w:r w:rsidRPr="00CE3338">
              <w:rPr>
                <w:rStyle w:val="Nadpis5Char"/>
              </w:rPr>
              <w:instrText>PAGE</w:instrText>
            </w:r>
            <w:r w:rsidRPr="00CE3338">
              <w:rPr>
                <w:rStyle w:val="Nadpis5Char"/>
              </w:rPr>
              <w:fldChar w:fldCharType="separate"/>
            </w:r>
            <w:r w:rsidR="003662AC">
              <w:rPr>
                <w:rStyle w:val="Nadpis5Char"/>
                <w:noProof/>
              </w:rPr>
              <w:t>3</w:t>
            </w:r>
            <w:r w:rsidRPr="00CE3338">
              <w:rPr>
                <w:rStyle w:val="Nadpis5Char"/>
              </w:rPr>
              <w:fldChar w:fldCharType="end"/>
            </w:r>
            <w:r w:rsidRPr="00CE3338">
              <w:rPr>
                <w:rStyle w:val="Nadpis5Char"/>
              </w:rPr>
              <w:t xml:space="preserve"> z </w:t>
            </w:r>
            <w:r w:rsidR="00AB1A50">
              <w:rPr>
                <w:rStyle w:val="Nadpis5Char"/>
              </w:rPr>
              <w:fldChar w:fldCharType="begin"/>
            </w:r>
            <w:r w:rsidR="00AB1A50">
              <w:rPr>
                <w:rStyle w:val="Nadpis5Char"/>
              </w:rPr>
              <w:instrText xml:space="preserve"> SECTIONPAGES  </w:instrText>
            </w:r>
            <w:r w:rsidR="00AB1A50">
              <w:rPr>
                <w:rStyle w:val="Nadpis5Char"/>
              </w:rPr>
              <w:fldChar w:fldCharType="separate"/>
            </w:r>
            <w:r w:rsidR="0043027F">
              <w:rPr>
                <w:rStyle w:val="Nadpis5Char"/>
                <w:noProof/>
              </w:rPr>
              <w:t>3</w:t>
            </w:r>
            <w:r w:rsidR="00AB1A50">
              <w:rPr>
                <w:rStyle w:val="Nadpis5Char"/>
              </w:rPr>
              <w:fldChar w:fldCharType="end"/>
            </w:r>
          </w:p>
        </w:sdtContent>
      </w:sdt>
    </w:sdtContent>
  </w:sdt>
  <w:p w:rsidR="00053535" w:rsidRDefault="00053535" w:rsidP="00540D75">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412277805"/>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860082579"/>
          <w:docPartObj>
            <w:docPartGallery w:val="Page Numbers (Top of Page)"/>
            <w:docPartUnique/>
          </w:docPartObj>
        </w:sdtPr>
        <w:sdtEndPr/>
        <w:sdtContent>
          <w:p w:rsidR="006A38CE" w:rsidRDefault="006A38CE" w:rsidP="000D793D">
            <w:pPr>
              <w:pBdr>
                <w:bottom w:val="single" w:sz="12" w:space="1" w:color="auto"/>
              </w:pBdr>
              <w:tabs>
                <w:tab w:val="left" w:pos="3686"/>
                <w:tab w:val="left" w:pos="4536"/>
                <w:tab w:val="center" w:pos="5670"/>
                <w:tab w:val="left" w:pos="6521"/>
                <w:tab w:val="right" w:pos="9498"/>
              </w:tabs>
            </w:pPr>
          </w:p>
          <w:p w:rsidR="006A38CE" w:rsidRDefault="006A38CE" w:rsidP="000D793D">
            <w:pPr>
              <w:tabs>
                <w:tab w:val="left" w:pos="3686"/>
                <w:tab w:val="left" w:pos="4536"/>
                <w:tab w:val="center" w:pos="5670"/>
                <w:tab w:val="left" w:pos="6521"/>
                <w:tab w:val="right" w:pos="9498"/>
              </w:tabs>
              <w:rPr>
                <w:color w:val="595959" w:themeColor="text1" w:themeTint="A6"/>
                <w:sz w:val="16"/>
                <w:szCs w:val="16"/>
                <w:lang w:eastAsia="cs-CZ"/>
              </w:rPr>
            </w:pPr>
          </w:p>
          <w:p w:rsidR="000D793D" w:rsidRDefault="000D793D" w:rsidP="000D793D">
            <w:pPr>
              <w:tabs>
                <w:tab w:val="left" w:pos="4395"/>
                <w:tab w:val="left" w:pos="7088"/>
              </w:tabs>
              <w:ind w:left="-425" w:right="-285" w:firstLine="357"/>
              <w:rPr>
                <w:color w:val="595959"/>
                <w:sz w:val="16"/>
                <w:szCs w:val="16"/>
                <w:lang w:eastAsia="cs-CZ"/>
              </w:rPr>
            </w:pPr>
            <w:r>
              <w:rPr>
                <w:color w:val="595959"/>
                <w:sz w:val="16"/>
                <w:szCs w:val="16"/>
                <w:lang w:eastAsia="cs-CZ"/>
              </w:rPr>
              <w:t>Centrálny depozitár cenných papierov SR, a.s.</w:t>
            </w:r>
            <w:r>
              <w:rPr>
                <w:color w:val="595959"/>
                <w:sz w:val="16"/>
                <w:szCs w:val="16"/>
                <w:lang w:eastAsia="cs-CZ"/>
              </w:rPr>
              <w:tab/>
              <w:t>IČO: 31 338 976</w:t>
            </w:r>
            <w:r>
              <w:rPr>
                <w:color w:val="595959"/>
                <w:sz w:val="16"/>
                <w:szCs w:val="16"/>
                <w:lang w:eastAsia="cs-CZ"/>
              </w:rPr>
              <w:tab/>
              <w:t>Bankové spojenie:</w:t>
            </w:r>
          </w:p>
          <w:p w:rsidR="000D793D" w:rsidRDefault="000D793D" w:rsidP="000D793D">
            <w:pPr>
              <w:tabs>
                <w:tab w:val="left" w:pos="4395"/>
                <w:tab w:val="left" w:pos="7088"/>
              </w:tabs>
              <w:ind w:left="-425" w:right="-285" w:firstLine="357"/>
              <w:rPr>
                <w:color w:val="595959"/>
                <w:sz w:val="16"/>
                <w:szCs w:val="16"/>
                <w:lang w:eastAsia="cs-CZ"/>
              </w:rPr>
            </w:pPr>
            <w:r>
              <w:rPr>
                <w:color w:val="595959"/>
                <w:sz w:val="16"/>
                <w:szCs w:val="16"/>
                <w:lang w:eastAsia="cs-CZ"/>
              </w:rPr>
              <w:t>Ul. 29. augusta 1/A, 814 80 Bratislava I</w:t>
            </w:r>
            <w:r>
              <w:rPr>
                <w:color w:val="595959"/>
                <w:sz w:val="16"/>
                <w:szCs w:val="16"/>
                <w:lang w:eastAsia="cs-CZ"/>
              </w:rPr>
              <w:tab/>
              <w:t>DIČ: 2020312833</w:t>
            </w:r>
            <w:r>
              <w:rPr>
                <w:color w:val="595959"/>
                <w:sz w:val="16"/>
                <w:szCs w:val="16"/>
                <w:lang w:eastAsia="cs-CZ"/>
              </w:rPr>
              <w:tab/>
              <w:t>Slovenská sporiteľňa, a.s.</w:t>
            </w:r>
          </w:p>
          <w:p w:rsidR="000D793D" w:rsidRDefault="000D793D" w:rsidP="000D793D">
            <w:pPr>
              <w:tabs>
                <w:tab w:val="left" w:pos="4395"/>
                <w:tab w:val="left" w:pos="7088"/>
              </w:tabs>
              <w:ind w:left="-425" w:right="-285" w:firstLine="357"/>
              <w:rPr>
                <w:color w:val="595959"/>
                <w:sz w:val="16"/>
                <w:szCs w:val="16"/>
                <w:lang w:eastAsia="cs-CZ"/>
              </w:rPr>
            </w:pPr>
            <w:r>
              <w:rPr>
                <w:color w:val="595959"/>
                <w:sz w:val="16"/>
                <w:szCs w:val="16"/>
                <w:lang w:eastAsia="cs-CZ"/>
              </w:rPr>
              <w:t xml:space="preserve">zapísaný v Obchodnom registri </w:t>
            </w:r>
            <w:r w:rsidR="004106F1">
              <w:rPr>
                <w:color w:val="595959"/>
                <w:sz w:val="16"/>
                <w:szCs w:val="16"/>
                <w:lang w:eastAsia="cs-CZ"/>
              </w:rPr>
              <w:t>Mestského súdu Bratislava III</w:t>
            </w:r>
            <w:r>
              <w:rPr>
                <w:color w:val="595959"/>
                <w:sz w:val="16"/>
                <w:szCs w:val="16"/>
                <w:lang w:eastAsia="cs-CZ"/>
              </w:rPr>
              <w:tab/>
              <w:t>IČ DPH: SK2020312833</w:t>
            </w:r>
            <w:r>
              <w:rPr>
                <w:color w:val="595959"/>
                <w:sz w:val="16"/>
                <w:szCs w:val="16"/>
                <w:lang w:eastAsia="cs-CZ"/>
              </w:rPr>
              <w:tab/>
              <w:t>IBAN: SK26 0900 0000 0051 5999 9701</w:t>
            </w:r>
          </w:p>
          <w:p w:rsidR="000D793D" w:rsidRDefault="000D793D" w:rsidP="000D793D">
            <w:pPr>
              <w:tabs>
                <w:tab w:val="left" w:pos="4395"/>
                <w:tab w:val="left" w:pos="7088"/>
              </w:tabs>
              <w:ind w:left="-425" w:right="-285" w:firstLine="357"/>
              <w:rPr>
                <w:color w:val="595959"/>
                <w:sz w:val="16"/>
                <w:szCs w:val="16"/>
                <w:lang w:eastAsia="cs-CZ"/>
              </w:rPr>
            </w:pPr>
            <w:r>
              <w:rPr>
                <w:color w:val="595959"/>
                <w:sz w:val="16"/>
                <w:szCs w:val="16"/>
                <w:lang w:eastAsia="cs-CZ"/>
              </w:rPr>
              <w:t>oddiel: Sa, vložka č. 493/B</w:t>
            </w:r>
            <w:r>
              <w:rPr>
                <w:color w:val="595959"/>
                <w:sz w:val="16"/>
                <w:szCs w:val="16"/>
                <w:lang w:eastAsia="cs-CZ"/>
              </w:rPr>
              <w:tab/>
            </w:r>
            <w:hyperlink r:id="rId1" w:history="1">
              <w:r>
                <w:rPr>
                  <w:rStyle w:val="Hypertextovprepojenie"/>
                  <w:color w:val="595959"/>
                  <w:sz w:val="16"/>
                  <w:szCs w:val="16"/>
                  <w:lang w:eastAsia="cs-CZ"/>
                </w:rPr>
                <w:t>www.cdcp.sk</w:t>
              </w:r>
            </w:hyperlink>
            <w:r>
              <w:rPr>
                <w:color w:val="595959"/>
                <w:sz w:val="16"/>
                <w:szCs w:val="16"/>
                <w:u w:val="single"/>
                <w:lang w:eastAsia="cs-CZ"/>
              </w:rPr>
              <w:t xml:space="preserve"> </w:t>
            </w:r>
            <w:r>
              <w:rPr>
                <w:color w:val="595959"/>
                <w:sz w:val="16"/>
                <w:szCs w:val="16"/>
                <w:lang w:eastAsia="cs-CZ"/>
              </w:rPr>
              <w:tab/>
              <w:t>BIC: GIBASKBX</w:t>
            </w:r>
          </w:p>
          <w:p w:rsidR="000D793D" w:rsidRDefault="000D793D" w:rsidP="000D793D">
            <w:pPr>
              <w:tabs>
                <w:tab w:val="left" w:pos="4395"/>
                <w:tab w:val="left" w:pos="6946"/>
              </w:tabs>
              <w:ind w:left="-425" w:right="-567" w:firstLine="357"/>
              <w:rPr>
                <w:color w:val="595959"/>
                <w:sz w:val="16"/>
                <w:szCs w:val="16"/>
                <w:lang w:eastAsia="cs-CZ"/>
              </w:rPr>
            </w:pPr>
            <w:r>
              <w:rPr>
                <w:color w:val="595959"/>
                <w:sz w:val="16"/>
                <w:szCs w:val="16"/>
                <w:lang w:eastAsia="cs-CZ"/>
              </w:rPr>
              <w:t xml:space="preserve">Tel.: 00421/2/59395110 </w:t>
            </w:r>
            <w:r>
              <w:rPr>
                <w:color w:val="595959"/>
                <w:sz w:val="16"/>
                <w:szCs w:val="16"/>
                <w:lang w:eastAsia="cs-CZ"/>
              </w:rPr>
              <w:tab/>
              <w:t>Fax: 00421/2/5296 8755</w:t>
            </w:r>
          </w:p>
          <w:p w:rsidR="006A38CE" w:rsidRDefault="006A38CE" w:rsidP="000D793D">
            <w:pPr>
              <w:pStyle w:val="Nadpis5"/>
              <w:spacing w:before="0" w:after="0"/>
            </w:pPr>
            <w:r>
              <w:t xml:space="preserve">Strana </w:t>
            </w:r>
            <w:r>
              <w:rPr>
                <w:sz w:val="24"/>
                <w:szCs w:val="24"/>
              </w:rPr>
              <w:fldChar w:fldCharType="begin"/>
            </w:r>
            <w:r>
              <w:instrText>PAGE</w:instrText>
            </w:r>
            <w:r>
              <w:rPr>
                <w:sz w:val="24"/>
                <w:szCs w:val="24"/>
              </w:rPr>
              <w:fldChar w:fldCharType="separate"/>
            </w:r>
            <w:r w:rsidR="003662AC">
              <w:rPr>
                <w:noProof/>
              </w:rPr>
              <w:t>1</w:t>
            </w:r>
            <w:r>
              <w:rPr>
                <w:sz w:val="24"/>
                <w:szCs w:val="24"/>
              </w:rPr>
              <w:fldChar w:fldCharType="end"/>
            </w:r>
            <w:r>
              <w:t xml:space="preserve"> z </w:t>
            </w:r>
            <w:r>
              <w:rPr>
                <w:sz w:val="24"/>
                <w:szCs w:val="24"/>
              </w:rPr>
              <w:fldChar w:fldCharType="begin"/>
            </w:r>
            <w:r>
              <w:rPr>
                <w:sz w:val="24"/>
                <w:szCs w:val="24"/>
              </w:rPr>
              <w:instrText xml:space="preserve"> SECTIONPAGES  </w:instrText>
            </w:r>
            <w:r>
              <w:rPr>
                <w:sz w:val="24"/>
                <w:szCs w:val="24"/>
              </w:rPr>
              <w:fldChar w:fldCharType="separate"/>
            </w:r>
            <w:r w:rsidR="0043027F">
              <w:rPr>
                <w:noProof/>
                <w:sz w:val="24"/>
                <w:szCs w:val="24"/>
              </w:rPr>
              <w:t>3</w:t>
            </w:r>
            <w:r>
              <w:rPr>
                <w:sz w:val="24"/>
                <w:szCs w:val="24"/>
              </w:rPr>
              <w:fldChar w:fldCharType="end"/>
            </w:r>
          </w:p>
        </w:sdtContent>
      </w:sdt>
    </w:sdtContent>
  </w:sdt>
  <w:p w:rsidR="006A38CE" w:rsidRDefault="006A38CE" w:rsidP="000D793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4C7563"/>
      </w:rPr>
      <w:id w:val="1097983485"/>
      <w:docPartObj>
        <w:docPartGallery w:val="Page Numbers (Bottom of Page)"/>
        <w:docPartUnique/>
      </w:docPartObj>
    </w:sdtPr>
    <w:sdtEndPr/>
    <w:sdtContent>
      <w:p w:rsidR="00141834" w:rsidRPr="00CB5601" w:rsidRDefault="00141834">
        <w:pPr>
          <w:pStyle w:val="Pta"/>
          <w:jc w:val="right"/>
          <w:rPr>
            <w:rFonts w:asciiTheme="majorHAnsi" w:hAnsiTheme="majorHAnsi"/>
            <w:color w:val="4C7563"/>
          </w:rPr>
        </w:pPr>
        <w:r w:rsidRPr="00CB5601">
          <w:rPr>
            <w:rFonts w:asciiTheme="majorHAnsi" w:hAnsiTheme="majorHAnsi"/>
            <w:color w:val="4C7563"/>
          </w:rPr>
          <w:t xml:space="preserve">Strana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sidR="003662AC">
          <w:rPr>
            <w:rFonts w:asciiTheme="majorHAnsi" w:hAnsiTheme="majorHAnsi"/>
            <w:noProof/>
            <w:color w:val="4C7563"/>
          </w:rPr>
          <w:t>7</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rsidR="00AB1A50" w:rsidRDefault="00AB1A50" w:rsidP="00540D75">
    <w:pPr>
      <w:pStyle w:val="Pt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4C7563"/>
      </w:rPr>
      <w:id w:val="1157578753"/>
      <w:docPartObj>
        <w:docPartGallery w:val="Page Numbers (Bottom of Page)"/>
        <w:docPartUnique/>
      </w:docPartObj>
    </w:sdtPr>
    <w:sdtEndPr/>
    <w:sdtContent>
      <w:p w:rsidR="00814432" w:rsidRPr="003A09DC" w:rsidRDefault="00141834" w:rsidP="00141834">
        <w:pPr>
          <w:pStyle w:val="Pta"/>
          <w:jc w:val="right"/>
          <w:rPr>
            <w:rFonts w:asciiTheme="majorHAnsi" w:hAnsiTheme="majorHAnsi"/>
            <w:color w:val="4C7563"/>
          </w:rPr>
        </w:pPr>
        <w:r w:rsidRPr="00CB5601">
          <w:rPr>
            <w:rFonts w:asciiTheme="majorHAnsi" w:hAnsiTheme="majorHAnsi"/>
            <w:color w:val="4C7563"/>
          </w:rPr>
          <w:t xml:space="preserve">Strana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sidR="003662AC">
          <w:rPr>
            <w:rFonts w:asciiTheme="majorHAnsi" w:hAnsiTheme="majorHAnsi"/>
            <w:noProof/>
            <w:color w:val="4C7563"/>
          </w:rPr>
          <w:t>1</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rsidR="00053535" w:rsidRDefault="00053535" w:rsidP="00814432">
    <w:pPr>
      <w:pStyle w:val="Pta"/>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84D" w:rsidRDefault="00C6684D" w:rsidP="00540D75">
      <w:r>
        <w:separator/>
      </w:r>
    </w:p>
  </w:footnote>
  <w:footnote w:type="continuationSeparator" w:id="0">
    <w:p w:rsidR="00C6684D" w:rsidRDefault="00C6684D"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9BE" w:rsidRDefault="004859B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5" w:rsidRPr="0039729D" w:rsidRDefault="00053535"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ULÁR F1</w:t>
    </w:r>
  </w:p>
  <w:p w:rsidR="00053535" w:rsidRDefault="0005353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5" w:rsidRDefault="00053535" w:rsidP="00C17A72">
    <w:pPr>
      <w:pStyle w:val="Hlavika"/>
      <w:ind w:firstLine="0"/>
    </w:pPr>
    <w:r>
      <w:rPr>
        <w:noProof/>
        <w:lang w:eastAsia="sk-SK"/>
      </w:rPr>
      <w:drawing>
        <wp:inline distT="0" distB="0" distL="0" distR="0" wp14:anchorId="4FA90D2E" wp14:editId="236B6F89">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5" w:rsidRDefault="00053535" w:rsidP="0027231A">
    <w:pPr>
      <w:pStyle w:val="Hlavika"/>
      <w:ind w:firstLine="0"/>
      <w:jc w:val="right"/>
    </w:pPr>
    <w:r w:rsidRPr="0039729D">
      <w:rPr>
        <w:b/>
        <w:smallCaps/>
        <w:color w:val="4C7563"/>
        <w:sz w:val="18"/>
      </w:rPr>
      <w:t>FORMULÁR 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C8D"/>
    <w:multiLevelType w:val="hybridMultilevel"/>
    <w:tmpl w:val="6EF2AB6E"/>
    <w:lvl w:ilvl="0" w:tplc="041B0017">
      <w:start w:val="1"/>
      <w:numFmt w:val="lowerLetter"/>
      <w:lvlText w:val="%1)"/>
      <w:lvlJc w:val="left"/>
      <w:pPr>
        <w:ind w:left="3969" w:hanging="360"/>
      </w:pPr>
      <w:rPr>
        <w:rFonts w:cs="Times New Roman" w:hint="default"/>
      </w:rPr>
    </w:lvl>
    <w:lvl w:ilvl="1" w:tplc="041B0019">
      <w:start w:val="1"/>
      <w:numFmt w:val="lowerLetter"/>
      <w:lvlText w:val="%2."/>
      <w:lvlJc w:val="left"/>
      <w:pPr>
        <w:ind w:left="4689" w:hanging="360"/>
      </w:pPr>
      <w:rPr>
        <w:rFonts w:cs="Times New Roman"/>
      </w:rPr>
    </w:lvl>
    <w:lvl w:ilvl="2" w:tplc="041B001B" w:tentative="1">
      <w:start w:val="1"/>
      <w:numFmt w:val="lowerRoman"/>
      <w:lvlText w:val="%3."/>
      <w:lvlJc w:val="right"/>
      <w:pPr>
        <w:ind w:left="5409" w:hanging="180"/>
      </w:pPr>
      <w:rPr>
        <w:rFonts w:cs="Times New Roman"/>
      </w:rPr>
    </w:lvl>
    <w:lvl w:ilvl="3" w:tplc="041B000F" w:tentative="1">
      <w:start w:val="1"/>
      <w:numFmt w:val="decimal"/>
      <w:lvlText w:val="%4."/>
      <w:lvlJc w:val="left"/>
      <w:pPr>
        <w:ind w:left="6129" w:hanging="360"/>
      </w:pPr>
      <w:rPr>
        <w:rFonts w:cs="Times New Roman"/>
      </w:rPr>
    </w:lvl>
    <w:lvl w:ilvl="4" w:tplc="041B0019" w:tentative="1">
      <w:start w:val="1"/>
      <w:numFmt w:val="lowerLetter"/>
      <w:lvlText w:val="%5."/>
      <w:lvlJc w:val="left"/>
      <w:pPr>
        <w:ind w:left="6849" w:hanging="360"/>
      </w:pPr>
      <w:rPr>
        <w:rFonts w:cs="Times New Roman"/>
      </w:rPr>
    </w:lvl>
    <w:lvl w:ilvl="5" w:tplc="041B001B" w:tentative="1">
      <w:start w:val="1"/>
      <w:numFmt w:val="lowerRoman"/>
      <w:lvlText w:val="%6."/>
      <w:lvlJc w:val="right"/>
      <w:pPr>
        <w:ind w:left="7569" w:hanging="180"/>
      </w:pPr>
      <w:rPr>
        <w:rFonts w:cs="Times New Roman"/>
      </w:rPr>
    </w:lvl>
    <w:lvl w:ilvl="6" w:tplc="041B000F" w:tentative="1">
      <w:start w:val="1"/>
      <w:numFmt w:val="decimal"/>
      <w:lvlText w:val="%7."/>
      <w:lvlJc w:val="left"/>
      <w:pPr>
        <w:ind w:left="8289" w:hanging="360"/>
      </w:pPr>
      <w:rPr>
        <w:rFonts w:cs="Times New Roman"/>
      </w:rPr>
    </w:lvl>
    <w:lvl w:ilvl="7" w:tplc="041B0019" w:tentative="1">
      <w:start w:val="1"/>
      <w:numFmt w:val="lowerLetter"/>
      <w:lvlText w:val="%8."/>
      <w:lvlJc w:val="left"/>
      <w:pPr>
        <w:ind w:left="9009" w:hanging="360"/>
      </w:pPr>
      <w:rPr>
        <w:rFonts w:cs="Times New Roman"/>
      </w:rPr>
    </w:lvl>
    <w:lvl w:ilvl="8" w:tplc="041B001B" w:tentative="1">
      <w:start w:val="1"/>
      <w:numFmt w:val="lowerRoman"/>
      <w:lvlText w:val="%9."/>
      <w:lvlJc w:val="right"/>
      <w:pPr>
        <w:ind w:left="9729" w:hanging="180"/>
      </w:pPr>
      <w:rPr>
        <w:rFonts w:cs="Times New Roman"/>
      </w:rPr>
    </w:lvl>
  </w:abstractNum>
  <w:abstractNum w:abstractNumId="1" w15:restartNumberingAfterBreak="0">
    <w:nsid w:val="03E350F5"/>
    <w:multiLevelType w:val="hybridMultilevel"/>
    <w:tmpl w:val="2A56A472"/>
    <w:lvl w:ilvl="0" w:tplc="5BFC276E">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3" w15:restartNumberingAfterBreak="0">
    <w:nsid w:val="0B334A77"/>
    <w:multiLevelType w:val="hybridMultilevel"/>
    <w:tmpl w:val="C3D8AFEE"/>
    <w:lvl w:ilvl="0" w:tplc="DB8AF4DC">
      <w:start w:val="1"/>
      <w:numFmt w:val="bullet"/>
      <w:lvlText w:val=""/>
      <w:lvlJc w:val="left"/>
      <w:pPr>
        <w:ind w:left="360" w:hanging="360"/>
      </w:pPr>
      <w:rPr>
        <w:rFonts w:ascii="Wingdings" w:hAnsi="Wingdings" w:hint="default"/>
        <w:sz w:val="20"/>
        <w:szCs w:val="2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5" w15:restartNumberingAfterBreak="0">
    <w:nsid w:val="29E03AB8"/>
    <w:multiLevelType w:val="hybridMultilevel"/>
    <w:tmpl w:val="426E0572"/>
    <w:lvl w:ilvl="0" w:tplc="36966790">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427526"/>
    <w:multiLevelType w:val="hybridMultilevel"/>
    <w:tmpl w:val="CE7AB5E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470B3380"/>
    <w:multiLevelType w:val="hybridMultilevel"/>
    <w:tmpl w:val="741CBE58"/>
    <w:lvl w:ilvl="0" w:tplc="AA340138">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38F6C7E"/>
    <w:multiLevelType w:val="hybridMultilevel"/>
    <w:tmpl w:val="5484D3E8"/>
    <w:lvl w:ilvl="0" w:tplc="E7C03F38">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0780595"/>
    <w:multiLevelType w:val="hybridMultilevel"/>
    <w:tmpl w:val="D206CFBC"/>
    <w:lvl w:ilvl="0" w:tplc="AABEDD3C">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3" w15:restartNumberingAfterBreak="0">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6"/>
  </w:num>
  <w:num w:numId="3">
    <w:abstractNumId w:val="3"/>
  </w:num>
  <w:num w:numId="4">
    <w:abstractNumId w:val="11"/>
  </w:num>
  <w:num w:numId="5">
    <w:abstractNumId w:val="12"/>
  </w:num>
  <w:num w:numId="6">
    <w:abstractNumId w:val="13"/>
  </w:num>
  <w:num w:numId="7">
    <w:abstractNumId w:val="4"/>
  </w:num>
  <w:num w:numId="8">
    <w:abstractNumId w:val="0"/>
  </w:num>
  <w:num w:numId="9">
    <w:abstractNumId w:val="9"/>
  </w:num>
  <w:num w:numId="10">
    <w:abstractNumId w:val="8"/>
  </w:num>
  <w:num w:numId="11">
    <w:abstractNumId w:val="1"/>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qeFfFji5c9z8rvlTJrkpPP6t96apAFOsTFwOZ/PCr+kv6dcItKgTOewogke4Cvk9NQK5sT1bYzdVSUixASYduA==" w:salt="Xbkt+99rO5yVZ02/9/mmsw=="/>
  <w:defaultTabStop w:val="708"/>
  <w:hyphenationZone w:val="425"/>
  <w:doNotShadeFormData/>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32"/>
    <w:rsid w:val="0000077A"/>
    <w:rsid w:val="000046B2"/>
    <w:rsid w:val="0000646F"/>
    <w:rsid w:val="000137A4"/>
    <w:rsid w:val="0001491D"/>
    <w:rsid w:val="00030037"/>
    <w:rsid w:val="00030DDF"/>
    <w:rsid w:val="00031834"/>
    <w:rsid w:val="00034C01"/>
    <w:rsid w:val="00036C4B"/>
    <w:rsid w:val="00037FAB"/>
    <w:rsid w:val="00042567"/>
    <w:rsid w:val="000502F7"/>
    <w:rsid w:val="00051EC7"/>
    <w:rsid w:val="00053535"/>
    <w:rsid w:val="000606DF"/>
    <w:rsid w:val="0006440F"/>
    <w:rsid w:val="0006617D"/>
    <w:rsid w:val="00070730"/>
    <w:rsid w:val="00072341"/>
    <w:rsid w:val="000860D2"/>
    <w:rsid w:val="0008642F"/>
    <w:rsid w:val="00095A75"/>
    <w:rsid w:val="00095E74"/>
    <w:rsid w:val="00096DEE"/>
    <w:rsid w:val="000A083C"/>
    <w:rsid w:val="000A13DE"/>
    <w:rsid w:val="000A1E4C"/>
    <w:rsid w:val="000A3949"/>
    <w:rsid w:val="000A42C2"/>
    <w:rsid w:val="000A45FA"/>
    <w:rsid w:val="000A4AC6"/>
    <w:rsid w:val="000A781F"/>
    <w:rsid w:val="000B20EB"/>
    <w:rsid w:val="000B7376"/>
    <w:rsid w:val="000C722A"/>
    <w:rsid w:val="000D1A5A"/>
    <w:rsid w:val="000D6306"/>
    <w:rsid w:val="000D774F"/>
    <w:rsid w:val="000D793D"/>
    <w:rsid w:val="000E1898"/>
    <w:rsid w:val="000F294C"/>
    <w:rsid w:val="000F334C"/>
    <w:rsid w:val="000F34AD"/>
    <w:rsid w:val="000F36E3"/>
    <w:rsid w:val="000F44E1"/>
    <w:rsid w:val="000F4C8B"/>
    <w:rsid w:val="000F586E"/>
    <w:rsid w:val="000F6858"/>
    <w:rsid w:val="000F6935"/>
    <w:rsid w:val="000F7F27"/>
    <w:rsid w:val="001040D3"/>
    <w:rsid w:val="00106BF0"/>
    <w:rsid w:val="00107DAC"/>
    <w:rsid w:val="00112A91"/>
    <w:rsid w:val="001168A6"/>
    <w:rsid w:val="00124AFB"/>
    <w:rsid w:val="00126D25"/>
    <w:rsid w:val="00127594"/>
    <w:rsid w:val="0013077B"/>
    <w:rsid w:val="00131F09"/>
    <w:rsid w:val="00140924"/>
    <w:rsid w:val="00141599"/>
    <w:rsid w:val="00141834"/>
    <w:rsid w:val="0014376F"/>
    <w:rsid w:val="00146DC6"/>
    <w:rsid w:val="00157C44"/>
    <w:rsid w:val="0016169B"/>
    <w:rsid w:val="001616BB"/>
    <w:rsid w:val="00163220"/>
    <w:rsid w:val="00163452"/>
    <w:rsid w:val="001670B7"/>
    <w:rsid w:val="00171912"/>
    <w:rsid w:val="00172913"/>
    <w:rsid w:val="001806D9"/>
    <w:rsid w:val="0018139E"/>
    <w:rsid w:val="001829CD"/>
    <w:rsid w:val="0018308B"/>
    <w:rsid w:val="00185BB1"/>
    <w:rsid w:val="00192483"/>
    <w:rsid w:val="001938E9"/>
    <w:rsid w:val="001948AA"/>
    <w:rsid w:val="001A15E9"/>
    <w:rsid w:val="001A2187"/>
    <w:rsid w:val="001A2581"/>
    <w:rsid w:val="001A2FFA"/>
    <w:rsid w:val="001A585F"/>
    <w:rsid w:val="001A6EB7"/>
    <w:rsid w:val="001A7506"/>
    <w:rsid w:val="001B027E"/>
    <w:rsid w:val="001B26E6"/>
    <w:rsid w:val="001B47EB"/>
    <w:rsid w:val="001B7FB1"/>
    <w:rsid w:val="001C1E71"/>
    <w:rsid w:val="001C6693"/>
    <w:rsid w:val="001D764A"/>
    <w:rsid w:val="001D76B2"/>
    <w:rsid w:val="001E3A6A"/>
    <w:rsid w:val="001E5DAB"/>
    <w:rsid w:val="001E6890"/>
    <w:rsid w:val="001F508C"/>
    <w:rsid w:val="001F7E0B"/>
    <w:rsid w:val="00200DC4"/>
    <w:rsid w:val="00205316"/>
    <w:rsid w:val="00207A52"/>
    <w:rsid w:val="002175E8"/>
    <w:rsid w:val="0021796B"/>
    <w:rsid w:val="00217AD6"/>
    <w:rsid w:val="0022086A"/>
    <w:rsid w:val="0022101B"/>
    <w:rsid w:val="0022266A"/>
    <w:rsid w:val="00224FD8"/>
    <w:rsid w:val="00227E51"/>
    <w:rsid w:val="002316F3"/>
    <w:rsid w:val="0024372C"/>
    <w:rsid w:val="002477E0"/>
    <w:rsid w:val="002522B7"/>
    <w:rsid w:val="00252450"/>
    <w:rsid w:val="00252642"/>
    <w:rsid w:val="00253241"/>
    <w:rsid w:val="00253FDB"/>
    <w:rsid w:val="00254B3F"/>
    <w:rsid w:val="0025716B"/>
    <w:rsid w:val="00263929"/>
    <w:rsid w:val="00265764"/>
    <w:rsid w:val="0027231A"/>
    <w:rsid w:val="0027408E"/>
    <w:rsid w:val="00274944"/>
    <w:rsid w:val="00275503"/>
    <w:rsid w:val="00286E8C"/>
    <w:rsid w:val="00291B2B"/>
    <w:rsid w:val="00293F6E"/>
    <w:rsid w:val="00294976"/>
    <w:rsid w:val="00296BD4"/>
    <w:rsid w:val="002A67FA"/>
    <w:rsid w:val="002B065B"/>
    <w:rsid w:val="002B7D40"/>
    <w:rsid w:val="002C490A"/>
    <w:rsid w:val="002C6C26"/>
    <w:rsid w:val="002C75AD"/>
    <w:rsid w:val="002D5890"/>
    <w:rsid w:val="002E0E05"/>
    <w:rsid w:val="002E20C7"/>
    <w:rsid w:val="002E6808"/>
    <w:rsid w:val="002F07AA"/>
    <w:rsid w:val="002F126A"/>
    <w:rsid w:val="002F23D7"/>
    <w:rsid w:val="00301C3A"/>
    <w:rsid w:val="0030726A"/>
    <w:rsid w:val="0031029A"/>
    <w:rsid w:val="00311A39"/>
    <w:rsid w:val="003164DC"/>
    <w:rsid w:val="00320A32"/>
    <w:rsid w:val="00330B4E"/>
    <w:rsid w:val="00332D83"/>
    <w:rsid w:val="0033798E"/>
    <w:rsid w:val="00346AB1"/>
    <w:rsid w:val="00346BF5"/>
    <w:rsid w:val="00350634"/>
    <w:rsid w:val="00351083"/>
    <w:rsid w:val="0035232F"/>
    <w:rsid w:val="00353E01"/>
    <w:rsid w:val="003548A2"/>
    <w:rsid w:val="00356C8E"/>
    <w:rsid w:val="003638DD"/>
    <w:rsid w:val="003644A3"/>
    <w:rsid w:val="0036550E"/>
    <w:rsid w:val="003662AC"/>
    <w:rsid w:val="00372AD6"/>
    <w:rsid w:val="003766B2"/>
    <w:rsid w:val="00376986"/>
    <w:rsid w:val="00377319"/>
    <w:rsid w:val="0038376D"/>
    <w:rsid w:val="0038467D"/>
    <w:rsid w:val="0039729D"/>
    <w:rsid w:val="003A01CD"/>
    <w:rsid w:val="003A09DC"/>
    <w:rsid w:val="003A1F82"/>
    <w:rsid w:val="003A49CB"/>
    <w:rsid w:val="003A5A1A"/>
    <w:rsid w:val="003B0552"/>
    <w:rsid w:val="003B0A67"/>
    <w:rsid w:val="003B154B"/>
    <w:rsid w:val="003B2070"/>
    <w:rsid w:val="003B269B"/>
    <w:rsid w:val="003C093D"/>
    <w:rsid w:val="003C2395"/>
    <w:rsid w:val="003C2884"/>
    <w:rsid w:val="003C2965"/>
    <w:rsid w:val="003D0555"/>
    <w:rsid w:val="003D4521"/>
    <w:rsid w:val="003E2BEB"/>
    <w:rsid w:val="003E5491"/>
    <w:rsid w:val="003E5D0D"/>
    <w:rsid w:val="003F58D9"/>
    <w:rsid w:val="00400271"/>
    <w:rsid w:val="004106F1"/>
    <w:rsid w:val="00416A87"/>
    <w:rsid w:val="004207DD"/>
    <w:rsid w:val="00422925"/>
    <w:rsid w:val="004247FD"/>
    <w:rsid w:val="004271B8"/>
    <w:rsid w:val="0043027F"/>
    <w:rsid w:val="00431CA9"/>
    <w:rsid w:val="004338A5"/>
    <w:rsid w:val="00434613"/>
    <w:rsid w:val="00435046"/>
    <w:rsid w:val="00437548"/>
    <w:rsid w:val="0044018C"/>
    <w:rsid w:val="004442A4"/>
    <w:rsid w:val="00445262"/>
    <w:rsid w:val="0044697E"/>
    <w:rsid w:val="00452954"/>
    <w:rsid w:val="00453362"/>
    <w:rsid w:val="00453A6C"/>
    <w:rsid w:val="00455B16"/>
    <w:rsid w:val="00455B77"/>
    <w:rsid w:val="00456310"/>
    <w:rsid w:val="00460C3B"/>
    <w:rsid w:val="0046492F"/>
    <w:rsid w:val="00464FD6"/>
    <w:rsid w:val="0046583A"/>
    <w:rsid w:val="004700ED"/>
    <w:rsid w:val="00470EB1"/>
    <w:rsid w:val="00476F42"/>
    <w:rsid w:val="00481744"/>
    <w:rsid w:val="004823CE"/>
    <w:rsid w:val="00482962"/>
    <w:rsid w:val="004837DE"/>
    <w:rsid w:val="004859BE"/>
    <w:rsid w:val="0049684D"/>
    <w:rsid w:val="0049754D"/>
    <w:rsid w:val="004A615B"/>
    <w:rsid w:val="004B00B1"/>
    <w:rsid w:val="004B2FE0"/>
    <w:rsid w:val="004B34DA"/>
    <w:rsid w:val="004B60CB"/>
    <w:rsid w:val="004B69FC"/>
    <w:rsid w:val="004C3602"/>
    <w:rsid w:val="004C5CD0"/>
    <w:rsid w:val="004C62E7"/>
    <w:rsid w:val="004D48B7"/>
    <w:rsid w:val="004D7CC1"/>
    <w:rsid w:val="004E0303"/>
    <w:rsid w:val="004E058E"/>
    <w:rsid w:val="004E196F"/>
    <w:rsid w:val="004E5E4B"/>
    <w:rsid w:val="004F1105"/>
    <w:rsid w:val="004F5632"/>
    <w:rsid w:val="004F79C8"/>
    <w:rsid w:val="00501DAB"/>
    <w:rsid w:val="00512553"/>
    <w:rsid w:val="005178F4"/>
    <w:rsid w:val="00520600"/>
    <w:rsid w:val="00520BBF"/>
    <w:rsid w:val="0052215C"/>
    <w:rsid w:val="00534D5C"/>
    <w:rsid w:val="00540D75"/>
    <w:rsid w:val="005415F3"/>
    <w:rsid w:val="00542752"/>
    <w:rsid w:val="0055289F"/>
    <w:rsid w:val="00552E95"/>
    <w:rsid w:val="005531B4"/>
    <w:rsid w:val="00554F63"/>
    <w:rsid w:val="0055625D"/>
    <w:rsid w:val="00557288"/>
    <w:rsid w:val="00563F0D"/>
    <w:rsid w:val="00566469"/>
    <w:rsid w:val="00573771"/>
    <w:rsid w:val="0057455C"/>
    <w:rsid w:val="005752F8"/>
    <w:rsid w:val="00590562"/>
    <w:rsid w:val="00596211"/>
    <w:rsid w:val="00596432"/>
    <w:rsid w:val="005A70E6"/>
    <w:rsid w:val="005B0896"/>
    <w:rsid w:val="005B3664"/>
    <w:rsid w:val="005B6930"/>
    <w:rsid w:val="005C008D"/>
    <w:rsid w:val="005C32FC"/>
    <w:rsid w:val="005C3494"/>
    <w:rsid w:val="005D39E8"/>
    <w:rsid w:val="005D5095"/>
    <w:rsid w:val="005D5C14"/>
    <w:rsid w:val="005E27DF"/>
    <w:rsid w:val="005E765E"/>
    <w:rsid w:val="005F3185"/>
    <w:rsid w:val="005F3531"/>
    <w:rsid w:val="005F4E6C"/>
    <w:rsid w:val="00601000"/>
    <w:rsid w:val="00607020"/>
    <w:rsid w:val="006101D4"/>
    <w:rsid w:val="00616B33"/>
    <w:rsid w:val="0062171C"/>
    <w:rsid w:val="006243C3"/>
    <w:rsid w:val="00626977"/>
    <w:rsid w:val="00630C47"/>
    <w:rsid w:val="00631BDC"/>
    <w:rsid w:val="006333A5"/>
    <w:rsid w:val="00634965"/>
    <w:rsid w:val="00637317"/>
    <w:rsid w:val="00637404"/>
    <w:rsid w:val="006443A7"/>
    <w:rsid w:val="006477D7"/>
    <w:rsid w:val="00647AA0"/>
    <w:rsid w:val="00653A10"/>
    <w:rsid w:val="006635D6"/>
    <w:rsid w:val="006665ED"/>
    <w:rsid w:val="00666923"/>
    <w:rsid w:val="0067209A"/>
    <w:rsid w:val="00672750"/>
    <w:rsid w:val="006815ED"/>
    <w:rsid w:val="00682A55"/>
    <w:rsid w:val="0068626D"/>
    <w:rsid w:val="00691602"/>
    <w:rsid w:val="00691D80"/>
    <w:rsid w:val="00693758"/>
    <w:rsid w:val="00695947"/>
    <w:rsid w:val="006A2E6B"/>
    <w:rsid w:val="006A38CE"/>
    <w:rsid w:val="006B319A"/>
    <w:rsid w:val="006B4714"/>
    <w:rsid w:val="006C6116"/>
    <w:rsid w:val="006D0BA4"/>
    <w:rsid w:val="006D14E6"/>
    <w:rsid w:val="006D28D9"/>
    <w:rsid w:val="006D56DA"/>
    <w:rsid w:val="006E2A25"/>
    <w:rsid w:val="006E2CF4"/>
    <w:rsid w:val="006E3C6B"/>
    <w:rsid w:val="006F3165"/>
    <w:rsid w:val="006F60ED"/>
    <w:rsid w:val="00701F15"/>
    <w:rsid w:val="00702106"/>
    <w:rsid w:val="00702D45"/>
    <w:rsid w:val="00707BA4"/>
    <w:rsid w:val="007113C9"/>
    <w:rsid w:val="00713098"/>
    <w:rsid w:val="007142B6"/>
    <w:rsid w:val="00716010"/>
    <w:rsid w:val="00716857"/>
    <w:rsid w:val="00717E1C"/>
    <w:rsid w:val="0072339C"/>
    <w:rsid w:val="007265C5"/>
    <w:rsid w:val="007267BA"/>
    <w:rsid w:val="00727244"/>
    <w:rsid w:val="0073625C"/>
    <w:rsid w:val="00740B86"/>
    <w:rsid w:val="00752FBC"/>
    <w:rsid w:val="00772440"/>
    <w:rsid w:val="00777B0F"/>
    <w:rsid w:val="007820D7"/>
    <w:rsid w:val="00786458"/>
    <w:rsid w:val="00787F43"/>
    <w:rsid w:val="007A78B0"/>
    <w:rsid w:val="007B0870"/>
    <w:rsid w:val="007B6B70"/>
    <w:rsid w:val="007B71AA"/>
    <w:rsid w:val="007C6DB6"/>
    <w:rsid w:val="007C758D"/>
    <w:rsid w:val="007D04FE"/>
    <w:rsid w:val="007D7027"/>
    <w:rsid w:val="007E338C"/>
    <w:rsid w:val="007F2B3F"/>
    <w:rsid w:val="007F2F88"/>
    <w:rsid w:val="007F3CB0"/>
    <w:rsid w:val="007F52FC"/>
    <w:rsid w:val="007F5DB3"/>
    <w:rsid w:val="007F759D"/>
    <w:rsid w:val="00801A47"/>
    <w:rsid w:val="00805325"/>
    <w:rsid w:val="00806626"/>
    <w:rsid w:val="008105A8"/>
    <w:rsid w:val="00810770"/>
    <w:rsid w:val="008126E1"/>
    <w:rsid w:val="00814432"/>
    <w:rsid w:val="00814FEA"/>
    <w:rsid w:val="00820119"/>
    <w:rsid w:val="008224B9"/>
    <w:rsid w:val="00823723"/>
    <w:rsid w:val="00823C5B"/>
    <w:rsid w:val="00826F44"/>
    <w:rsid w:val="00827BE2"/>
    <w:rsid w:val="0083246A"/>
    <w:rsid w:val="00833081"/>
    <w:rsid w:val="00833673"/>
    <w:rsid w:val="00836B80"/>
    <w:rsid w:val="0084119A"/>
    <w:rsid w:val="00843BDE"/>
    <w:rsid w:val="00843C53"/>
    <w:rsid w:val="008448C5"/>
    <w:rsid w:val="00850D53"/>
    <w:rsid w:val="008557B3"/>
    <w:rsid w:val="00856FD6"/>
    <w:rsid w:val="0086105D"/>
    <w:rsid w:val="00865C45"/>
    <w:rsid w:val="00870A3C"/>
    <w:rsid w:val="00871109"/>
    <w:rsid w:val="00874CE5"/>
    <w:rsid w:val="008835F7"/>
    <w:rsid w:val="008848A3"/>
    <w:rsid w:val="0088688A"/>
    <w:rsid w:val="0089062F"/>
    <w:rsid w:val="00891B33"/>
    <w:rsid w:val="008974C1"/>
    <w:rsid w:val="00897D5E"/>
    <w:rsid w:val="008A5011"/>
    <w:rsid w:val="008A523D"/>
    <w:rsid w:val="008A7630"/>
    <w:rsid w:val="008A7888"/>
    <w:rsid w:val="008C1618"/>
    <w:rsid w:val="008C205B"/>
    <w:rsid w:val="008C295F"/>
    <w:rsid w:val="008C534F"/>
    <w:rsid w:val="008D1877"/>
    <w:rsid w:val="008D248B"/>
    <w:rsid w:val="008D2BA8"/>
    <w:rsid w:val="008D321E"/>
    <w:rsid w:val="008D485E"/>
    <w:rsid w:val="008D5CBE"/>
    <w:rsid w:val="008D6395"/>
    <w:rsid w:val="008E46EC"/>
    <w:rsid w:val="008E47FD"/>
    <w:rsid w:val="008E5F36"/>
    <w:rsid w:val="008F0E30"/>
    <w:rsid w:val="008F0F39"/>
    <w:rsid w:val="008F438F"/>
    <w:rsid w:val="008F796E"/>
    <w:rsid w:val="00903912"/>
    <w:rsid w:val="00907279"/>
    <w:rsid w:val="009100F4"/>
    <w:rsid w:val="00910FCD"/>
    <w:rsid w:val="00911B1C"/>
    <w:rsid w:val="0091345B"/>
    <w:rsid w:val="00913BDD"/>
    <w:rsid w:val="00915CCB"/>
    <w:rsid w:val="00920755"/>
    <w:rsid w:val="00921D41"/>
    <w:rsid w:val="00922B9D"/>
    <w:rsid w:val="00924E90"/>
    <w:rsid w:val="00927DAD"/>
    <w:rsid w:val="00931059"/>
    <w:rsid w:val="00931527"/>
    <w:rsid w:val="009420EE"/>
    <w:rsid w:val="00947E2B"/>
    <w:rsid w:val="00953D6D"/>
    <w:rsid w:val="00954262"/>
    <w:rsid w:val="009546D4"/>
    <w:rsid w:val="00954DCF"/>
    <w:rsid w:val="00956E0E"/>
    <w:rsid w:val="00960F4B"/>
    <w:rsid w:val="009616A7"/>
    <w:rsid w:val="00962B4A"/>
    <w:rsid w:val="0096384D"/>
    <w:rsid w:val="009649D8"/>
    <w:rsid w:val="0096576F"/>
    <w:rsid w:val="00966101"/>
    <w:rsid w:val="00970709"/>
    <w:rsid w:val="00970A2A"/>
    <w:rsid w:val="00971217"/>
    <w:rsid w:val="00971D3D"/>
    <w:rsid w:val="009727BB"/>
    <w:rsid w:val="00976223"/>
    <w:rsid w:val="0097771E"/>
    <w:rsid w:val="00980D2A"/>
    <w:rsid w:val="00983128"/>
    <w:rsid w:val="0098603A"/>
    <w:rsid w:val="009868CC"/>
    <w:rsid w:val="00993FC4"/>
    <w:rsid w:val="00994EBC"/>
    <w:rsid w:val="009965C1"/>
    <w:rsid w:val="009968F5"/>
    <w:rsid w:val="009979CD"/>
    <w:rsid w:val="009A4D2A"/>
    <w:rsid w:val="009B14F1"/>
    <w:rsid w:val="009B2A81"/>
    <w:rsid w:val="009C1D73"/>
    <w:rsid w:val="009C24BD"/>
    <w:rsid w:val="009C278D"/>
    <w:rsid w:val="009C3578"/>
    <w:rsid w:val="009C3DFD"/>
    <w:rsid w:val="009C6A7F"/>
    <w:rsid w:val="009D1907"/>
    <w:rsid w:val="009E0A74"/>
    <w:rsid w:val="009E1748"/>
    <w:rsid w:val="009E1FB0"/>
    <w:rsid w:val="009E6E23"/>
    <w:rsid w:val="009F304C"/>
    <w:rsid w:val="009F35C3"/>
    <w:rsid w:val="00A00FD7"/>
    <w:rsid w:val="00A02DB4"/>
    <w:rsid w:val="00A07882"/>
    <w:rsid w:val="00A12896"/>
    <w:rsid w:val="00A13B33"/>
    <w:rsid w:val="00A16B0A"/>
    <w:rsid w:val="00A204D1"/>
    <w:rsid w:val="00A24639"/>
    <w:rsid w:val="00A252CA"/>
    <w:rsid w:val="00A25FB4"/>
    <w:rsid w:val="00A36848"/>
    <w:rsid w:val="00A37AE4"/>
    <w:rsid w:val="00A400A1"/>
    <w:rsid w:val="00A44796"/>
    <w:rsid w:val="00A55EA6"/>
    <w:rsid w:val="00A56316"/>
    <w:rsid w:val="00A5668A"/>
    <w:rsid w:val="00A56D35"/>
    <w:rsid w:val="00A63306"/>
    <w:rsid w:val="00A64185"/>
    <w:rsid w:val="00A641EF"/>
    <w:rsid w:val="00A643F5"/>
    <w:rsid w:val="00A64B10"/>
    <w:rsid w:val="00A65141"/>
    <w:rsid w:val="00A6679C"/>
    <w:rsid w:val="00A748F9"/>
    <w:rsid w:val="00A77270"/>
    <w:rsid w:val="00A80B92"/>
    <w:rsid w:val="00A84F1D"/>
    <w:rsid w:val="00A91CBF"/>
    <w:rsid w:val="00A92861"/>
    <w:rsid w:val="00A9582C"/>
    <w:rsid w:val="00AA5343"/>
    <w:rsid w:val="00AA5A9D"/>
    <w:rsid w:val="00AB1A50"/>
    <w:rsid w:val="00AB4976"/>
    <w:rsid w:val="00AB726E"/>
    <w:rsid w:val="00AC1811"/>
    <w:rsid w:val="00AC25DD"/>
    <w:rsid w:val="00AC6DA4"/>
    <w:rsid w:val="00AD102E"/>
    <w:rsid w:val="00AD233F"/>
    <w:rsid w:val="00AD49C0"/>
    <w:rsid w:val="00AE10E6"/>
    <w:rsid w:val="00AF2D21"/>
    <w:rsid w:val="00AF2E4A"/>
    <w:rsid w:val="00AF3C3D"/>
    <w:rsid w:val="00AF412C"/>
    <w:rsid w:val="00AF6D2F"/>
    <w:rsid w:val="00B02276"/>
    <w:rsid w:val="00B02757"/>
    <w:rsid w:val="00B0559F"/>
    <w:rsid w:val="00B0679F"/>
    <w:rsid w:val="00B15900"/>
    <w:rsid w:val="00B15A94"/>
    <w:rsid w:val="00B164D7"/>
    <w:rsid w:val="00B16D99"/>
    <w:rsid w:val="00B22B25"/>
    <w:rsid w:val="00B232E6"/>
    <w:rsid w:val="00B2760B"/>
    <w:rsid w:val="00B32131"/>
    <w:rsid w:val="00B354FA"/>
    <w:rsid w:val="00B35DCB"/>
    <w:rsid w:val="00B376A6"/>
    <w:rsid w:val="00B4115F"/>
    <w:rsid w:val="00B42DB3"/>
    <w:rsid w:val="00B47003"/>
    <w:rsid w:val="00B54A33"/>
    <w:rsid w:val="00B56E47"/>
    <w:rsid w:val="00B61240"/>
    <w:rsid w:val="00B656F9"/>
    <w:rsid w:val="00B71E64"/>
    <w:rsid w:val="00B76498"/>
    <w:rsid w:val="00B81313"/>
    <w:rsid w:val="00B90035"/>
    <w:rsid w:val="00B92A4E"/>
    <w:rsid w:val="00B967DD"/>
    <w:rsid w:val="00B9724C"/>
    <w:rsid w:val="00B97446"/>
    <w:rsid w:val="00B97E98"/>
    <w:rsid w:val="00BA3A74"/>
    <w:rsid w:val="00BA6E30"/>
    <w:rsid w:val="00BB3156"/>
    <w:rsid w:val="00BB3788"/>
    <w:rsid w:val="00BB456E"/>
    <w:rsid w:val="00BB4846"/>
    <w:rsid w:val="00BC4447"/>
    <w:rsid w:val="00BC565C"/>
    <w:rsid w:val="00BC5A11"/>
    <w:rsid w:val="00BC73B8"/>
    <w:rsid w:val="00BE06AF"/>
    <w:rsid w:val="00BE4544"/>
    <w:rsid w:val="00BE4EC2"/>
    <w:rsid w:val="00BF1971"/>
    <w:rsid w:val="00BF6070"/>
    <w:rsid w:val="00BF76AC"/>
    <w:rsid w:val="00C108D4"/>
    <w:rsid w:val="00C11358"/>
    <w:rsid w:val="00C12F67"/>
    <w:rsid w:val="00C13D31"/>
    <w:rsid w:val="00C17A72"/>
    <w:rsid w:val="00C17F33"/>
    <w:rsid w:val="00C21BE4"/>
    <w:rsid w:val="00C2597E"/>
    <w:rsid w:val="00C26B79"/>
    <w:rsid w:val="00C30E66"/>
    <w:rsid w:val="00C35407"/>
    <w:rsid w:val="00C36428"/>
    <w:rsid w:val="00C41C25"/>
    <w:rsid w:val="00C42EE6"/>
    <w:rsid w:val="00C43C95"/>
    <w:rsid w:val="00C443FC"/>
    <w:rsid w:val="00C46475"/>
    <w:rsid w:val="00C470A3"/>
    <w:rsid w:val="00C54D08"/>
    <w:rsid w:val="00C55180"/>
    <w:rsid w:val="00C5615C"/>
    <w:rsid w:val="00C60671"/>
    <w:rsid w:val="00C62059"/>
    <w:rsid w:val="00C62F90"/>
    <w:rsid w:val="00C66603"/>
    <w:rsid w:val="00C6684D"/>
    <w:rsid w:val="00C66FBF"/>
    <w:rsid w:val="00C70E15"/>
    <w:rsid w:val="00C72B6C"/>
    <w:rsid w:val="00C7308C"/>
    <w:rsid w:val="00C75B80"/>
    <w:rsid w:val="00C76386"/>
    <w:rsid w:val="00C8014F"/>
    <w:rsid w:val="00C826F0"/>
    <w:rsid w:val="00C87CA7"/>
    <w:rsid w:val="00C918D3"/>
    <w:rsid w:val="00CA3748"/>
    <w:rsid w:val="00CA49D7"/>
    <w:rsid w:val="00CA66E0"/>
    <w:rsid w:val="00CA72AB"/>
    <w:rsid w:val="00CB219D"/>
    <w:rsid w:val="00CB5601"/>
    <w:rsid w:val="00CB60A9"/>
    <w:rsid w:val="00CC2D6F"/>
    <w:rsid w:val="00CC33D0"/>
    <w:rsid w:val="00CC4CBB"/>
    <w:rsid w:val="00CE3338"/>
    <w:rsid w:val="00CE4B59"/>
    <w:rsid w:val="00CE4FE4"/>
    <w:rsid w:val="00CE567B"/>
    <w:rsid w:val="00CF0A4B"/>
    <w:rsid w:val="00CF3BF8"/>
    <w:rsid w:val="00CF3CCA"/>
    <w:rsid w:val="00D014DE"/>
    <w:rsid w:val="00D0180B"/>
    <w:rsid w:val="00D01AF7"/>
    <w:rsid w:val="00D029E5"/>
    <w:rsid w:val="00D05B11"/>
    <w:rsid w:val="00D2058E"/>
    <w:rsid w:val="00D227A5"/>
    <w:rsid w:val="00D24DD5"/>
    <w:rsid w:val="00D342C2"/>
    <w:rsid w:val="00D3488F"/>
    <w:rsid w:val="00D353C5"/>
    <w:rsid w:val="00D35F9B"/>
    <w:rsid w:val="00D367A8"/>
    <w:rsid w:val="00D3768D"/>
    <w:rsid w:val="00D44493"/>
    <w:rsid w:val="00D45D51"/>
    <w:rsid w:val="00D45E92"/>
    <w:rsid w:val="00D460D8"/>
    <w:rsid w:val="00D4735D"/>
    <w:rsid w:val="00D542C0"/>
    <w:rsid w:val="00D621B3"/>
    <w:rsid w:val="00D63B2F"/>
    <w:rsid w:val="00D703F2"/>
    <w:rsid w:val="00D722A2"/>
    <w:rsid w:val="00D740B5"/>
    <w:rsid w:val="00D82B43"/>
    <w:rsid w:val="00D86FED"/>
    <w:rsid w:val="00D90082"/>
    <w:rsid w:val="00D93AF7"/>
    <w:rsid w:val="00D94855"/>
    <w:rsid w:val="00DA0DAD"/>
    <w:rsid w:val="00DA20FA"/>
    <w:rsid w:val="00DA312A"/>
    <w:rsid w:val="00DA5C78"/>
    <w:rsid w:val="00DB4574"/>
    <w:rsid w:val="00DC317D"/>
    <w:rsid w:val="00DC5EC2"/>
    <w:rsid w:val="00DE6541"/>
    <w:rsid w:val="00DF0F37"/>
    <w:rsid w:val="00E00BBB"/>
    <w:rsid w:val="00E0243F"/>
    <w:rsid w:val="00E076BA"/>
    <w:rsid w:val="00E11C68"/>
    <w:rsid w:val="00E169BD"/>
    <w:rsid w:val="00E24798"/>
    <w:rsid w:val="00E375DD"/>
    <w:rsid w:val="00E376A7"/>
    <w:rsid w:val="00E41DE1"/>
    <w:rsid w:val="00E44405"/>
    <w:rsid w:val="00E44712"/>
    <w:rsid w:val="00E450D7"/>
    <w:rsid w:val="00E456CB"/>
    <w:rsid w:val="00E4673F"/>
    <w:rsid w:val="00E47D92"/>
    <w:rsid w:val="00E51F4D"/>
    <w:rsid w:val="00E52378"/>
    <w:rsid w:val="00E563D7"/>
    <w:rsid w:val="00E6073F"/>
    <w:rsid w:val="00E64CDB"/>
    <w:rsid w:val="00E66077"/>
    <w:rsid w:val="00E738DD"/>
    <w:rsid w:val="00E74A37"/>
    <w:rsid w:val="00E754E2"/>
    <w:rsid w:val="00E772D4"/>
    <w:rsid w:val="00E77783"/>
    <w:rsid w:val="00E83CF6"/>
    <w:rsid w:val="00E8403F"/>
    <w:rsid w:val="00E846AF"/>
    <w:rsid w:val="00E84D0F"/>
    <w:rsid w:val="00E9293C"/>
    <w:rsid w:val="00E93494"/>
    <w:rsid w:val="00E96A95"/>
    <w:rsid w:val="00EA0F56"/>
    <w:rsid w:val="00EA42DB"/>
    <w:rsid w:val="00EA4471"/>
    <w:rsid w:val="00EA7FEF"/>
    <w:rsid w:val="00ED024C"/>
    <w:rsid w:val="00ED071F"/>
    <w:rsid w:val="00ED3D73"/>
    <w:rsid w:val="00ED46A4"/>
    <w:rsid w:val="00ED69C0"/>
    <w:rsid w:val="00ED758D"/>
    <w:rsid w:val="00EE25E5"/>
    <w:rsid w:val="00F043B8"/>
    <w:rsid w:val="00F052C4"/>
    <w:rsid w:val="00F11F60"/>
    <w:rsid w:val="00F1456F"/>
    <w:rsid w:val="00F14EDB"/>
    <w:rsid w:val="00F16200"/>
    <w:rsid w:val="00F24D6B"/>
    <w:rsid w:val="00F34074"/>
    <w:rsid w:val="00F3497D"/>
    <w:rsid w:val="00F3621F"/>
    <w:rsid w:val="00F37CA5"/>
    <w:rsid w:val="00F42E91"/>
    <w:rsid w:val="00F51A62"/>
    <w:rsid w:val="00F53CA5"/>
    <w:rsid w:val="00F57F8B"/>
    <w:rsid w:val="00F62C0B"/>
    <w:rsid w:val="00F64506"/>
    <w:rsid w:val="00F649EA"/>
    <w:rsid w:val="00F66981"/>
    <w:rsid w:val="00F71ADD"/>
    <w:rsid w:val="00F72C73"/>
    <w:rsid w:val="00F72E10"/>
    <w:rsid w:val="00F82009"/>
    <w:rsid w:val="00F848B8"/>
    <w:rsid w:val="00F862C6"/>
    <w:rsid w:val="00F91897"/>
    <w:rsid w:val="00F92492"/>
    <w:rsid w:val="00F93740"/>
    <w:rsid w:val="00F94F10"/>
    <w:rsid w:val="00FA3525"/>
    <w:rsid w:val="00FA6C1E"/>
    <w:rsid w:val="00FA772E"/>
    <w:rsid w:val="00FB496F"/>
    <w:rsid w:val="00FB584A"/>
    <w:rsid w:val="00FB7DBA"/>
    <w:rsid w:val="00FB7F34"/>
    <w:rsid w:val="00FC143D"/>
    <w:rsid w:val="00FC3E2C"/>
    <w:rsid w:val="00FD1CFF"/>
    <w:rsid w:val="00FD730F"/>
    <w:rsid w:val="00FD7BD4"/>
    <w:rsid w:val="00FE0BAD"/>
    <w:rsid w:val="00FE3009"/>
    <w:rsid w:val="00FE304A"/>
    <w:rsid w:val="00FE4A32"/>
    <w:rsid w:val="00FE59F7"/>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3948B84-56CF-41FE-AB4A-C3592C35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character" w:customStyle="1" w:styleId="awspan">
    <w:name w:val="awspan"/>
    <w:basedOn w:val="Predvolenpsmoodseku"/>
    <w:rsid w:val="00A748F9"/>
  </w:style>
  <w:style w:type="paragraph" w:styleId="Revzia">
    <w:name w:val="Revision"/>
    <w:hidden/>
    <w:uiPriority w:val="99"/>
    <w:semiHidden/>
    <w:rsid w:val="001D76B2"/>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63576">
      <w:bodyDiv w:val="1"/>
      <w:marLeft w:val="0"/>
      <w:marRight w:val="0"/>
      <w:marTop w:val="0"/>
      <w:marBottom w:val="0"/>
      <w:divBdr>
        <w:top w:val="none" w:sz="0" w:space="0" w:color="auto"/>
        <w:left w:val="none" w:sz="0" w:space="0" w:color="auto"/>
        <w:bottom w:val="none" w:sz="0" w:space="0" w:color="auto"/>
        <w:right w:val="none" w:sz="0" w:space="0" w:color="auto"/>
      </w:divBdr>
    </w:div>
    <w:div w:id="1665620814">
      <w:bodyDiv w:val="1"/>
      <w:marLeft w:val="0"/>
      <w:marRight w:val="0"/>
      <w:marTop w:val="0"/>
      <w:marBottom w:val="0"/>
      <w:divBdr>
        <w:top w:val="none" w:sz="0" w:space="0" w:color="auto"/>
        <w:left w:val="none" w:sz="0" w:space="0" w:color="auto"/>
        <w:bottom w:val="none" w:sz="0" w:space="0" w:color="auto"/>
        <w:right w:val="none" w:sz="0" w:space="0" w:color="auto"/>
      </w:divBdr>
    </w:div>
    <w:div w:id="1825270172">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3683-C954-45AD-80D8-7B82412B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269</Words>
  <Characters>7238</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Centrálny depozitár cenných papierov SR, a.s.</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7-01-25T12:44:00Z</cp:lastPrinted>
  <dcterms:created xsi:type="dcterms:W3CDTF">2025-11-21T14:38:00Z</dcterms:created>
  <dcterms:modified xsi:type="dcterms:W3CDTF">2025-12-19T20:51:00Z</dcterms:modified>
</cp:coreProperties>
</file>